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BA049" w14:textId="77777777" w:rsidR="00A80A6E" w:rsidRPr="00A80A6E" w:rsidRDefault="00A80A6E" w:rsidP="00A80A6E">
      <w:pPr>
        <w:spacing w:after="0" w:line="240" w:lineRule="auto"/>
        <w:ind w:left="1560" w:hanging="1560"/>
        <w:jc w:val="center"/>
        <w:rPr>
          <w:rFonts w:asciiTheme="majorBidi" w:hAnsiTheme="majorBidi" w:cstheme="majorBidi"/>
          <w:b/>
          <w:sz w:val="28"/>
          <w:szCs w:val="28"/>
          <w:lang w:val="az-Latn-AZ"/>
        </w:rPr>
      </w:pPr>
      <w:r w:rsidRPr="00A80A6E">
        <w:rPr>
          <w:rFonts w:asciiTheme="majorBidi" w:hAnsiTheme="majorBidi" w:cstheme="majorBidi"/>
          <w:b/>
          <w:sz w:val="28"/>
          <w:szCs w:val="28"/>
        </w:rPr>
        <w:t xml:space="preserve">Занятие </w:t>
      </w:r>
      <w:r w:rsidRPr="00A80A6E">
        <w:rPr>
          <w:rFonts w:asciiTheme="majorBidi" w:hAnsiTheme="majorBidi" w:cstheme="majorBidi"/>
          <w:b/>
          <w:sz w:val="28"/>
          <w:szCs w:val="28"/>
          <w:lang w:val="az-Latn-AZ"/>
        </w:rPr>
        <w:t>2</w:t>
      </w:r>
    </w:p>
    <w:p w14:paraId="5AC0CE56" w14:textId="716E3F46" w:rsidR="00A80A6E" w:rsidRPr="00A80A6E" w:rsidRDefault="00A80A6E" w:rsidP="00A80A6E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A80A6E">
        <w:rPr>
          <w:rFonts w:asciiTheme="majorBidi" w:hAnsiTheme="majorBidi" w:cstheme="majorBidi"/>
          <w:b/>
          <w:sz w:val="28"/>
          <w:szCs w:val="28"/>
        </w:rPr>
        <w:t>Морфология и ультраструктура бактерий, строение клеточной стенки. Приготовление мазков из патологического материала и культуры микробов. Анилиновые красители. Простой метод окраски. Методы окраски по Граму</w:t>
      </w:r>
    </w:p>
    <w:p w14:paraId="036C6BBF" w14:textId="77777777" w:rsidR="00A80A6E" w:rsidRDefault="00A80A6E" w:rsidP="00A80A6E">
      <w:pPr>
        <w:spacing w:after="0" w:line="240" w:lineRule="auto"/>
        <w:jc w:val="both"/>
        <w:rPr>
          <w:rFonts w:asciiTheme="majorBidi" w:hAnsiTheme="majorBidi" w:cstheme="majorBidi"/>
          <w:i/>
          <w:iCs/>
          <w:sz w:val="28"/>
          <w:szCs w:val="28"/>
        </w:rPr>
      </w:pPr>
    </w:p>
    <w:p w14:paraId="541FB8C6" w14:textId="3E7DCDE2" w:rsidR="00200A3B" w:rsidRPr="00A80A6E" w:rsidRDefault="007D6FB1" w:rsidP="00A80A6E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b/>
          <w:bCs/>
          <w:sz w:val="28"/>
          <w:szCs w:val="28"/>
        </w:rPr>
        <w:t>Общая характеристика бактерий</w:t>
      </w:r>
      <w:r w:rsidR="00A80A6E">
        <w:rPr>
          <w:rFonts w:asciiTheme="majorBidi" w:hAnsiTheme="majorBidi" w:cstheme="majorBidi"/>
          <w:b/>
          <w:bCs/>
          <w:sz w:val="28"/>
          <w:szCs w:val="28"/>
          <w:lang w:val="az-Latn-AZ"/>
        </w:rPr>
        <w:t xml:space="preserve">. </w:t>
      </w:r>
      <w:r w:rsidR="00314D70" w:rsidRPr="00A80A6E">
        <w:rPr>
          <w:rFonts w:asciiTheme="majorBidi" w:hAnsiTheme="majorBidi" w:cstheme="majorBidi"/>
          <w:sz w:val="28"/>
          <w:szCs w:val="28"/>
        </w:rPr>
        <w:t>Бактерии</w:t>
      </w:r>
      <w:r w:rsidR="00314D70"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 (</w:t>
      </w:r>
      <w:proofErr w:type="gramStart"/>
      <w:r w:rsidR="00314D70" w:rsidRPr="00A80A6E">
        <w:rPr>
          <w:rFonts w:asciiTheme="majorBidi" w:hAnsiTheme="majorBidi" w:cstheme="majorBidi"/>
          <w:sz w:val="28"/>
          <w:szCs w:val="28"/>
        </w:rPr>
        <w:t>греч</w:t>
      </w:r>
      <w:r w:rsidR="00314D70" w:rsidRPr="00A80A6E">
        <w:rPr>
          <w:rFonts w:asciiTheme="majorBidi" w:hAnsiTheme="majorBidi" w:cstheme="majorBidi"/>
          <w:sz w:val="28"/>
          <w:szCs w:val="28"/>
          <w:lang w:val="az-Latn-AZ"/>
        </w:rPr>
        <w:t>.bacteria</w:t>
      </w:r>
      <w:proofErr w:type="gramEnd"/>
      <w:r w:rsidR="00314D70"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 - </w:t>
      </w:r>
      <w:r w:rsidR="00314D70" w:rsidRPr="00A80A6E">
        <w:rPr>
          <w:rFonts w:asciiTheme="majorBidi" w:hAnsiTheme="majorBidi" w:cstheme="majorBidi"/>
          <w:sz w:val="28"/>
          <w:szCs w:val="28"/>
        </w:rPr>
        <w:t>палочка</w:t>
      </w:r>
      <w:r w:rsidR="00314D70"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) </w:t>
      </w:r>
      <w:r w:rsidR="00314D70" w:rsidRPr="00A80A6E">
        <w:rPr>
          <w:rFonts w:asciiTheme="majorBidi" w:hAnsiTheme="majorBidi" w:cstheme="majorBidi"/>
          <w:sz w:val="28"/>
          <w:szCs w:val="28"/>
        </w:rPr>
        <w:t>одноклеточные, не видимые невооруженным глазом микроорганизмы</w:t>
      </w:r>
    </w:p>
    <w:p w14:paraId="60006675" w14:textId="77777777" w:rsidR="00200A3B" w:rsidRPr="00A80A6E" w:rsidRDefault="00314D70" w:rsidP="00A80A6E">
      <w:pPr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sz w:val="28"/>
          <w:szCs w:val="28"/>
        </w:rPr>
        <w:t>Прокариоты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  </w:t>
      </w:r>
    </w:p>
    <w:p w14:paraId="0A67913D" w14:textId="77777777" w:rsidR="00200A3B" w:rsidRPr="00A80A6E" w:rsidRDefault="00314D70" w:rsidP="00A80A6E">
      <w:pPr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sz w:val="28"/>
          <w:szCs w:val="28"/>
        </w:rPr>
        <w:t xml:space="preserve">Седиментация рибосом 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>70S</w:t>
      </w:r>
    </w:p>
    <w:p w14:paraId="423B98DE" w14:textId="77777777" w:rsidR="00200A3B" w:rsidRPr="00A80A6E" w:rsidRDefault="00314D70" w:rsidP="00A80A6E">
      <w:pPr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sz w:val="28"/>
          <w:szCs w:val="28"/>
        </w:rPr>
        <w:t>Не имеют ядерной мембраны и ядрышка</w:t>
      </w:r>
    </w:p>
    <w:p w14:paraId="03644FF9" w14:textId="77777777" w:rsidR="00200A3B" w:rsidRPr="00A80A6E" w:rsidRDefault="00314D70" w:rsidP="00A80A6E">
      <w:pPr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sz w:val="28"/>
          <w:szCs w:val="28"/>
        </w:rPr>
        <w:t>Имеют одну хромосому</w:t>
      </w:r>
    </w:p>
    <w:p w14:paraId="3A5CB656" w14:textId="77777777" w:rsidR="00200A3B" w:rsidRPr="00A80A6E" w:rsidRDefault="00314D70" w:rsidP="00A80A6E">
      <w:pPr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sz w:val="28"/>
          <w:szCs w:val="28"/>
        </w:rPr>
        <w:t xml:space="preserve">Митохондрии, лизосомы, аппарат Гольджи, эндоплазматический </w:t>
      </w:r>
      <w:proofErr w:type="gramStart"/>
      <w:r w:rsidRPr="00A80A6E">
        <w:rPr>
          <w:rFonts w:asciiTheme="majorBidi" w:hAnsiTheme="majorBidi" w:cstheme="majorBidi"/>
          <w:sz w:val="28"/>
          <w:szCs w:val="28"/>
        </w:rPr>
        <w:t>ретикулум  отсутствуют</w:t>
      </w:r>
      <w:proofErr w:type="gramEnd"/>
    </w:p>
    <w:p w14:paraId="11CBC189" w14:textId="62C99C0B" w:rsidR="00200A3B" w:rsidRPr="00A80A6E" w:rsidRDefault="00314D70" w:rsidP="00A80A6E">
      <w:pPr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sz w:val="28"/>
          <w:szCs w:val="28"/>
        </w:rPr>
        <w:t xml:space="preserve">В цитоплазматической мембране отсутствуют стеролы (за </w:t>
      </w:r>
      <w:proofErr w:type="gramStart"/>
      <w:r w:rsidRPr="00A80A6E">
        <w:rPr>
          <w:rFonts w:asciiTheme="majorBidi" w:hAnsiTheme="majorBidi" w:cstheme="majorBidi"/>
          <w:sz w:val="28"/>
          <w:szCs w:val="28"/>
        </w:rPr>
        <w:t>исключением  микоплазм</w:t>
      </w:r>
      <w:proofErr w:type="gramEnd"/>
      <w:r w:rsidRPr="00A80A6E">
        <w:rPr>
          <w:rFonts w:asciiTheme="majorBidi" w:hAnsiTheme="majorBidi" w:cstheme="majorBidi"/>
          <w:sz w:val="28"/>
          <w:szCs w:val="28"/>
        </w:rPr>
        <w:t>)</w:t>
      </w:r>
    </w:p>
    <w:p w14:paraId="34AB8516" w14:textId="4BA13E26" w:rsidR="00200A3B" w:rsidRPr="00A80A6E" w:rsidRDefault="007D6FB1" w:rsidP="00A80A6E">
      <w:pPr>
        <w:spacing w:after="0" w:line="240" w:lineRule="auto"/>
        <w:ind w:left="360"/>
        <w:jc w:val="both"/>
        <w:rPr>
          <w:rFonts w:asciiTheme="majorBidi" w:hAnsiTheme="majorBidi" w:cstheme="majorBidi"/>
          <w:sz w:val="28"/>
          <w:szCs w:val="28"/>
          <w:lang w:val="az-Latn-AZ"/>
        </w:rPr>
      </w:pPr>
      <w:r w:rsidRPr="00A80A6E">
        <w:rPr>
          <w:rFonts w:asciiTheme="majorBidi" w:hAnsiTheme="majorBidi" w:cstheme="majorBidi"/>
          <w:b/>
          <w:bCs/>
          <w:sz w:val="28"/>
          <w:szCs w:val="28"/>
        </w:rPr>
        <w:t>Размеры бактерий</w:t>
      </w:r>
      <w:r w:rsidR="00A80A6E" w:rsidRPr="00A80A6E">
        <w:rPr>
          <w:rFonts w:asciiTheme="majorBidi" w:hAnsiTheme="majorBidi" w:cstheme="majorBidi"/>
          <w:b/>
          <w:bCs/>
          <w:sz w:val="28"/>
          <w:szCs w:val="28"/>
        </w:rPr>
        <w:t xml:space="preserve">. </w:t>
      </w:r>
      <w:r w:rsidR="00314D70" w:rsidRPr="00A80A6E">
        <w:rPr>
          <w:rFonts w:asciiTheme="majorBidi" w:hAnsiTheme="majorBidi" w:cstheme="majorBidi"/>
          <w:sz w:val="28"/>
          <w:szCs w:val="28"/>
        </w:rPr>
        <w:t>Длина бактерий</w:t>
      </w:r>
      <w:r w:rsidR="00314D70"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- </w:t>
      </w:r>
      <w:r w:rsidR="00314D70" w:rsidRPr="00A80A6E">
        <w:rPr>
          <w:rFonts w:asciiTheme="majorBidi" w:hAnsiTheme="majorBidi" w:cstheme="majorBidi"/>
          <w:sz w:val="28"/>
          <w:szCs w:val="28"/>
        </w:rPr>
        <w:t xml:space="preserve">варьирует от </w:t>
      </w:r>
      <w:r w:rsidR="00314D70" w:rsidRPr="00A80A6E">
        <w:rPr>
          <w:rFonts w:asciiTheme="majorBidi" w:hAnsiTheme="majorBidi" w:cstheme="majorBidi"/>
          <w:sz w:val="28"/>
          <w:szCs w:val="28"/>
          <w:lang w:val="az-Latn-AZ"/>
        </w:rPr>
        <w:t>1,5-3</w:t>
      </w:r>
      <w:r w:rsidR="00314D70" w:rsidRPr="00A80A6E">
        <w:rPr>
          <w:rFonts w:asciiTheme="majorBidi" w:hAnsiTheme="majorBidi" w:cstheme="majorBidi"/>
          <w:sz w:val="28"/>
          <w:szCs w:val="28"/>
        </w:rPr>
        <w:t>мкм (</w:t>
      </w:r>
      <w:proofErr w:type="gramStart"/>
      <w:r w:rsidR="00314D70" w:rsidRPr="00A80A6E">
        <w:rPr>
          <w:rFonts w:asciiTheme="majorBidi" w:hAnsiTheme="majorBidi" w:cstheme="majorBidi"/>
          <w:sz w:val="28"/>
          <w:szCs w:val="28"/>
        </w:rPr>
        <w:t>у  микоплазмы</w:t>
      </w:r>
      <w:proofErr w:type="gramEnd"/>
      <w:r w:rsidR="00314D70"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 0,1-0,2</w:t>
      </w:r>
      <w:r w:rsidR="00314D70" w:rsidRPr="00A80A6E">
        <w:rPr>
          <w:rFonts w:asciiTheme="majorBidi" w:hAnsiTheme="majorBidi" w:cstheme="majorBidi"/>
          <w:sz w:val="28"/>
          <w:szCs w:val="28"/>
        </w:rPr>
        <w:t>мкм</w:t>
      </w:r>
      <w:r w:rsidR="00314D70"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) </w:t>
      </w:r>
      <w:r w:rsidR="00314D70" w:rsidRPr="00A80A6E">
        <w:rPr>
          <w:rFonts w:asciiTheme="majorBidi" w:hAnsiTheme="majorBidi" w:cstheme="majorBidi"/>
          <w:sz w:val="28"/>
          <w:szCs w:val="28"/>
        </w:rPr>
        <w:t xml:space="preserve">до </w:t>
      </w:r>
      <w:r w:rsidR="00314D70" w:rsidRPr="00A80A6E">
        <w:rPr>
          <w:rFonts w:asciiTheme="majorBidi" w:hAnsiTheme="majorBidi" w:cstheme="majorBidi"/>
          <w:sz w:val="28"/>
          <w:szCs w:val="28"/>
          <w:lang w:val="az-Latn-AZ"/>
        </w:rPr>
        <w:t>10-15</w:t>
      </w:r>
      <w:r w:rsidR="00314D70" w:rsidRPr="00A80A6E">
        <w:rPr>
          <w:rFonts w:asciiTheme="majorBidi" w:hAnsiTheme="majorBidi" w:cstheme="majorBidi"/>
          <w:sz w:val="28"/>
          <w:szCs w:val="28"/>
        </w:rPr>
        <w:t xml:space="preserve">мкм (у возбудителя газовой гангрены </w:t>
      </w:r>
      <w:r w:rsidR="00314D70"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4-8 </w:t>
      </w:r>
      <w:r w:rsidR="00314D70" w:rsidRPr="00A80A6E">
        <w:rPr>
          <w:rFonts w:asciiTheme="majorBidi" w:hAnsiTheme="majorBidi" w:cstheme="majorBidi"/>
          <w:sz w:val="28"/>
          <w:szCs w:val="28"/>
        </w:rPr>
        <w:t>мкм</w:t>
      </w:r>
      <w:r w:rsidR="00314D70" w:rsidRPr="00A80A6E">
        <w:rPr>
          <w:rFonts w:asciiTheme="majorBidi" w:hAnsiTheme="majorBidi" w:cstheme="majorBidi"/>
          <w:sz w:val="28"/>
          <w:szCs w:val="28"/>
          <w:lang w:val="az-Latn-AZ"/>
        </w:rPr>
        <w:t>).</w:t>
      </w:r>
      <w:r w:rsidR="00A80A6E">
        <w:rPr>
          <w:rFonts w:asciiTheme="majorBidi" w:hAnsiTheme="majorBidi" w:cstheme="majorBidi"/>
          <w:sz w:val="28"/>
          <w:szCs w:val="28"/>
          <w:lang w:val="az-Latn-AZ"/>
        </w:rPr>
        <w:t xml:space="preserve"> </w:t>
      </w:r>
      <w:proofErr w:type="gramStart"/>
      <w:r w:rsidR="00314D70" w:rsidRPr="00A80A6E">
        <w:rPr>
          <w:rFonts w:asciiTheme="majorBidi" w:hAnsiTheme="majorBidi" w:cstheme="majorBidi"/>
          <w:sz w:val="28"/>
          <w:szCs w:val="28"/>
        </w:rPr>
        <w:t>Диаметр</w:t>
      </w:r>
      <w:r w:rsidR="00314D70"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  -</w:t>
      </w:r>
      <w:proofErr w:type="gramEnd"/>
      <w:r w:rsidR="00314D70"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 0,6-0,8 </w:t>
      </w:r>
      <w:r w:rsidR="00314D70" w:rsidRPr="00A80A6E">
        <w:rPr>
          <w:rFonts w:asciiTheme="majorBidi" w:hAnsiTheme="majorBidi" w:cstheme="majorBidi"/>
          <w:sz w:val="28"/>
          <w:szCs w:val="28"/>
        </w:rPr>
        <w:t>мкм</w:t>
      </w:r>
      <w:r w:rsidR="00A80A6E">
        <w:rPr>
          <w:rFonts w:asciiTheme="majorBidi" w:hAnsiTheme="majorBidi" w:cstheme="majorBidi"/>
          <w:sz w:val="28"/>
          <w:szCs w:val="28"/>
          <w:lang w:val="az-Latn-AZ"/>
        </w:rPr>
        <w:t xml:space="preserve">Ş </w:t>
      </w:r>
      <w:r w:rsidR="00A80A6E">
        <w:rPr>
          <w:rFonts w:asciiTheme="majorBidi" w:hAnsiTheme="majorBidi" w:cstheme="majorBidi"/>
          <w:sz w:val="28"/>
          <w:szCs w:val="28"/>
        </w:rPr>
        <w:t>то</w:t>
      </w:r>
      <w:r w:rsidR="00314D70" w:rsidRPr="00A80A6E">
        <w:rPr>
          <w:rFonts w:asciiTheme="majorBidi" w:hAnsiTheme="majorBidi" w:cstheme="majorBidi"/>
          <w:sz w:val="28"/>
          <w:szCs w:val="28"/>
        </w:rPr>
        <w:t>лщина</w:t>
      </w:r>
      <w:r w:rsidR="00314D70" w:rsidRPr="00A80A6E">
        <w:rPr>
          <w:rFonts w:asciiTheme="majorBidi" w:hAnsiTheme="majorBidi" w:cstheme="majorBidi"/>
          <w:sz w:val="28"/>
          <w:szCs w:val="28"/>
          <w:lang w:val="az-Latn-AZ"/>
        </w:rPr>
        <w:t>-</w:t>
      </w:r>
      <w:r w:rsidR="00314D70" w:rsidRPr="00A80A6E">
        <w:rPr>
          <w:rFonts w:asciiTheme="majorBidi" w:hAnsiTheme="majorBidi" w:cstheme="majorBidi"/>
          <w:sz w:val="28"/>
          <w:szCs w:val="28"/>
        </w:rPr>
        <w:t xml:space="preserve"> 0,1</w:t>
      </w:r>
      <w:r w:rsidR="00314D70"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- </w:t>
      </w:r>
      <w:r w:rsidR="00314D70" w:rsidRPr="00A80A6E">
        <w:rPr>
          <w:rFonts w:asciiTheme="majorBidi" w:hAnsiTheme="majorBidi" w:cstheme="majorBidi"/>
          <w:sz w:val="28"/>
          <w:szCs w:val="28"/>
        </w:rPr>
        <w:t>2,5 мкм</w:t>
      </w:r>
    </w:p>
    <w:p w14:paraId="18D593F0" w14:textId="77777777" w:rsidR="007D6FB1" w:rsidRPr="00A80A6E" w:rsidRDefault="007D6FB1" w:rsidP="00A80A6E">
      <w:pPr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A80A6E">
        <w:rPr>
          <w:rFonts w:asciiTheme="majorBidi" w:hAnsiTheme="majorBidi" w:cstheme="majorBidi"/>
          <w:sz w:val="28"/>
          <w:szCs w:val="28"/>
          <w:lang w:val="en-US"/>
        </w:rPr>
        <w:t xml:space="preserve">1 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>mk</w:t>
      </w:r>
      <w:r w:rsidRPr="00A80A6E">
        <w:rPr>
          <w:rFonts w:asciiTheme="majorBidi" w:hAnsiTheme="majorBidi" w:cstheme="majorBidi"/>
          <w:sz w:val="28"/>
          <w:szCs w:val="28"/>
          <w:lang w:val="en-US"/>
        </w:rPr>
        <w:t>m = 10</w:t>
      </w:r>
      <w:r w:rsidRPr="00A80A6E">
        <w:rPr>
          <w:rFonts w:asciiTheme="majorBidi" w:hAnsiTheme="majorBidi" w:cstheme="majorBidi"/>
          <w:sz w:val="28"/>
          <w:szCs w:val="28"/>
          <w:vertAlign w:val="superscript"/>
          <w:lang w:val="en-US"/>
        </w:rPr>
        <w:t>-6</w:t>
      </w:r>
      <w:r w:rsidRPr="00A80A6E">
        <w:rPr>
          <w:rFonts w:asciiTheme="majorBidi" w:hAnsiTheme="majorBidi" w:cstheme="majorBidi"/>
          <w:sz w:val="28"/>
          <w:szCs w:val="28"/>
          <w:lang w:val="en-US"/>
        </w:rPr>
        <w:t xml:space="preserve"> m = 10</w:t>
      </w:r>
      <w:r w:rsidRPr="00A80A6E">
        <w:rPr>
          <w:rFonts w:asciiTheme="majorBidi" w:hAnsiTheme="majorBidi" w:cstheme="majorBidi"/>
          <w:sz w:val="28"/>
          <w:szCs w:val="28"/>
          <w:vertAlign w:val="superscript"/>
          <w:lang w:val="en-US"/>
        </w:rPr>
        <w:t>-3</w:t>
      </w:r>
      <w:r w:rsidRPr="00A80A6E">
        <w:rPr>
          <w:rFonts w:asciiTheme="majorBidi" w:hAnsiTheme="majorBidi" w:cstheme="majorBidi"/>
          <w:sz w:val="28"/>
          <w:szCs w:val="28"/>
          <w:lang w:val="en-US"/>
        </w:rPr>
        <w:t xml:space="preserve"> mm</w:t>
      </w:r>
    </w:p>
    <w:p w14:paraId="54990D2B" w14:textId="77777777" w:rsidR="007D6FB1" w:rsidRPr="00A80A6E" w:rsidRDefault="007D6FB1" w:rsidP="00A80A6E">
      <w:pPr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 </w:t>
      </w:r>
      <w:r w:rsidRPr="00A80A6E">
        <w:rPr>
          <w:rFonts w:asciiTheme="majorBidi" w:hAnsiTheme="majorBidi" w:cstheme="majorBidi"/>
          <w:sz w:val="28"/>
          <w:szCs w:val="28"/>
          <w:lang w:val="en-US"/>
        </w:rPr>
        <w:t>1 nm = 10</w:t>
      </w:r>
      <w:r w:rsidRPr="00A80A6E">
        <w:rPr>
          <w:rFonts w:asciiTheme="majorBidi" w:hAnsiTheme="majorBidi" w:cstheme="majorBidi"/>
          <w:sz w:val="28"/>
          <w:szCs w:val="28"/>
          <w:vertAlign w:val="superscript"/>
          <w:lang w:val="en-US"/>
        </w:rPr>
        <w:t>-9</w:t>
      </w:r>
      <w:r w:rsidRPr="00A80A6E">
        <w:rPr>
          <w:rFonts w:asciiTheme="majorBidi" w:hAnsiTheme="majorBidi" w:cstheme="majorBidi"/>
          <w:sz w:val="28"/>
          <w:szCs w:val="28"/>
          <w:lang w:val="en-US"/>
        </w:rPr>
        <w:t xml:space="preserve"> m = 10</w:t>
      </w:r>
      <w:r w:rsidRPr="00A80A6E">
        <w:rPr>
          <w:rFonts w:asciiTheme="majorBidi" w:hAnsiTheme="majorBidi" w:cstheme="majorBidi"/>
          <w:sz w:val="28"/>
          <w:szCs w:val="28"/>
          <w:vertAlign w:val="superscript"/>
          <w:lang w:val="en-US"/>
        </w:rPr>
        <w:t>-6</w:t>
      </w:r>
      <w:r w:rsidRPr="00A80A6E">
        <w:rPr>
          <w:rFonts w:asciiTheme="majorBidi" w:hAnsiTheme="majorBidi" w:cstheme="majorBidi"/>
          <w:sz w:val="28"/>
          <w:szCs w:val="28"/>
          <w:lang w:val="en-US"/>
        </w:rPr>
        <w:t xml:space="preserve"> mm</w:t>
      </w:r>
    </w:p>
    <w:p w14:paraId="0E9B0031" w14:textId="77777777" w:rsidR="007D6FB1" w:rsidRPr="00A80A6E" w:rsidRDefault="007D6FB1" w:rsidP="00A80A6E">
      <w:pPr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A80A6E">
        <w:rPr>
          <w:rFonts w:asciiTheme="majorBidi" w:hAnsiTheme="majorBidi" w:cstheme="majorBidi"/>
          <w:sz w:val="28"/>
          <w:szCs w:val="28"/>
          <w:lang w:val="en-US"/>
        </w:rPr>
        <w:t xml:space="preserve">1000 nm = 1 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>mk</w:t>
      </w:r>
      <w:r w:rsidRPr="00A80A6E">
        <w:rPr>
          <w:rFonts w:asciiTheme="majorBidi" w:hAnsiTheme="majorBidi" w:cstheme="majorBidi"/>
          <w:sz w:val="28"/>
          <w:szCs w:val="28"/>
          <w:lang w:val="en-US"/>
        </w:rPr>
        <w:t>m</w:t>
      </w:r>
    </w:p>
    <w:p w14:paraId="6B631BE9" w14:textId="77777777" w:rsidR="007D6FB1" w:rsidRPr="00A80A6E" w:rsidRDefault="007D6FB1" w:rsidP="00A80A6E">
      <w:pPr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 </w:t>
      </w:r>
      <w:r w:rsidRPr="00A80A6E">
        <w:rPr>
          <w:rFonts w:asciiTheme="majorBidi" w:hAnsiTheme="majorBidi" w:cstheme="majorBidi"/>
          <w:sz w:val="28"/>
          <w:szCs w:val="28"/>
          <w:lang w:val="en-US"/>
        </w:rPr>
        <w:t xml:space="preserve">0.001 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>mk</w:t>
      </w:r>
      <w:r w:rsidRPr="00A80A6E">
        <w:rPr>
          <w:rFonts w:asciiTheme="majorBidi" w:hAnsiTheme="majorBidi" w:cstheme="majorBidi"/>
          <w:sz w:val="28"/>
          <w:szCs w:val="28"/>
          <w:lang w:val="en-US"/>
        </w:rPr>
        <w:t>m = 1 nm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 </w:t>
      </w:r>
    </w:p>
    <w:p w14:paraId="13093896" w14:textId="03DA1ACA" w:rsidR="007D6FB1" w:rsidRPr="00A80A6E" w:rsidRDefault="007D6FB1" w:rsidP="00A80A6E">
      <w:pPr>
        <w:spacing w:after="0" w:line="240" w:lineRule="auto"/>
        <w:ind w:left="36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A80A6E">
        <w:rPr>
          <w:rFonts w:asciiTheme="majorBidi" w:hAnsiTheme="majorBidi" w:cstheme="majorBidi"/>
          <w:b/>
          <w:bCs/>
          <w:sz w:val="28"/>
          <w:szCs w:val="28"/>
          <w:lang w:val="en-US"/>
        </w:rPr>
        <w:t>Кокки</w:t>
      </w:r>
      <w:r w:rsidR="00A80A6E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2F291777" w14:textId="77777777" w:rsidR="00200A3B" w:rsidRPr="00A80A6E" w:rsidRDefault="00314D70" w:rsidP="00A80A6E">
      <w:pPr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sz w:val="28"/>
          <w:szCs w:val="28"/>
        </w:rPr>
        <w:t xml:space="preserve">Микрококки 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>(</w:t>
      </w:r>
      <w:r w:rsidRPr="00A80A6E">
        <w:rPr>
          <w:rFonts w:asciiTheme="majorBidi" w:hAnsiTheme="majorBidi" w:cstheme="majorBidi"/>
          <w:sz w:val="28"/>
          <w:szCs w:val="28"/>
        </w:rPr>
        <w:t>греч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. micros – </w:t>
      </w:r>
      <w:r w:rsidRPr="00A80A6E">
        <w:rPr>
          <w:rFonts w:asciiTheme="majorBidi" w:hAnsiTheme="majorBidi" w:cstheme="majorBidi"/>
          <w:sz w:val="28"/>
          <w:szCs w:val="28"/>
        </w:rPr>
        <w:t>мелкий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>)</w:t>
      </w:r>
      <w:r w:rsidRPr="00A80A6E">
        <w:rPr>
          <w:rFonts w:asciiTheme="majorBidi" w:hAnsiTheme="majorBidi" w:cstheme="majorBidi"/>
          <w:sz w:val="28"/>
          <w:szCs w:val="28"/>
        </w:rPr>
        <w:t xml:space="preserve"> 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- </w:t>
      </w:r>
      <w:r w:rsidRPr="00A80A6E">
        <w:rPr>
          <w:rFonts w:asciiTheme="majorBidi" w:hAnsiTheme="majorBidi" w:cstheme="majorBidi"/>
          <w:sz w:val="28"/>
          <w:szCs w:val="28"/>
        </w:rPr>
        <w:t>делятся поперечно, располагаются раздельно</w:t>
      </w:r>
    </w:p>
    <w:p w14:paraId="350767E5" w14:textId="77777777" w:rsidR="00200A3B" w:rsidRPr="00A80A6E" w:rsidRDefault="00314D70" w:rsidP="00A80A6E">
      <w:pPr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sz w:val="28"/>
          <w:szCs w:val="28"/>
        </w:rPr>
        <w:t xml:space="preserve">Диплококки 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>(</w:t>
      </w:r>
      <w:r w:rsidRPr="00A80A6E">
        <w:rPr>
          <w:rFonts w:asciiTheme="majorBidi" w:hAnsiTheme="majorBidi" w:cstheme="majorBidi"/>
          <w:sz w:val="28"/>
          <w:szCs w:val="28"/>
        </w:rPr>
        <w:t>греч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>. diplos –</w:t>
      </w:r>
      <w:r w:rsidRPr="00A80A6E">
        <w:rPr>
          <w:rFonts w:asciiTheme="majorBidi" w:hAnsiTheme="majorBidi" w:cstheme="majorBidi"/>
          <w:sz w:val="28"/>
          <w:szCs w:val="28"/>
        </w:rPr>
        <w:t xml:space="preserve"> вместе) 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- </w:t>
      </w:r>
      <w:r w:rsidRPr="00A80A6E">
        <w:rPr>
          <w:rFonts w:asciiTheme="majorBidi" w:hAnsiTheme="majorBidi" w:cstheme="majorBidi"/>
          <w:sz w:val="28"/>
          <w:szCs w:val="28"/>
        </w:rPr>
        <w:t xml:space="preserve">делятся поперечно, располагаются парами </w:t>
      </w:r>
    </w:p>
    <w:p w14:paraId="76845333" w14:textId="77777777" w:rsidR="00200A3B" w:rsidRPr="00A80A6E" w:rsidRDefault="00314D70" w:rsidP="00A80A6E">
      <w:pPr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sz w:val="28"/>
          <w:szCs w:val="28"/>
        </w:rPr>
        <w:t xml:space="preserve">Стрептококки 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>(</w:t>
      </w:r>
      <w:r w:rsidRPr="00A80A6E">
        <w:rPr>
          <w:rFonts w:asciiTheme="majorBidi" w:hAnsiTheme="majorBidi" w:cstheme="majorBidi"/>
          <w:sz w:val="28"/>
          <w:szCs w:val="28"/>
        </w:rPr>
        <w:t>греч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>. Streptos</w:t>
      </w:r>
      <w:r w:rsidRPr="00A80A6E">
        <w:rPr>
          <w:rFonts w:asciiTheme="majorBidi" w:hAnsiTheme="majorBidi" w:cstheme="majorBidi"/>
          <w:sz w:val="28"/>
          <w:szCs w:val="28"/>
        </w:rPr>
        <w:t xml:space="preserve"> 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>–</w:t>
      </w:r>
      <w:r w:rsidRPr="00A80A6E">
        <w:rPr>
          <w:rFonts w:asciiTheme="majorBidi" w:hAnsiTheme="majorBidi" w:cstheme="majorBidi"/>
          <w:sz w:val="28"/>
          <w:szCs w:val="28"/>
        </w:rPr>
        <w:t xml:space="preserve"> цепочка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>)</w:t>
      </w:r>
      <w:r w:rsidRPr="00A80A6E">
        <w:rPr>
          <w:rFonts w:asciiTheme="majorBidi" w:hAnsiTheme="majorBidi" w:cstheme="majorBidi"/>
          <w:sz w:val="28"/>
          <w:szCs w:val="28"/>
        </w:rPr>
        <w:t xml:space="preserve"> 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- </w:t>
      </w:r>
      <w:r w:rsidRPr="00A80A6E">
        <w:rPr>
          <w:rFonts w:asciiTheme="majorBidi" w:hAnsiTheme="majorBidi" w:cstheme="majorBidi"/>
          <w:sz w:val="28"/>
          <w:szCs w:val="28"/>
        </w:rPr>
        <w:t>делятся поперечно, располагаются  в виде цепочек</w:t>
      </w:r>
    </w:p>
    <w:p w14:paraId="37D95C05" w14:textId="77777777" w:rsidR="00200A3B" w:rsidRPr="00A80A6E" w:rsidRDefault="00314D70" w:rsidP="00A80A6E">
      <w:pPr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sz w:val="28"/>
          <w:szCs w:val="28"/>
        </w:rPr>
        <w:t>Тетракокки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 (</w:t>
      </w:r>
      <w:r w:rsidRPr="00A80A6E">
        <w:rPr>
          <w:rFonts w:asciiTheme="majorBidi" w:hAnsiTheme="majorBidi" w:cstheme="majorBidi"/>
          <w:sz w:val="28"/>
          <w:szCs w:val="28"/>
        </w:rPr>
        <w:t>греч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>. tetra –</w:t>
      </w:r>
      <w:r w:rsidRPr="00A80A6E">
        <w:rPr>
          <w:rFonts w:asciiTheme="majorBidi" w:hAnsiTheme="majorBidi" w:cstheme="majorBidi"/>
          <w:sz w:val="28"/>
          <w:szCs w:val="28"/>
        </w:rPr>
        <w:t xml:space="preserve"> четыре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>)</w:t>
      </w:r>
      <w:r w:rsidRPr="00A80A6E">
        <w:rPr>
          <w:rFonts w:asciiTheme="majorBidi" w:hAnsiTheme="majorBidi" w:cstheme="majorBidi"/>
          <w:sz w:val="28"/>
          <w:szCs w:val="28"/>
        </w:rPr>
        <w:t xml:space="preserve"> 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- </w:t>
      </w:r>
      <w:r w:rsidRPr="00A80A6E">
        <w:rPr>
          <w:rFonts w:asciiTheme="majorBidi" w:hAnsiTheme="majorBidi" w:cstheme="majorBidi"/>
          <w:sz w:val="28"/>
          <w:szCs w:val="28"/>
        </w:rPr>
        <w:t>делятся перпендикулярно в двух плоскостях и располагаются по четыре</w:t>
      </w:r>
    </w:p>
    <w:p w14:paraId="54F5F2AB" w14:textId="77777777" w:rsidR="00200A3B" w:rsidRPr="00A80A6E" w:rsidRDefault="00314D70" w:rsidP="00A80A6E">
      <w:pPr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sz w:val="28"/>
          <w:szCs w:val="28"/>
        </w:rPr>
        <w:t xml:space="preserve">Сарцины 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>(</w:t>
      </w:r>
      <w:r w:rsidRPr="00A80A6E">
        <w:rPr>
          <w:rFonts w:asciiTheme="majorBidi" w:hAnsiTheme="majorBidi" w:cstheme="majorBidi"/>
          <w:sz w:val="28"/>
          <w:szCs w:val="28"/>
        </w:rPr>
        <w:t xml:space="preserve">лат. 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sarsina – </w:t>
      </w:r>
      <w:r w:rsidRPr="00A80A6E">
        <w:rPr>
          <w:rFonts w:asciiTheme="majorBidi" w:hAnsiTheme="majorBidi" w:cstheme="majorBidi"/>
          <w:sz w:val="28"/>
          <w:szCs w:val="28"/>
        </w:rPr>
        <w:t>сноп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>)</w:t>
      </w:r>
      <w:r w:rsidRPr="00A80A6E">
        <w:rPr>
          <w:rFonts w:asciiTheme="majorBidi" w:hAnsiTheme="majorBidi" w:cstheme="majorBidi"/>
          <w:sz w:val="28"/>
          <w:szCs w:val="28"/>
        </w:rPr>
        <w:t xml:space="preserve"> 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>-</w:t>
      </w:r>
      <w:r w:rsidRPr="00A80A6E">
        <w:rPr>
          <w:rFonts w:asciiTheme="majorBidi" w:hAnsiTheme="majorBidi" w:cstheme="majorBidi"/>
          <w:sz w:val="28"/>
          <w:szCs w:val="28"/>
        </w:rPr>
        <w:t xml:space="preserve"> делятся перпендикулярно в трёх плоскостях и располагаются в виде снопов</w:t>
      </w:r>
    </w:p>
    <w:p w14:paraId="30B7E6F3" w14:textId="77777777" w:rsidR="00200A3B" w:rsidRPr="00A80A6E" w:rsidRDefault="00314D70" w:rsidP="00A80A6E">
      <w:pPr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sz w:val="28"/>
          <w:szCs w:val="28"/>
        </w:rPr>
        <w:t xml:space="preserve">Стафилококки 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>(</w:t>
      </w:r>
      <w:proofErr w:type="gramStart"/>
      <w:r w:rsidRPr="00A80A6E">
        <w:rPr>
          <w:rFonts w:asciiTheme="majorBidi" w:hAnsiTheme="majorBidi" w:cstheme="majorBidi"/>
          <w:sz w:val="28"/>
          <w:szCs w:val="28"/>
        </w:rPr>
        <w:t>греч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>.staphyle</w:t>
      </w:r>
      <w:proofErr w:type="gramEnd"/>
      <w:r w:rsidRPr="00A80A6E">
        <w:rPr>
          <w:rFonts w:asciiTheme="majorBidi" w:hAnsiTheme="majorBidi" w:cstheme="majorBidi"/>
          <w:sz w:val="28"/>
          <w:szCs w:val="28"/>
          <w:lang w:val="az-Latn-AZ"/>
        </w:rPr>
        <w:t>-</w:t>
      </w:r>
      <w:r w:rsidRPr="00A80A6E">
        <w:rPr>
          <w:rFonts w:asciiTheme="majorBidi" w:hAnsiTheme="majorBidi" w:cstheme="majorBidi"/>
          <w:sz w:val="28"/>
          <w:szCs w:val="28"/>
        </w:rPr>
        <w:t xml:space="preserve"> гроздь винограда 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>)-</w:t>
      </w:r>
      <w:r w:rsidRPr="00A80A6E">
        <w:rPr>
          <w:rFonts w:asciiTheme="majorBidi" w:hAnsiTheme="majorBidi" w:cstheme="majorBidi"/>
          <w:sz w:val="28"/>
          <w:szCs w:val="28"/>
        </w:rPr>
        <w:t xml:space="preserve"> делятся перпендикулярно в двух плоскостях и располагаются в виде гроздей винограда</w:t>
      </w:r>
    </w:p>
    <w:p w14:paraId="563BB679" w14:textId="741020BC" w:rsidR="007D6FB1" w:rsidRPr="00A80A6E" w:rsidRDefault="007D6FB1" w:rsidP="00A80A6E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lang w:val="az-Latn-AZ"/>
        </w:rPr>
      </w:pPr>
      <w:r w:rsidRPr="00A80A6E">
        <w:rPr>
          <w:rFonts w:asciiTheme="majorBidi" w:hAnsiTheme="majorBidi" w:cstheme="majorBidi"/>
          <w:b/>
          <w:bCs/>
          <w:sz w:val="28"/>
          <w:szCs w:val="28"/>
        </w:rPr>
        <w:t>Палочковидные бактерии</w:t>
      </w:r>
      <w:r w:rsidRPr="00A80A6E">
        <w:rPr>
          <w:rFonts w:asciiTheme="majorBidi" w:hAnsiTheme="majorBidi" w:cstheme="majorBidi"/>
          <w:b/>
          <w:bCs/>
          <w:sz w:val="28"/>
          <w:szCs w:val="28"/>
          <w:lang w:val="az-Latn-AZ"/>
        </w:rPr>
        <w:t>:</w:t>
      </w:r>
    </w:p>
    <w:p w14:paraId="51ECCA05" w14:textId="77777777" w:rsidR="00200A3B" w:rsidRPr="00A80A6E" w:rsidRDefault="00314D70" w:rsidP="00A80A6E">
      <w:pPr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sz w:val="28"/>
          <w:szCs w:val="28"/>
        </w:rPr>
        <w:t>Палочковидные бактерии или палочки имеют прямоугольные формы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. </w:t>
      </w:r>
    </w:p>
    <w:p w14:paraId="040EF511" w14:textId="77777777" w:rsidR="00200A3B" w:rsidRPr="00A80A6E" w:rsidRDefault="00314D70" w:rsidP="00A80A6E">
      <w:pPr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sz w:val="28"/>
          <w:szCs w:val="28"/>
        </w:rPr>
        <w:t>По расположению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>:</w:t>
      </w:r>
    </w:p>
    <w:p w14:paraId="4CDC3915" w14:textId="77777777" w:rsidR="007D6FB1" w:rsidRPr="00A80A6E" w:rsidRDefault="007D6FB1" w:rsidP="00A80A6E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sz w:val="28"/>
          <w:szCs w:val="28"/>
          <w:lang w:val="az-Latn-AZ"/>
        </w:rPr>
        <w:lastRenderedPageBreak/>
        <w:t xml:space="preserve">     - </w:t>
      </w:r>
      <w:r w:rsidRPr="00A80A6E">
        <w:rPr>
          <w:rFonts w:asciiTheme="majorBidi" w:hAnsiTheme="majorBidi" w:cstheme="majorBidi"/>
          <w:sz w:val="28"/>
          <w:szCs w:val="28"/>
        </w:rPr>
        <w:t>одиночное хаотичное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 – </w:t>
      </w:r>
      <w:r w:rsidRPr="00A80A6E">
        <w:rPr>
          <w:rFonts w:asciiTheme="majorBidi" w:hAnsiTheme="majorBidi" w:cstheme="majorBidi"/>
          <w:sz w:val="28"/>
          <w:szCs w:val="28"/>
        </w:rPr>
        <w:t>кишечная палочка</w:t>
      </w:r>
    </w:p>
    <w:p w14:paraId="3786C567" w14:textId="27DDE6BE" w:rsidR="007D6FB1" w:rsidRPr="00A80A6E" w:rsidRDefault="007D6FB1" w:rsidP="00A80A6E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     - </w:t>
      </w:r>
      <w:r w:rsidR="00A80A6E">
        <w:rPr>
          <w:rFonts w:asciiTheme="majorBidi" w:hAnsiTheme="majorBidi" w:cstheme="majorBidi"/>
          <w:sz w:val="28"/>
          <w:szCs w:val="28"/>
        </w:rPr>
        <w:t>парами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 (</w:t>
      </w:r>
      <w:r w:rsidRPr="00A80A6E">
        <w:rPr>
          <w:rFonts w:asciiTheme="majorBidi" w:hAnsiTheme="majorBidi" w:cstheme="majorBidi"/>
          <w:sz w:val="28"/>
          <w:szCs w:val="28"/>
        </w:rPr>
        <w:t>диплобациллы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) - klebsiella </w:t>
      </w:r>
    </w:p>
    <w:p w14:paraId="484FD40A" w14:textId="77777777" w:rsidR="007D6FB1" w:rsidRPr="00A80A6E" w:rsidRDefault="007D6FB1" w:rsidP="00A80A6E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      - </w:t>
      </w:r>
      <w:r w:rsidRPr="00A80A6E">
        <w:rPr>
          <w:rFonts w:asciiTheme="majorBidi" w:hAnsiTheme="majorBidi" w:cstheme="majorBidi"/>
          <w:sz w:val="28"/>
          <w:szCs w:val="28"/>
        </w:rPr>
        <w:t>цепочки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>(</w:t>
      </w:r>
      <w:r w:rsidRPr="00A80A6E">
        <w:rPr>
          <w:rFonts w:asciiTheme="majorBidi" w:hAnsiTheme="majorBidi" w:cstheme="majorBidi"/>
          <w:sz w:val="28"/>
          <w:szCs w:val="28"/>
        </w:rPr>
        <w:t>стрептобациллы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) – </w:t>
      </w:r>
      <w:r w:rsidRPr="00A80A6E">
        <w:rPr>
          <w:rFonts w:asciiTheme="majorBidi" w:hAnsiTheme="majorBidi" w:cstheme="majorBidi"/>
          <w:sz w:val="28"/>
          <w:szCs w:val="28"/>
        </w:rPr>
        <w:t>возбудитель сибирской язвы</w:t>
      </w:r>
    </w:p>
    <w:p w14:paraId="39865262" w14:textId="10482B69" w:rsidR="00200A3B" w:rsidRPr="00A80A6E" w:rsidRDefault="00A80A6E" w:rsidP="00A80A6E">
      <w:pPr>
        <w:numPr>
          <w:ilvl w:val="0"/>
          <w:numId w:val="3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онцы палочковидных бактерий</w:t>
      </w:r>
      <w:r w:rsidR="00314D70" w:rsidRPr="00A80A6E">
        <w:rPr>
          <w:rFonts w:asciiTheme="majorBidi" w:hAnsiTheme="majorBidi" w:cstheme="majorBidi"/>
          <w:sz w:val="28"/>
          <w:szCs w:val="28"/>
          <w:lang w:val="az-Latn-AZ"/>
        </w:rPr>
        <w:t>:</w:t>
      </w:r>
    </w:p>
    <w:p w14:paraId="71134FC4" w14:textId="6E9327A8" w:rsidR="007D6FB1" w:rsidRPr="00A80A6E" w:rsidRDefault="007D6FB1" w:rsidP="00A80A6E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     - </w:t>
      </w:r>
      <w:r w:rsidR="00A80A6E">
        <w:rPr>
          <w:rFonts w:asciiTheme="majorBidi" w:hAnsiTheme="majorBidi" w:cstheme="majorBidi"/>
          <w:sz w:val="28"/>
          <w:szCs w:val="28"/>
        </w:rPr>
        <w:t>круглые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 </w:t>
      </w:r>
    </w:p>
    <w:p w14:paraId="0CE80E10" w14:textId="77777777" w:rsidR="007D6FB1" w:rsidRPr="00A80A6E" w:rsidRDefault="007D6FB1" w:rsidP="00A80A6E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     - </w:t>
      </w:r>
      <w:r w:rsidRPr="00A80A6E">
        <w:rPr>
          <w:rFonts w:asciiTheme="majorBidi" w:hAnsiTheme="majorBidi" w:cstheme="majorBidi"/>
          <w:sz w:val="28"/>
          <w:szCs w:val="28"/>
        </w:rPr>
        <w:t>обрубленные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 </w:t>
      </w:r>
    </w:p>
    <w:p w14:paraId="3D703908" w14:textId="7CB9BAF0" w:rsidR="007D6FB1" w:rsidRPr="00A80A6E" w:rsidRDefault="007D6FB1" w:rsidP="00A80A6E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     - </w:t>
      </w:r>
      <w:r w:rsidR="00A80A6E">
        <w:rPr>
          <w:rFonts w:asciiTheme="majorBidi" w:hAnsiTheme="majorBidi" w:cstheme="majorBidi"/>
          <w:sz w:val="28"/>
          <w:szCs w:val="28"/>
        </w:rPr>
        <w:t>изогнутые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 (</w:t>
      </w:r>
      <w:r w:rsidR="00A80A6E">
        <w:rPr>
          <w:rFonts w:asciiTheme="majorBidi" w:hAnsiTheme="majorBidi" w:cstheme="majorBidi"/>
          <w:sz w:val="28"/>
          <w:szCs w:val="28"/>
        </w:rPr>
        <w:t>фузобактерии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>)</w:t>
      </w:r>
    </w:p>
    <w:p w14:paraId="1548AABF" w14:textId="21B49716" w:rsidR="00200A3B" w:rsidRPr="00A80A6E" w:rsidRDefault="00A80A6E" w:rsidP="00A80A6E">
      <w:pPr>
        <w:numPr>
          <w:ilvl w:val="0"/>
          <w:numId w:val="4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de-DE"/>
        </w:rPr>
      </w:pPr>
      <w:r>
        <w:rPr>
          <w:rFonts w:asciiTheme="majorBidi" w:hAnsiTheme="majorBidi" w:cstheme="majorBidi"/>
          <w:sz w:val="28"/>
          <w:szCs w:val="28"/>
        </w:rPr>
        <w:t>Палочковидные бактерии</w:t>
      </w:r>
      <w:r w:rsidR="00314D70" w:rsidRPr="00A80A6E">
        <w:rPr>
          <w:rFonts w:asciiTheme="majorBidi" w:hAnsiTheme="majorBidi" w:cstheme="majorBidi"/>
          <w:sz w:val="28"/>
          <w:szCs w:val="28"/>
          <w:lang w:val="az-Latn-AZ"/>
        </w:rPr>
        <w:t>:</w:t>
      </w:r>
    </w:p>
    <w:p w14:paraId="1FCB15C4" w14:textId="787DD908" w:rsidR="007D6FB1" w:rsidRPr="00A80A6E" w:rsidRDefault="007D6FB1" w:rsidP="00A80A6E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az-Latn-AZ"/>
        </w:rPr>
      </w:pPr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     - </w:t>
      </w:r>
      <w:r w:rsidR="00A80A6E">
        <w:rPr>
          <w:rFonts w:asciiTheme="majorBidi" w:hAnsiTheme="majorBidi" w:cstheme="majorBidi"/>
          <w:sz w:val="28"/>
          <w:szCs w:val="28"/>
        </w:rPr>
        <w:t>бацидды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 (</w:t>
      </w:r>
      <w:r w:rsidR="00A80A6E">
        <w:rPr>
          <w:rFonts w:asciiTheme="majorBidi" w:hAnsiTheme="majorBidi" w:cstheme="majorBidi"/>
          <w:sz w:val="28"/>
          <w:szCs w:val="28"/>
        </w:rPr>
        <w:t>спорообразующие аэробные палочковидные бактерии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>)</w:t>
      </w:r>
    </w:p>
    <w:p w14:paraId="4D0EB268" w14:textId="42F44D63" w:rsidR="007D6FB1" w:rsidRPr="00A80A6E" w:rsidRDefault="007D6FB1" w:rsidP="00A80A6E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az-Latn-AZ"/>
        </w:rPr>
      </w:pPr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     - </w:t>
      </w:r>
      <w:r w:rsidR="00A80A6E" w:rsidRPr="00A80A6E">
        <w:rPr>
          <w:rFonts w:asciiTheme="majorBidi" w:hAnsiTheme="majorBidi" w:cstheme="majorBidi"/>
          <w:sz w:val="28"/>
          <w:szCs w:val="28"/>
          <w:lang w:val="az-Latn-AZ"/>
        </w:rPr>
        <w:t>клостридии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 (</w:t>
      </w:r>
      <w:r w:rsidR="00A80A6E">
        <w:rPr>
          <w:rFonts w:asciiTheme="majorBidi" w:hAnsiTheme="majorBidi" w:cstheme="majorBidi"/>
          <w:sz w:val="28"/>
          <w:szCs w:val="28"/>
        </w:rPr>
        <w:t>неспорообразующие анаэробные палочковидные бактерии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>)</w:t>
      </w:r>
    </w:p>
    <w:p w14:paraId="28EC5FB5" w14:textId="510ABF19" w:rsidR="00200A3B" w:rsidRPr="00A80A6E" w:rsidRDefault="007D6FB1" w:rsidP="00A80A6E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b/>
          <w:bCs/>
          <w:sz w:val="28"/>
          <w:szCs w:val="28"/>
        </w:rPr>
        <w:t>Микроскопический метод исследования</w:t>
      </w:r>
      <w:r w:rsidR="00A80A6E">
        <w:rPr>
          <w:rFonts w:asciiTheme="majorBidi" w:hAnsiTheme="majorBidi" w:cstheme="majorBidi"/>
          <w:b/>
          <w:bCs/>
          <w:sz w:val="28"/>
          <w:szCs w:val="28"/>
        </w:rPr>
        <w:t xml:space="preserve">. </w:t>
      </w:r>
      <w:r w:rsidR="00314D70" w:rsidRPr="00A80A6E">
        <w:rPr>
          <w:rFonts w:asciiTheme="majorBidi" w:hAnsiTheme="majorBidi" w:cstheme="majorBidi"/>
          <w:sz w:val="28"/>
          <w:szCs w:val="28"/>
        </w:rPr>
        <w:t xml:space="preserve">Микроскопический метод </w:t>
      </w:r>
      <w:r w:rsidR="00314D70" w:rsidRPr="00A80A6E">
        <w:rPr>
          <w:rFonts w:asciiTheme="majorBidi" w:hAnsiTheme="majorBidi" w:cstheme="majorBidi"/>
          <w:sz w:val="28"/>
          <w:szCs w:val="28"/>
          <w:lang w:val="az-Latn-AZ"/>
        </w:rPr>
        <w:t>–</w:t>
      </w:r>
      <w:r w:rsidR="00314D70" w:rsidRPr="00A80A6E">
        <w:rPr>
          <w:rFonts w:asciiTheme="majorBidi" w:hAnsiTheme="majorBidi" w:cstheme="majorBidi"/>
          <w:sz w:val="28"/>
          <w:szCs w:val="28"/>
        </w:rPr>
        <w:t>основывается на распознавании возбудителей   по их морфологическим признакам</w:t>
      </w:r>
      <w:r w:rsidR="00A80A6E">
        <w:rPr>
          <w:rFonts w:asciiTheme="majorBidi" w:hAnsiTheme="majorBidi" w:cstheme="majorBidi"/>
          <w:sz w:val="28"/>
          <w:szCs w:val="28"/>
        </w:rPr>
        <w:t xml:space="preserve">. </w:t>
      </w:r>
      <w:r w:rsidR="00314D70" w:rsidRPr="00A80A6E">
        <w:rPr>
          <w:rFonts w:asciiTheme="majorBidi" w:hAnsiTheme="majorBidi" w:cstheme="majorBidi"/>
          <w:sz w:val="28"/>
          <w:szCs w:val="28"/>
        </w:rPr>
        <w:t xml:space="preserve">Метод позволяет выявлять возбудителей </w:t>
      </w:r>
      <w:proofErr w:type="gramStart"/>
      <w:r w:rsidR="00314D70" w:rsidRPr="00A80A6E">
        <w:rPr>
          <w:rFonts w:asciiTheme="majorBidi" w:hAnsiTheme="majorBidi" w:cstheme="majorBidi"/>
          <w:sz w:val="28"/>
          <w:szCs w:val="28"/>
        </w:rPr>
        <w:t>в  патологических</w:t>
      </w:r>
      <w:proofErr w:type="gramEnd"/>
      <w:r w:rsidR="00314D70" w:rsidRPr="00A80A6E">
        <w:rPr>
          <w:rFonts w:asciiTheme="majorBidi" w:hAnsiTheme="majorBidi" w:cstheme="majorBidi"/>
          <w:sz w:val="28"/>
          <w:szCs w:val="28"/>
        </w:rPr>
        <w:t xml:space="preserve"> материалах, полученных от больных, в нативных или окрашенных мазках путем их микроскопирования</w:t>
      </w:r>
      <w:r w:rsidR="00A80A6E">
        <w:rPr>
          <w:rFonts w:asciiTheme="majorBidi" w:hAnsiTheme="majorBidi" w:cstheme="majorBidi"/>
          <w:sz w:val="28"/>
          <w:szCs w:val="28"/>
        </w:rPr>
        <w:t xml:space="preserve">. </w:t>
      </w:r>
      <w:r w:rsidR="00314D70" w:rsidRPr="00A80A6E">
        <w:rPr>
          <w:rFonts w:asciiTheme="majorBidi" w:hAnsiTheme="majorBidi" w:cstheme="majorBidi"/>
          <w:sz w:val="28"/>
          <w:szCs w:val="28"/>
        </w:rPr>
        <w:t xml:space="preserve">В нативных или окрашенных мазках, приготовленных из микробных культур морфологические свойства </w:t>
      </w:r>
      <w:proofErr w:type="gramStart"/>
      <w:r w:rsidR="00314D70" w:rsidRPr="00A80A6E">
        <w:rPr>
          <w:rFonts w:asciiTheme="majorBidi" w:hAnsiTheme="majorBidi" w:cstheme="majorBidi"/>
          <w:sz w:val="28"/>
          <w:szCs w:val="28"/>
        </w:rPr>
        <w:t>возбудителей</w:t>
      </w:r>
      <w:proofErr w:type="gramEnd"/>
      <w:r w:rsidR="00314D70" w:rsidRPr="00A80A6E">
        <w:rPr>
          <w:rFonts w:asciiTheme="majorBidi" w:hAnsiTheme="majorBidi" w:cstheme="majorBidi"/>
          <w:sz w:val="28"/>
          <w:szCs w:val="28"/>
        </w:rPr>
        <w:t xml:space="preserve"> изучают с помощью микроскопирования (морфологическая идентификация)</w:t>
      </w:r>
    </w:p>
    <w:p w14:paraId="3D1C3D08" w14:textId="24520165" w:rsidR="007D6FB1" w:rsidRPr="00A80A6E" w:rsidRDefault="007D6FB1" w:rsidP="00A80A6E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A80A6E">
        <w:rPr>
          <w:rFonts w:asciiTheme="majorBidi" w:hAnsiTheme="majorBidi" w:cstheme="majorBidi"/>
          <w:b/>
          <w:bCs/>
          <w:sz w:val="28"/>
          <w:szCs w:val="28"/>
        </w:rPr>
        <w:t>Этапы приготовления мазка</w:t>
      </w:r>
      <w:r w:rsidR="00A80A6E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5638CA54" w14:textId="7E270F2F" w:rsidR="00200A3B" w:rsidRPr="00A80A6E" w:rsidRDefault="007D6FB1" w:rsidP="00A80A6E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80A6E">
        <w:rPr>
          <w:rFonts w:asciiTheme="majorBidi" w:hAnsiTheme="majorBidi" w:cstheme="majorBidi"/>
          <w:sz w:val="28"/>
          <w:szCs w:val="28"/>
          <w:lang w:val="ru-RU"/>
        </w:rPr>
        <w:t>Обезжиривание предметного стекла</w:t>
      </w:r>
      <w:r w:rsidR="00A80A6E">
        <w:rPr>
          <w:rFonts w:asciiTheme="majorBidi" w:hAnsiTheme="majorBidi" w:cstheme="majorBidi"/>
          <w:sz w:val="28"/>
          <w:szCs w:val="28"/>
          <w:lang w:val="ru-RU"/>
        </w:rPr>
        <w:t xml:space="preserve">. </w:t>
      </w:r>
      <w:r w:rsidRPr="00A80A6E">
        <w:rPr>
          <w:rFonts w:asciiTheme="majorBidi" w:hAnsiTheme="majorBidi" w:cstheme="majorBidi"/>
          <w:sz w:val="28"/>
          <w:szCs w:val="28"/>
          <w:lang w:val="ru-RU"/>
        </w:rPr>
        <w:t>Новое предметное стекло кипятят в 1% растворе соды, промывают водой, выдерживают в слабом растворе хлорной кислоты и вновь промывают</w:t>
      </w:r>
      <w:r w:rsidR="00A80A6E">
        <w:rPr>
          <w:rFonts w:asciiTheme="majorBidi" w:hAnsiTheme="majorBidi" w:cstheme="majorBidi"/>
          <w:sz w:val="28"/>
          <w:szCs w:val="28"/>
          <w:lang w:val="ru-RU"/>
        </w:rPr>
        <w:t xml:space="preserve">. </w:t>
      </w:r>
      <w:r w:rsidR="00314D70" w:rsidRPr="00A80A6E">
        <w:rPr>
          <w:rFonts w:asciiTheme="majorBidi" w:hAnsiTheme="majorBidi" w:cstheme="majorBidi"/>
          <w:sz w:val="28"/>
          <w:szCs w:val="28"/>
          <w:lang w:val="ru-RU"/>
        </w:rPr>
        <w:t xml:space="preserve">Использованные предметные стекла выдерживают два часа в концентрированном растворе серной кислоты </w:t>
      </w:r>
      <w:r w:rsidR="00A80A6E">
        <w:rPr>
          <w:rFonts w:asciiTheme="majorBidi" w:hAnsiTheme="majorBidi" w:cstheme="majorBidi"/>
          <w:sz w:val="28"/>
          <w:szCs w:val="28"/>
          <w:lang w:val="ru-RU"/>
        </w:rPr>
        <w:t>и</w:t>
      </w:r>
      <w:r w:rsidR="00314D70" w:rsidRPr="00A80A6E">
        <w:rPr>
          <w:rFonts w:asciiTheme="majorBidi" w:hAnsiTheme="majorBidi" w:cstheme="majorBidi"/>
          <w:sz w:val="28"/>
          <w:szCs w:val="28"/>
          <w:lang w:val="ru-RU"/>
        </w:rPr>
        <w:t xml:space="preserve">ли водном растворе бихромата калия </w:t>
      </w:r>
      <w:r w:rsidR="00314D70" w:rsidRPr="00A80A6E">
        <w:rPr>
          <w:rFonts w:asciiTheme="majorBidi" w:hAnsiTheme="majorBidi" w:cstheme="majorBidi"/>
          <w:sz w:val="28"/>
          <w:szCs w:val="28"/>
          <w:lang w:val="az-Latn-AZ"/>
        </w:rPr>
        <w:t>(100:50:1000)</w:t>
      </w:r>
      <w:r w:rsidR="00314D70" w:rsidRPr="00A80A6E">
        <w:rPr>
          <w:rFonts w:asciiTheme="majorBidi" w:hAnsiTheme="majorBidi" w:cstheme="majorBidi"/>
          <w:sz w:val="28"/>
          <w:szCs w:val="28"/>
          <w:lang w:val="ru-RU"/>
        </w:rPr>
        <w:t>, промывают водой, кипятят в растворе соды, промывают водой и протирают</w:t>
      </w:r>
      <w:r w:rsidR="00A80A6E">
        <w:rPr>
          <w:rFonts w:asciiTheme="majorBidi" w:hAnsiTheme="majorBidi" w:cstheme="majorBidi"/>
          <w:sz w:val="28"/>
          <w:szCs w:val="28"/>
          <w:lang w:val="ru-RU"/>
        </w:rPr>
        <w:t xml:space="preserve">. </w:t>
      </w:r>
      <w:r w:rsidR="00314D70" w:rsidRPr="00A80A6E">
        <w:rPr>
          <w:rFonts w:asciiTheme="majorBidi" w:hAnsiTheme="majorBidi" w:cstheme="majorBidi"/>
          <w:sz w:val="28"/>
          <w:szCs w:val="28"/>
          <w:lang w:val="ru-RU"/>
        </w:rPr>
        <w:t>Обезжиривание возможно с использованием сухого мыла и дальнейшим протиранием маревой салфеткой</w:t>
      </w:r>
      <w:r w:rsidR="00A80A6E">
        <w:rPr>
          <w:rFonts w:asciiTheme="majorBidi" w:hAnsiTheme="majorBidi" w:cstheme="majorBidi"/>
          <w:sz w:val="28"/>
          <w:szCs w:val="28"/>
          <w:lang w:val="ru-RU"/>
        </w:rPr>
        <w:t xml:space="preserve">. </w:t>
      </w:r>
      <w:r w:rsidR="00314D70" w:rsidRPr="00A80A6E">
        <w:rPr>
          <w:rFonts w:asciiTheme="majorBidi" w:hAnsiTheme="majorBidi" w:cstheme="majorBidi"/>
          <w:sz w:val="28"/>
          <w:szCs w:val="28"/>
          <w:lang w:val="ru-RU"/>
        </w:rPr>
        <w:t>При приготовлении мазка для обезжиривания предметного стекла используют пламя горелки</w:t>
      </w:r>
    </w:p>
    <w:p w14:paraId="061DA495" w14:textId="2D627868" w:rsidR="007D6FB1" w:rsidRPr="00A80A6E" w:rsidRDefault="007D6FB1" w:rsidP="00A80A6E">
      <w:pPr>
        <w:numPr>
          <w:ilvl w:val="0"/>
          <w:numId w:val="6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sz w:val="28"/>
          <w:szCs w:val="28"/>
        </w:rPr>
        <w:t>Приготовление мазка из гноя и мокроты</w:t>
      </w:r>
      <w:r w:rsidR="00A80A6E">
        <w:rPr>
          <w:rFonts w:asciiTheme="majorBidi" w:hAnsiTheme="majorBidi" w:cstheme="majorBidi"/>
          <w:sz w:val="28"/>
          <w:szCs w:val="28"/>
        </w:rPr>
        <w:t xml:space="preserve">. </w:t>
      </w:r>
      <w:r w:rsidRPr="00A80A6E">
        <w:rPr>
          <w:rFonts w:asciiTheme="majorBidi" w:hAnsiTheme="majorBidi" w:cstheme="majorBidi"/>
          <w:sz w:val="28"/>
          <w:szCs w:val="28"/>
        </w:rPr>
        <w:t>Для приготовления мазка из гноя и мокроты обезжиривается оба предметных стекла.</w:t>
      </w:r>
      <w:r w:rsidR="00A80A6E">
        <w:rPr>
          <w:rFonts w:asciiTheme="majorBidi" w:hAnsiTheme="majorBidi" w:cstheme="majorBidi"/>
          <w:sz w:val="28"/>
          <w:szCs w:val="28"/>
        </w:rPr>
        <w:t xml:space="preserve"> </w:t>
      </w:r>
      <w:r w:rsidRPr="00A80A6E">
        <w:rPr>
          <w:rFonts w:asciiTheme="majorBidi" w:hAnsiTheme="majorBidi" w:cstheme="majorBidi"/>
          <w:sz w:val="28"/>
          <w:szCs w:val="28"/>
        </w:rPr>
        <w:t>На одно стекло петлёй наносится одна капля материала и накрывается сверху вторым предметным стеклом, слегка придавливается, ткани и материал раздавливаются и мазок готовится движением в обратном направлении.   Из крови готовится два вида мазка:</w:t>
      </w:r>
    </w:p>
    <w:p w14:paraId="674ADDC6" w14:textId="7FC44426" w:rsidR="00200A3B" w:rsidRPr="00A80A6E" w:rsidRDefault="00A80A6E" w:rsidP="00A80A6E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</w:t>
      </w:r>
      <w:r w:rsidR="00314D70" w:rsidRPr="00A80A6E">
        <w:rPr>
          <w:rFonts w:asciiTheme="majorBidi" w:hAnsiTheme="majorBidi" w:cstheme="majorBidi"/>
          <w:sz w:val="28"/>
          <w:szCs w:val="28"/>
        </w:rPr>
        <w:t>Препарат «толстой» капли</w:t>
      </w:r>
      <w:r w:rsidR="00314D70"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 –</w:t>
      </w:r>
      <w:r w:rsidR="00314D70" w:rsidRPr="00A80A6E">
        <w:rPr>
          <w:rFonts w:asciiTheme="majorBidi" w:hAnsiTheme="majorBidi" w:cstheme="majorBidi"/>
          <w:sz w:val="28"/>
          <w:szCs w:val="28"/>
        </w:rPr>
        <w:t xml:space="preserve">для его приготовления на предметное стекло наносят </w:t>
      </w:r>
      <w:r w:rsidR="00314D70"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1-2 </w:t>
      </w:r>
      <w:r w:rsidR="00314D70" w:rsidRPr="00A80A6E">
        <w:rPr>
          <w:rFonts w:asciiTheme="majorBidi" w:hAnsiTheme="majorBidi" w:cstheme="majorBidi"/>
          <w:sz w:val="28"/>
          <w:szCs w:val="28"/>
        </w:rPr>
        <w:t xml:space="preserve">капли крови и размазывают петлёй мазок диаметром </w:t>
      </w:r>
      <w:r w:rsidR="00314D70"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1 </w:t>
      </w:r>
      <w:r w:rsidR="00314D70" w:rsidRPr="00A80A6E">
        <w:rPr>
          <w:rFonts w:asciiTheme="majorBidi" w:hAnsiTheme="majorBidi" w:cstheme="majorBidi"/>
          <w:sz w:val="28"/>
          <w:szCs w:val="28"/>
        </w:rPr>
        <w:t>см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314D70" w:rsidRPr="00A80A6E">
        <w:rPr>
          <w:rFonts w:asciiTheme="majorBidi" w:hAnsiTheme="majorBidi" w:cstheme="majorBidi"/>
          <w:sz w:val="28"/>
          <w:szCs w:val="28"/>
        </w:rPr>
        <w:t>Применяется для обнаружения в крови паразитов.</w:t>
      </w:r>
    </w:p>
    <w:p w14:paraId="5CDFE167" w14:textId="3C3EBB94" w:rsidR="00200A3B" w:rsidRPr="00A80A6E" w:rsidRDefault="00A80A6E" w:rsidP="00A80A6E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</w:t>
      </w:r>
      <w:r w:rsidR="00314D70" w:rsidRPr="00A80A6E">
        <w:rPr>
          <w:rFonts w:asciiTheme="majorBidi" w:hAnsiTheme="majorBidi" w:cstheme="majorBidi"/>
          <w:sz w:val="28"/>
          <w:szCs w:val="28"/>
        </w:rPr>
        <w:t>Тонкий</w:t>
      </w:r>
      <w:r w:rsidR="00314D70"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“ </w:t>
      </w:r>
      <w:r w:rsidR="00314D70" w:rsidRPr="00A80A6E">
        <w:rPr>
          <w:rFonts w:asciiTheme="majorBidi" w:hAnsiTheme="majorBidi" w:cstheme="majorBidi"/>
          <w:sz w:val="28"/>
          <w:szCs w:val="28"/>
        </w:rPr>
        <w:t>мазок крови</w:t>
      </w:r>
      <w:r w:rsidR="00314D70"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– </w:t>
      </w:r>
      <w:r w:rsidR="00314D70" w:rsidRPr="00A80A6E">
        <w:rPr>
          <w:rFonts w:asciiTheme="majorBidi" w:hAnsiTheme="majorBidi" w:cstheme="majorBidi"/>
          <w:sz w:val="28"/>
          <w:szCs w:val="28"/>
        </w:rPr>
        <w:t xml:space="preserve">на одну сторону обезжиренного предметного стекла наносят 1 каплю крови, затем распреде- ляют вторым стеклом под углом </w:t>
      </w:r>
      <w:r w:rsidR="00314D70" w:rsidRPr="00A80A6E">
        <w:rPr>
          <w:rFonts w:asciiTheme="majorBidi" w:hAnsiTheme="majorBidi" w:cstheme="majorBidi"/>
          <w:sz w:val="28"/>
          <w:szCs w:val="28"/>
          <w:lang w:val="az-Latn-AZ"/>
        </w:rPr>
        <w:t>45°</w:t>
      </w:r>
      <w:r w:rsidR="00314D70" w:rsidRPr="00A80A6E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314D70" w:rsidRPr="00A80A6E">
        <w:rPr>
          <w:rFonts w:asciiTheme="majorBidi" w:hAnsiTheme="majorBidi" w:cstheme="majorBidi"/>
          <w:sz w:val="28"/>
          <w:szCs w:val="28"/>
        </w:rPr>
        <w:t>Позволяет определить вид возбудителя.</w:t>
      </w:r>
      <w:r w:rsidR="00314D70"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 </w:t>
      </w:r>
    </w:p>
    <w:p w14:paraId="4BD09FA6" w14:textId="77777777" w:rsidR="00200A3B" w:rsidRPr="00A80A6E" w:rsidRDefault="00314D70" w:rsidP="00A80A6E">
      <w:pPr>
        <w:numPr>
          <w:ilvl w:val="0"/>
          <w:numId w:val="6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sz w:val="28"/>
          <w:szCs w:val="28"/>
        </w:rPr>
        <w:lastRenderedPageBreak/>
        <w:t>Бактериологическая петля, которую держат в правой руке, раскаляют в пламени.</w:t>
      </w:r>
    </w:p>
    <w:p w14:paraId="1D89773A" w14:textId="77777777" w:rsidR="00200A3B" w:rsidRPr="00A80A6E" w:rsidRDefault="00314D70" w:rsidP="00A80A6E">
      <w:pPr>
        <w:numPr>
          <w:ilvl w:val="0"/>
          <w:numId w:val="6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sz w:val="28"/>
          <w:szCs w:val="28"/>
        </w:rPr>
        <w:t>На обезжиренное предметное стекло наносится 1 капля физиологического раствора.</w:t>
      </w:r>
    </w:p>
    <w:p w14:paraId="3DAFB055" w14:textId="77777777" w:rsidR="00200A3B" w:rsidRPr="00A80A6E" w:rsidRDefault="00314D70" w:rsidP="00A80A6E">
      <w:pPr>
        <w:numPr>
          <w:ilvl w:val="0"/>
          <w:numId w:val="6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sz w:val="28"/>
          <w:szCs w:val="28"/>
        </w:rPr>
        <w:t>Пробирку с микробной культурой держа в левой руке (при условии, что поверхность питательной среды видна), при помощи указательного пальца и ладони правой руки снимается пробка, и пробирку с пробкой пропускают через пламя горелки.</w:t>
      </w:r>
    </w:p>
    <w:p w14:paraId="180C7291" w14:textId="77777777" w:rsidR="00200A3B" w:rsidRPr="00A80A6E" w:rsidRDefault="00314D70" w:rsidP="00A80A6E">
      <w:pPr>
        <w:numPr>
          <w:ilvl w:val="0"/>
          <w:numId w:val="6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sz w:val="28"/>
          <w:szCs w:val="28"/>
        </w:rPr>
        <w:t>При помощи Петли берется материал из пробирки.</w:t>
      </w:r>
    </w:p>
    <w:p w14:paraId="3093D54E" w14:textId="77777777" w:rsidR="00200A3B" w:rsidRPr="00A80A6E" w:rsidRDefault="00314D70" w:rsidP="00A80A6E">
      <w:pPr>
        <w:numPr>
          <w:ilvl w:val="0"/>
          <w:numId w:val="6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sz w:val="28"/>
          <w:szCs w:val="28"/>
        </w:rPr>
        <w:t>Пробирку с пробкой пропускают через пламя, закрывают.</w:t>
      </w:r>
    </w:p>
    <w:p w14:paraId="326AE6C1" w14:textId="77777777" w:rsidR="00200A3B" w:rsidRPr="00A80A6E" w:rsidRDefault="00314D70" w:rsidP="00A80A6E">
      <w:pPr>
        <w:numPr>
          <w:ilvl w:val="0"/>
          <w:numId w:val="6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sz w:val="28"/>
          <w:szCs w:val="28"/>
        </w:rPr>
        <w:t>Микробную культуру на конце петли смешивают с физиологическим раствором в диаметре 1 см на поверхности покровного стекла.</w:t>
      </w:r>
    </w:p>
    <w:p w14:paraId="4A2356A6" w14:textId="77777777" w:rsidR="00200A3B" w:rsidRPr="00A80A6E" w:rsidRDefault="00314D70" w:rsidP="00A80A6E">
      <w:pPr>
        <w:numPr>
          <w:ilvl w:val="0"/>
          <w:numId w:val="6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sz w:val="28"/>
          <w:szCs w:val="28"/>
        </w:rPr>
        <w:t>Бактериологическая петля стерилизуется в пламени</w:t>
      </w:r>
    </w:p>
    <w:p w14:paraId="3E2AE58C" w14:textId="04D28CF6" w:rsidR="00200A3B" w:rsidRPr="00A80A6E" w:rsidRDefault="007D6FB1" w:rsidP="00A80A6E">
      <w:pPr>
        <w:spacing w:after="0" w:line="240" w:lineRule="auto"/>
        <w:ind w:left="720"/>
        <w:jc w:val="both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A80A6E">
        <w:rPr>
          <w:rFonts w:asciiTheme="majorBidi" w:hAnsiTheme="majorBidi" w:cstheme="majorBidi"/>
          <w:b/>
          <w:bCs/>
          <w:sz w:val="28"/>
          <w:szCs w:val="28"/>
        </w:rPr>
        <w:t>Высушивание мазков</w:t>
      </w:r>
    </w:p>
    <w:p w14:paraId="655CC74C" w14:textId="4DAEF628" w:rsidR="00200A3B" w:rsidRPr="00A80A6E" w:rsidRDefault="00314D70" w:rsidP="00A80A6E">
      <w:pPr>
        <w:numPr>
          <w:ilvl w:val="0"/>
          <w:numId w:val="7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sz w:val="28"/>
          <w:szCs w:val="28"/>
        </w:rPr>
        <w:t xml:space="preserve">Мазки, в основном, высушивают открыто при комнатной температуре </w:t>
      </w:r>
    </w:p>
    <w:p w14:paraId="3356A526" w14:textId="77777777" w:rsidR="00200A3B" w:rsidRPr="00A80A6E" w:rsidRDefault="00314D70" w:rsidP="00A80A6E">
      <w:pPr>
        <w:numPr>
          <w:ilvl w:val="0"/>
          <w:numId w:val="7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sz w:val="28"/>
          <w:szCs w:val="28"/>
        </w:rPr>
        <w:t xml:space="preserve">Толстые мазки высушивают в термостате либо над пламенем горелки. </w:t>
      </w:r>
    </w:p>
    <w:p w14:paraId="1E0A63EB" w14:textId="77777777" w:rsidR="00200A3B" w:rsidRPr="00A80A6E" w:rsidRDefault="00314D70" w:rsidP="00A80A6E">
      <w:pPr>
        <w:numPr>
          <w:ilvl w:val="0"/>
          <w:numId w:val="7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sz w:val="28"/>
          <w:szCs w:val="28"/>
        </w:rPr>
        <w:t>Мазок нужно держать большим и указательным пальцами правой руки поверхностью вверх.</w:t>
      </w:r>
    </w:p>
    <w:p w14:paraId="0FA8024B" w14:textId="77777777" w:rsidR="00200A3B" w:rsidRPr="00A80A6E" w:rsidRDefault="00314D70" w:rsidP="00A80A6E">
      <w:pPr>
        <w:numPr>
          <w:ilvl w:val="0"/>
          <w:numId w:val="7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sz w:val="28"/>
          <w:szCs w:val="28"/>
        </w:rPr>
        <w:t>При пересушивании клеточные структуры разрушаются</w:t>
      </w:r>
    </w:p>
    <w:p w14:paraId="3B6CBB82" w14:textId="77777777" w:rsidR="00200A3B" w:rsidRPr="00A80A6E" w:rsidRDefault="00314D70" w:rsidP="00A80A6E">
      <w:pPr>
        <w:numPr>
          <w:ilvl w:val="0"/>
          <w:numId w:val="7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sz w:val="28"/>
          <w:szCs w:val="28"/>
        </w:rPr>
        <w:t xml:space="preserve">Препараты, приготовленные </w:t>
      </w:r>
      <w:proofErr w:type="gramStart"/>
      <w:r w:rsidRPr="00A80A6E">
        <w:rPr>
          <w:rFonts w:asciiTheme="majorBidi" w:hAnsiTheme="majorBidi" w:cstheme="majorBidi"/>
          <w:sz w:val="28"/>
          <w:szCs w:val="28"/>
        </w:rPr>
        <w:t>из крови</w:t>
      </w:r>
      <w:proofErr w:type="gramEnd"/>
      <w:r w:rsidRPr="00A80A6E">
        <w:rPr>
          <w:rFonts w:asciiTheme="majorBidi" w:hAnsiTheme="majorBidi" w:cstheme="majorBidi"/>
          <w:sz w:val="28"/>
          <w:szCs w:val="28"/>
        </w:rPr>
        <w:t xml:space="preserve"> нужно высушивать при комнатной температуре.</w:t>
      </w:r>
    </w:p>
    <w:p w14:paraId="76F73C0B" w14:textId="77777777" w:rsidR="007D6FB1" w:rsidRPr="00A80A6E" w:rsidRDefault="007D6FB1" w:rsidP="00A80A6E">
      <w:pPr>
        <w:spacing w:after="0" w:line="240" w:lineRule="auto"/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b/>
          <w:bCs/>
          <w:sz w:val="28"/>
          <w:szCs w:val="28"/>
        </w:rPr>
        <w:t>Фиксация мазка</w:t>
      </w:r>
      <w:r w:rsidRPr="00A80A6E">
        <w:rPr>
          <w:rFonts w:asciiTheme="majorBidi" w:hAnsiTheme="majorBidi" w:cstheme="majorBidi"/>
          <w:sz w:val="28"/>
          <w:szCs w:val="28"/>
        </w:rPr>
        <w:t xml:space="preserve"> 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>(</w:t>
      </w:r>
      <w:r w:rsidRPr="00A80A6E">
        <w:rPr>
          <w:rFonts w:asciiTheme="majorBidi" w:hAnsiTheme="majorBidi" w:cstheme="majorBidi"/>
          <w:sz w:val="28"/>
          <w:szCs w:val="28"/>
        </w:rPr>
        <w:t>физическая, химическая, смешанная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>)</w:t>
      </w:r>
    </w:p>
    <w:p w14:paraId="767F57BB" w14:textId="6F43203A" w:rsidR="007D6FB1" w:rsidRPr="00A80A6E" w:rsidRDefault="007D6FB1" w:rsidP="00A80A6E">
      <w:pPr>
        <w:numPr>
          <w:ilvl w:val="0"/>
          <w:numId w:val="7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sz w:val="28"/>
          <w:szCs w:val="28"/>
        </w:rPr>
        <w:t xml:space="preserve">Мазок фиксируют на </w:t>
      </w:r>
      <w:proofErr w:type="gramStart"/>
      <w:r w:rsidRPr="00A80A6E">
        <w:rPr>
          <w:rFonts w:asciiTheme="majorBidi" w:hAnsiTheme="majorBidi" w:cstheme="majorBidi"/>
          <w:sz w:val="28"/>
          <w:szCs w:val="28"/>
        </w:rPr>
        <w:t>предметное  стекло</w:t>
      </w:r>
      <w:proofErr w:type="gramEnd"/>
      <w:r w:rsidRPr="00A80A6E">
        <w:rPr>
          <w:rFonts w:asciiTheme="majorBidi" w:hAnsiTheme="majorBidi" w:cstheme="majorBidi"/>
          <w:sz w:val="28"/>
          <w:szCs w:val="28"/>
        </w:rPr>
        <w:t xml:space="preserve">, чтобы он не удалился при смывании и окрашивании.  </w:t>
      </w:r>
    </w:p>
    <w:p w14:paraId="0E55A110" w14:textId="77777777" w:rsidR="007D6FB1" w:rsidRPr="00A80A6E" w:rsidRDefault="007D6FB1" w:rsidP="00A80A6E">
      <w:pPr>
        <w:numPr>
          <w:ilvl w:val="0"/>
          <w:numId w:val="7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sz w:val="28"/>
          <w:szCs w:val="28"/>
        </w:rPr>
        <w:t>Для обезвреживания микробов. Кроме того, убитые микробы окрашиваются лучше, чем живые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. </w:t>
      </w:r>
    </w:p>
    <w:p w14:paraId="0610ADAB" w14:textId="727EF42D" w:rsidR="007D6FB1" w:rsidRPr="00A80A6E" w:rsidRDefault="007D6FB1" w:rsidP="00A80A6E">
      <w:pPr>
        <w:numPr>
          <w:ilvl w:val="0"/>
          <w:numId w:val="7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sz w:val="28"/>
          <w:szCs w:val="28"/>
        </w:rPr>
        <w:t>Становятся безопасными для лаборанта и окружающих</w:t>
      </w:r>
    </w:p>
    <w:p w14:paraId="4321FE21" w14:textId="77777777" w:rsidR="007D6FB1" w:rsidRPr="00A80A6E" w:rsidRDefault="007D6FB1" w:rsidP="00A80A6E">
      <w:pPr>
        <w:numPr>
          <w:ilvl w:val="0"/>
          <w:numId w:val="7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sz w:val="28"/>
          <w:szCs w:val="28"/>
        </w:rPr>
        <w:t xml:space="preserve">Физико-термическая фиксация - </w:t>
      </w:r>
      <w:proofErr w:type="gramStart"/>
      <w:r w:rsidRPr="00A80A6E">
        <w:rPr>
          <w:rFonts w:asciiTheme="majorBidi" w:hAnsiTheme="majorBidi" w:cstheme="majorBidi"/>
          <w:sz w:val="28"/>
          <w:szCs w:val="28"/>
        </w:rPr>
        <w:t>мазок  трижды</w:t>
      </w:r>
      <w:proofErr w:type="gramEnd"/>
      <w:r w:rsidRPr="00A80A6E">
        <w:rPr>
          <w:rFonts w:asciiTheme="majorBidi" w:hAnsiTheme="majorBidi" w:cstheme="majorBidi"/>
          <w:sz w:val="28"/>
          <w:szCs w:val="28"/>
        </w:rPr>
        <w:t xml:space="preserve"> проводят через пламя.</w:t>
      </w:r>
    </w:p>
    <w:p w14:paraId="25FEBFBA" w14:textId="77777777" w:rsidR="007D6FB1" w:rsidRPr="00A80A6E" w:rsidRDefault="007D6FB1" w:rsidP="00A80A6E">
      <w:pPr>
        <w:numPr>
          <w:ilvl w:val="0"/>
          <w:numId w:val="7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sz w:val="28"/>
          <w:szCs w:val="28"/>
        </w:rPr>
        <w:t xml:space="preserve">Химическая </w:t>
      </w:r>
      <w:proofErr w:type="gramStart"/>
      <w:r w:rsidRPr="00A80A6E">
        <w:rPr>
          <w:rFonts w:asciiTheme="majorBidi" w:hAnsiTheme="majorBidi" w:cstheme="majorBidi"/>
          <w:sz w:val="28"/>
          <w:szCs w:val="28"/>
        </w:rPr>
        <w:t>фиксация: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  </w:t>
      </w:r>
      <w:r w:rsidRPr="00A80A6E">
        <w:rPr>
          <w:rFonts w:asciiTheme="majorBidi" w:hAnsiTheme="majorBidi" w:cstheme="majorBidi"/>
          <w:sz w:val="28"/>
          <w:szCs w:val="28"/>
        </w:rPr>
        <w:t>метиловый</w:t>
      </w:r>
      <w:proofErr w:type="gramEnd"/>
      <w:r w:rsidRPr="00A80A6E">
        <w:rPr>
          <w:rFonts w:asciiTheme="majorBidi" w:hAnsiTheme="majorBidi" w:cstheme="majorBidi"/>
          <w:sz w:val="28"/>
          <w:szCs w:val="28"/>
        </w:rPr>
        <w:t xml:space="preserve"> спирт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--5 </w:t>
      </w:r>
      <w:r w:rsidRPr="00A80A6E">
        <w:rPr>
          <w:rFonts w:asciiTheme="majorBidi" w:hAnsiTheme="majorBidi" w:cstheme="majorBidi"/>
          <w:sz w:val="28"/>
          <w:szCs w:val="28"/>
        </w:rPr>
        <w:t>мин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, </w:t>
      </w:r>
      <w:r w:rsidRPr="00A80A6E">
        <w:rPr>
          <w:rFonts w:asciiTheme="majorBidi" w:hAnsiTheme="majorBidi" w:cstheme="majorBidi"/>
          <w:sz w:val="28"/>
          <w:szCs w:val="28"/>
        </w:rPr>
        <w:t>этиловый спирт и смесь Никифорова 10 мин, на пару осмиевой кислоты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 – 2-3 </w:t>
      </w:r>
      <w:r w:rsidRPr="00A80A6E">
        <w:rPr>
          <w:rFonts w:asciiTheme="majorBidi" w:hAnsiTheme="majorBidi" w:cstheme="majorBidi"/>
          <w:sz w:val="28"/>
          <w:szCs w:val="28"/>
        </w:rPr>
        <w:t>мин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, </w:t>
      </w:r>
      <w:r w:rsidRPr="00A80A6E">
        <w:rPr>
          <w:rFonts w:asciiTheme="majorBidi" w:hAnsiTheme="majorBidi" w:cstheme="majorBidi"/>
          <w:sz w:val="28"/>
          <w:szCs w:val="28"/>
        </w:rPr>
        <w:t>в растворе формалина несколько секунд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, </w:t>
      </w:r>
      <w:r w:rsidRPr="00A80A6E">
        <w:rPr>
          <w:rFonts w:asciiTheme="majorBidi" w:hAnsiTheme="majorBidi" w:cstheme="majorBidi"/>
          <w:sz w:val="28"/>
          <w:szCs w:val="28"/>
        </w:rPr>
        <w:t>в ацетоне 5 минут</w:t>
      </w:r>
    </w:p>
    <w:p w14:paraId="390E12AB" w14:textId="0B6A44E2" w:rsidR="007D6FB1" w:rsidRPr="00A80A6E" w:rsidRDefault="007D6FB1" w:rsidP="00A80A6E">
      <w:pPr>
        <w:numPr>
          <w:ilvl w:val="0"/>
          <w:numId w:val="7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sz w:val="28"/>
          <w:szCs w:val="28"/>
        </w:rPr>
        <w:t>Для фиксации</w:t>
      </w:r>
      <w:r w:rsidR="00A80A6E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Pr="00A80A6E">
        <w:rPr>
          <w:rFonts w:asciiTheme="majorBidi" w:hAnsiTheme="majorBidi" w:cstheme="majorBidi"/>
          <w:sz w:val="28"/>
          <w:szCs w:val="28"/>
        </w:rPr>
        <w:t>крови  и</w:t>
      </w:r>
      <w:proofErr w:type="gramEnd"/>
      <w:r w:rsidRPr="00A80A6E">
        <w:rPr>
          <w:rFonts w:asciiTheme="majorBidi" w:hAnsiTheme="majorBidi" w:cstheme="majorBidi"/>
          <w:sz w:val="28"/>
          <w:szCs w:val="28"/>
        </w:rPr>
        <w:t xml:space="preserve"> отпечатков органов.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>.</w:t>
      </w:r>
    </w:p>
    <w:p w14:paraId="29645900" w14:textId="77777777" w:rsidR="007D6FB1" w:rsidRPr="00A80A6E" w:rsidRDefault="007D6FB1" w:rsidP="00A80A6E">
      <w:pPr>
        <w:numPr>
          <w:ilvl w:val="0"/>
          <w:numId w:val="7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A80A6E">
        <w:rPr>
          <w:rFonts w:asciiTheme="majorBidi" w:hAnsiTheme="majorBidi" w:cstheme="majorBidi"/>
          <w:sz w:val="28"/>
          <w:szCs w:val="28"/>
          <w:lang w:val="en-US"/>
        </w:rPr>
        <w:t>Физико –химическая – смешанная фиксация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 </w:t>
      </w:r>
    </w:p>
    <w:p w14:paraId="0A6819C1" w14:textId="77777777" w:rsidR="00A80A6E" w:rsidRPr="00A80A6E" w:rsidRDefault="00A80A6E" w:rsidP="00A80A6E">
      <w:pPr>
        <w:spacing w:after="0" w:line="240" w:lineRule="auto"/>
        <w:ind w:left="360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14:paraId="561B31DB" w14:textId="5C71BEE6" w:rsidR="00200A3B" w:rsidRPr="00A80A6E" w:rsidRDefault="007D6FB1" w:rsidP="00A80A6E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A80A6E">
        <w:rPr>
          <w:rFonts w:asciiTheme="majorBidi" w:hAnsiTheme="majorBidi" w:cstheme="majorBidi"/>
          <w:b/>
          <w:bCs/>
          <w:sz w:val="28"/>
          <w:szCs w:val="28"/>
        </w:rPr>
        <w:t>Тинкториальные свойства бактерий</w:t>
      </w:r>
      <w:r w:rsidR="00A80A6E">
        <w:rPr>
          <w:rFonts w:asciiTheme="majorBidi" w:hAnsiTheme="majorBidi" w:cstheme="majorBidi"/>
          <w:b/>
          <w:bCs/>
          <w:sz w:val="28"/>
          <w:szCs w:val="28"/>
        </w:rPr>
        <w:t xml:space="preserve">. </w:t>
      </w:r>
      <w:r w:rsidR="00314D70" w:rsidRPr="00A80A6E">
        <w:rPr>
          <w:rFonts w:asciiTheme="majorBidi" w:hAnsiTheme="majorBidi" w:cstheme="majorBidi"/>
          <w:sz w:val="28"/>
          <w:szCs w:val="28"/>
        </w:rPr>
        <w:t xml:space="preserve">Тинкториальные свойства </w:t>
      </w:r>
      <w:r w:rsidR="00314D70"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– </w:t>
      </w:r>
      <w:r w:rsidR="00314D70" w:rsidRPr="00A80A6E">
        <w:rPr>
          <w:rFonts w:asciiTheme="majorBidi" w:hAnsiTheme="majorBidi" w:cstheme="majorBidi"/>
          <w:sz w:val="28"/>
          <w:szCs w:val="28"/>
        </w:rPr>
        <w:t>способность бактерий впитывать красители</w:t>
      </w:r>
      <w:r w:rsidR="00A80A6E">
        <w:rPr>
          <w:rFonts w:asciiTheme="majorBidi" w:hAnsiTheme="majorBidi" w:cstheme="majorBidi"/>
          <w:sz w:val="28"/>
          <w:szCs w:val="28"/>
        </w:rPr>
        <w:t xml:space="preserve">. </w:t>
      </w:r>
      <w:r w:rsidR="00314D70" w:rsidRPr="00A80A6E">
        <w:rPr>
          <w:rFonts w:asciiTheme="majorBidi" w:hAnsiTheme="majorBidi" w:cstheme="majorBidi"/>
          <w:sz w:val="28"/>
          <w:szCs w:val="28"/>
        </w:rPr>
        <w:t>Используется для морфологической идентификации бактерий</w:t>
      </w:r>
    </w:p>
    <w:p w14:paraId="67C2888A" w14:textId="1FFC7C6A" w:rsidR="00200A3B" w:rsidRPr="00A80A6E" w:rsidRDefault="007D6FB1" w:rsidP="00A80A6E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A80A6E">
        <w:rPr>
          <w:rFonts w:asciiTheme="majorBidi" w:hAnsiTheme="majorBidi" w:cstheme="majorBidi"/>
          <w:b/>
          <w:bCs/>
          <w:sz w:val="28"/>
          <w:szCs w:val="28"/>
        </w:rPr>
        <w:t>Растворы красителей и их приготовление</w:t>
      </w:r>
      <w:r w:rsidR="00A80A6E">
        <w:rPr>
          <w:rFonts w:asciiTheme="majorBidi" w:hAnsiTheme="majorBidi" w:cstheme="majorBidi"/>
          <w:b/>
          <w:bCs/>
          <w:sz w:val="28"/>
          <w:szCs w:val="28"/>
        </w:rPr>
        <w:t xml:space="preserve">. </w:t>
      </w:r>
      <w:r w:rsidR="00314D70" w:rsidRPr="00A80A6E">
        <w:rPr>
          <w:rFonts w:asciiTheme="majorBidi" w:hAnsiTheme="majorBidi" w:cstheme="majorBidi"/>
          <w:sz w:val="28"/>
          <w:szCs w:val="28"/>
        </w:rPr>
        <w:t>Химические красители получают на основе угля, они называются анилиновыми красителями</w:t>
      </w:r>
      <w:r w:rsidR="00A80A6E">
        <w:rPr>
          <w:rFonts w:asciiTheme="majorBidi" w:hAnsiTheme="majorBidi" w:cstheme="majorBidi"/>
          <w:b/>
          <w:bCs/>
          <w:sz w:val="28"/>
          <w:szCs w:val="28"/>
        </w:rPr>
        <w:t xml:space="preserve">. </w:t>
      </w:r>
      <w:r w:rsidR="00314D70" w:rsidRPr="00A80A6E">
        <w:rPr>
          <w:rFonts w:asciiTheme="majorBidi" w:hAnsiTheme="majorBidi" w:cstheme="majorBidi"/>
          <w:sz w:val="28"/>
          <w:szCs w:val="28"/>
        </w:rPr>
        <w:t xml:space="preserve">Чаще используется </w:t>
      </w:r>
      <w:proofErr w:type="gramStart"/>
      <w:r w:rsidR="00314D70" w:rsidRPr="00A80A6E">
        <w:rPr>
          <w:rFonts w:asciiTheme="majorBidi" w:hAnsiTheme="majorBidi" w:cstheme="majorBidi"/>
          <w:sz w:val="28"/>
          <w:szCs w:val="28"/>
        </w:rPr>
        <w:lastRenderedPageBreak/>
        <w:t>основные  красители</w:t>
      </w:r>
      <w:proofErr w:type="gramEnd"/>
      <w:r w:rsidR="00314D70"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. </w:t>
      </w:r>
      <w:r w:rsidR="00314D70" w:rsidRPr="00A80A6E">
        <w:rPr>
          <w:rFonts w:asciiTheme="majorBidi" w:hAnsiTheme="majorBidi" w:cstheme="majorBidi"/>
          <w:sz w:val="28"/>
          <w:szCs w:val="28"/>
        </w:rPr>
        <w:t xml:space="preserve">Основные красители окрашивают клеточное ядро, а кислотные – протоплазму клеток. </w:t>
      </w:r>
    </w:p>
    <w:p w14:paraId="133B7D63" w14:textId="77777777" w:rsidR="00200A3B" w:rsidRPr="00A80A6E" w:rsidRDefault="00314D70" w:rsidP="00A80A6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sz w:val="28"/>
          <w:szCs w:val="28"/>
        </w:rPr>
        <w:t>Кислый фуксин</w:t>
      </w:r>
    </w:p>
    <w:p w14:paraId="6C4607B8" w14:textId="77777777" w:rsidR="00200A3B" w:rsidRPr="00A80A6E" w:rsidRDefault="00314D70" w:rsidP="00A80A6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sz w:val="28"/>
          <w:szCs w:val="28"/>
        </w:rPr>
        <w:t>эозин</w:t>
      </w:r>
    </w:p>
    <w:p w14:paraId="1BCBDA8B" w14:textId="77777777" w:rsidR="00200A3B" w:rsidRPr="00A80A6E" w:rsidRDefault="00314D70" w:rsidP="00A80A6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80A6E">
        <w:rPr>
          <w:rFonts w:asciiTheme="majorBidi" w:hAnsiTheme="majorBidi" w:cstheme="majorBidi"/>
          <w:sz w:val="28"/>
          <w:szCs w:val="28"/>
          <w:lang w:val="ru-RU"/>
        </w:rPr>
        <w:t>Метиленовая синька, фуксин, шафранин, нейтрал-рот, генциан-виолет, хризоидин.</w:t>
      </w:r>
    </w:p>
    <w:p w14:paraId="1D09C519" w14:textId="341E7056" w:rsidR="00200A3B" w:rsidRPr="00A80A6E" w:rsidRDefault="007D6FB1" w:rsidP="00A80A6E">
      <w:pPr>
        <w:spacing w:after="0" w:line="240" w:lineRule="auto"/>
        <w:ind w:left="36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A80A6E">
        <w:rPr>
          <w:rFonts w:asciiTheme="majorBidi" w:hAnsiTheme="majorBidi" w:cstheme="majorBidi"/>
          <w:b/>
          <w:bCs/>
          <w:sz w:val="28"/>
          <w:szCs w:val="28"/>
        </w:rPr>
        <w:t>Простой метод окраски</w:t>
      </w:r>
      <w:r w:rsidR="00A80A6E">
        <w:rPr>
          <w:rFonts w:asciiTheme="majorBidi" w:hAnsiTheme="majorBidi" w:cstheme="majorBidi"/>
          <w:b/>
          <w:bCs/>
          <w:sz w:val="28"/>
          <w:szCs w:val="28"/>
        </w:rPr>
        <w:t xml:space="preserve">. </w:t>
      </w:r>
      <w:r w:rsidR="00314D70" w:rsidRPr="00A80A6E">
        <w:rPr>
          <w:rFonts w:asciiTheme="majorBidi" w:hAnsiTheme="majorBidi" w:cstheme="majorBidi"/>
          <w:sz w:val="28"/>
          <w:szCs w:val="28"/>
        </w:rPr>
        <w:t>Методы окраски подразделяются на простые и сложные</w:t>
      </w:r>
      <w:r w:rsidR="00A80A6E">
        <w:rPr>
          <w:rFonts w:asciiTheme="majorBidi" w:hAnsiTheme="majorBidi" w:cstheme="majorBidi"/>
          <w:b/>
          <w:bCs/>
          <w:sz w:val="28"/>
          <w:szCs w:val="28"/>
        </w:rPr>
        <w:t xml:space="preserve">. </w:t>
      </w:r>
      <w:proofErr w:type="gramStart"/>
      <w:r w:rsidR="00314D70" w:rsidRPr="00A80A6E">
        <w:rPr>
          <w:rFonts w:asciiTheme="majorBidi" w:hAnsiTheme="majorBidi" w:cstheme="majorBidi"/>
          <w:sz w:val="28"/>
          <w:szCs w:val="28"/>
        </w:rPr>
        <w:t>При  простом</w:t>
      </w:r>
      <w:proofErr w:type="gramEnd"/>
      <w:r w:rsidR="00314D70" w:rsidRPr="00A80A6E">
        <w:rPr>
          <w:rFonts w:asciiTheme="majorBidi" w:hAnsiTheme="majorBidi" w:cstheme="majorBidi"/>
          <w:sz w:val="28"/>
          <w:szCs w:val="28"/>
        </w:rPr>
        <w:t xml:space="preserve"> методе окраски используется всего один краситель</w:t>
      </w:r>
      <w:r w:rsidR="00314D70" w:rsidRPr="00A80A6E">
        <w:rPr>
          <w:rFonts w:asciiTheme="majorBidi" w:hAnsiTheme="majorBidi" w:cstheme="majorBidi"/>
          <w:sz w:val="28"/>
          <w:szCs w:val="28"/>
          <w:lang w:val="az-Latn-AZ"/>
        </w:rPr>
        <w:t>.</w:t>
      </w:r>
      <w:r w:rsidR="00314D70" w:rsidRPr="00A80A6E">
        <w:rPr>
          <w:rFonts w:asciiTheme="majorBidi" w:hAnsiTheme="majorBidi" w:cstheme="majorBidi"/>
          <w:sz w:val="28"/>
          <w:szCs w:val="28"/>
        </w:rPr>
        <w:t xml:space="preserve"> </w:t>
      </w:r>
    </w:p>
    <w:p w14:paraId="1ADB20C8" w14:textId="39B47450" w:rsidR="00200A3B" w:rsidRPr="00A80A6E" w:rsidRDefault="00314D70" w:rsidP="00A80A6E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- </w:t>
      </w:r>
      <w:r w:rsidRPr="00A80A6E">
        <w:rPr>
          <w:rFonts w:asciiTheme="majorBidi" w:hAnsiTheme="majorBidi" w:cstheme="majorBidi"/>
          <w:sz w:val="28"/>
          <w:szCs w:val="28"/>
        </w:rPr>
        <w:t xml:space="preserve">фуксин Пфейффера 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>(</w:t>
      </w:r>
      <w:r w:rsidRPr="00A80A6E">
        <w:rPr>
          <w:rFonts w:asciiTheme="majorBidi" w:hAnsiTheme="majorBidi" w:cstheme="majorBidi"/>
          <w:sz w:val="28"/>
          <w:szCs w:val="28"/>
        </w:rPr>
        <w:t>водный фукцин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) - 1-2 </w:t>
      </w:r>
      <w:r w:rsidRPr="00A80A6E">
        <w:rPr>
          <w:rFonts w:asciiTheme="majorBidi" w:hAnsiTheme="majorBidi" w:cstheme="majorBidi"/>
          <w:sz w:val="28"/>
          <w:szCs w:val="28"/>
        </w:rPr>
        <w:t>мин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>.</w:t>
      </w:r>
    </w:p>
    <w:p w14:paraId="6385642F" w14:textId="28C43C99" w:rsidR="007D6FB1" w:rsidRPr="00A80A6E" w:rsidRDefault="007D6FB1" w:rsidP="00A80A6E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- </w:t>
      </w:r>
      <w:r w:rsidRPr="00A80A6E">
        <w:rPr>
          <w:rFonts w:asciiTheme="majorBidi" w:hAnsiTheme="majorBidi" w:cstheme="majorBidi"/>
          <w:sz w:val="28"/>
          <w:szCs w:val="28"/>
        </w:rPr>
        <w:t xml:space="preserve">метиленовый синий 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- 3-5 </w:t>
      </w:r>
      <w:r w:rsidRPr="00A80A6E">
        <w:rPr>
          <w:rFonts w:asciiTheme="majorBidi" w:hAnsiTheme="majorBidi" w:cstheme="majorBidi"/>
          <w:sz w:val="28"/>
          <w:szCs w:val="28"/>
        </w:rPr>
        <w:t>мин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>.</w:t>
      </w:r>
    </w:p>
    <w:p w14:paraId="205B3479" w14:textId="745FF1BC" w:rsidR="00200A3B" w:rsidRPr="00A80A6E" w:rsidRDefault="00314D70" w:rsidP="00A80A6E">
      <w:pPr>
        <w:spacing w:after="0" w:line="240" w:lineRule="auto"/>
        <w:ind w:firstLine="360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sz w:val="28"/>
          <w:szCs w:val="28"/>
        </w:rPr>
        <w:t xml:space="preserve">Такой способ </w:t>
      </w:r>
      <w:proofErr w:type="gramStart"/>
      <w:r w:rsidRPr="00A80A6E">
        <w:rPr>
          <w:rFonts w:asciiTheme="majorBidi" w:hAnsiTheme="majorBidi" w:cstheme="majorBidi"/>
          <w:sz w:val="28"/>
          <w:szCs w:val="28"/>
        </w:rPr>
        <w:t>подходит  для</w:t>
      </w:r>
      <w:proofErr w:type="gramEnd"/>
      <w:r w:rsidRPr="00A80A6E">
        <w:rPr>
          <w:rFonts w:asciiTheme="majorBidi" w:hAnsiTheme="majorBidi" w:cstheme="majorBidi"/>
          <w:sz w:val="28"/>
          <w:szCs w:val="28"/>
        </w:rPr>
        <w:t xml:space="preserve"> изучения морфологии  микробов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>.</w:t>
      </w:r>
      <w:r w:rsidR="00A80A6E">
        <w:rPr>
          <w:rFonts w:asciiTheme="majorBidi" w:hAnsiTheme="majorBidi" w:cstheme="majorBidi"/>
          <w:sz w:val="28"/>
          <w:szCs w:val="28"/>
        </w:rPr>
        <w:t xml:space="preserve"> </w:t>
      </w:r>
      <w:r w:rsidRPr="00A80A6E">
        <w:rPr>
          <w:rFonts w:asciiTheme="majorBidi" w:hAnsiTheme="majorBidi" w:cstheme="majorBidi"/>
          <w:sz w:val="28"/>
          <w:szCs w:val="28"/>
        </w:rPr>
        <w:t>В исследуемом материале определяется наличие микроба, его количество и расположение</w:t>
      </w:r>
    </w:p>
    <w:p w14:paraId="16ECA1F0" w14:textId="1B412580" w:rsidR="007D6FB1" w:rsidRPr="00A80A6E" w:rsidRDefault="007D6FB1" w:rsidP="00A80A6E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b/>
          <w:bCs/>
          <w:sz w:val="28"/>
          <w:szCs w:val="28"/>
        </w:rPr>
        <w:t>Цитоплазма и внутрицитоплазматические включения</w:t>
      </w:r>
      <w:r w:rsidR="00A80A6E">
        <w:rPr>
          <w:rFonts w:asciiTheme="majorBidi" w:hAnsiTheme="majorBidi" w:cstheme="majorBidi"/>
          <w:b/>
          <w:bCs/>
          <w:sz w:val="28"/>
          <w:szCs w:val="28"/>
        </w:rPr>
        <w:t xml:space="preserve">. </w:t>
      </w:r>
      <w:r w:rsidR="00314D70" w:rsidRPr="00A80A6E">
        <w:rPr>
          <w:rFonts w:asciiTheme="majorBidi" w:hAnsiTheme="majorBidi" w:cstheme="majorBidi"/>
          <w:sz w:val="28"/>
          <w:szCs w:val="28"/>
        </w:rPr>
        <w:t xml:space="preserve">Цитоплазма </w:t>
      </w:r>
      <w:r w:rsidR="00A80A6E">
        <w:rPr>
          <w:rFonts w:asciiTheme="majorBidi" w:hAnsiTheme="majorBidi" w:cstheme="majorBidi"/>
          <w:sz w:val="28"/>
          <w:szCs w:val="28"/>
        </w:rPr>
        <w:t xml:space="preserve">- </w:t>
      </w:r>
      <w:r w:rsidR="00314D70" w:rsidRPr="00A80A6E">
        <w:rPr>
          <w:rFonts w:asciiTheme="majorBidi" w:hAnsiTheme="majorBidi" w:cstheme="majorBidi"/>
          <w:sz w:val="28"/>
          <w:szCs w:val="28"/>
        </w:rPr>
        <w:t>коллоидный матрикс, содержит растворимые белки, включения и рибосомы (РНК)</w:t>
      </w:r>
      <w:r w:rsidR="00A80A6E">
        <w:rPr>
          <w:rFonts w:asciiTheme="majorBidi" w:hAnsiTheme="majorBidi" w:cstheme="majorBidi"/>
          <w:sz w:val="28"/>
          <w:szCs w:val="28"/>
        </w:rPr>
        <w:t xml:space="preserve">. </w:t>
      </w:r>
      <w:r w:rsidR="00314D70" w:rsidRPr="00A80A6E">
        <w:rPr>
          <w:rFonts w:asciiTheme="majorBidi" w:hAnsiTheme="majorBidi" w:cstheme="majorBidi"/>
          <w:sz w:val="28"/>
          <w:szCs w:val="28"/>
        </w:rPr>
        <w:t>Рибосомы бактерий имеют размер около 20нм, коэффициент седиментации 70S (50S и 30S –единица Сведберга)</w:t>
      </w:r>
      <w:r w:rsidR="00A80A6E">
        <w:rPr>
          <w:rFonts w:asciiTheme="majorBidi" w:hAnsiTheme="majorBidi" w:cstheme="majorBidi"/>
          <w:sz w:val="28"/>
          <w:szCs w:val="28"/>
        </w:rPr>
        <w:t>.</w:t>
      </w:r>
      <w:r w:rsidR="00314D70" w:rsidRPr="00A80A6E">
        <w:rPr>
          <w:rFonts w:asciiTheme="majorBidi" w:hAnsiTheme="majorBidi" w:cstheme="majorBidi"/>
          <w:sz w:val="28"/>
          <w:szCs w:val="28"/>
        </w:rPr>
        <w:t>23S-рРНК входит в состав 50S</w:t>
      </w:r>
      <w:r w:rsidR="00A80A6E">
        <w:rPr>
          <w:rFonts w:asciiTheme="majorBidi" w:hAnsiTheme="majorBidi" w:cstheme="majorBidi"/>
          <w:sz w:val="28"/>
          <w:szCs w:val="28"/>
        </w:rPr>
        <w:t xml:space="preserve">, </w:t>
      </w:r>
      <w:r w:rsidR="00314D70" w:rsidRPr="00A80A6E">
        <w:rPr>
          <w:rFonts w:asciiTheme="majorBidi" w:hAnsiTheme="majorBidi" w:cstheme="majorBidi"/>
          <w:sz w:val="28"/>
          <w:szCs w:val="28"/>
        </w:rPr>
        <w:t xml:space="preserve">16S-рРНК входит в </w:t>
      </w:r>
      <w:proofErr w:type="gramStart"/>
      <w:r w:rsidR="00314D70" w:rsidRPr="00A80A6E">
        <w:rPr>
          <w:rFonts w:asciiTheme="majorBidi" w:hAnsiTheme="majorBidi" w:cstheme="majorBidi"/>
          <w:sz w:val="28"/>
          <w:szCs w:val="28"/>
        </w:rPr>
        <w:t>состав  30</w:t>
      </w:r>
      <w:proofErr w:type="gramEnd"/>
      <w:r w:rsidR="00314D70" w:rsidRPr="00A80A6E">
        <w:rPr>
          <w:rFonts w:asciiTheme="majorBidi" w:hAnsiTheme="majorBidi" w:cstheme="majorBidi"/>
          <w:sz w:val="28"/>
          <w:szCs w:val="28"/>
        </w:rPr>
        <w:t>S</w:t>
      </w:r>
      <w:r w:rsidR="00A80A6E">
        <w:rPr>
          <w:rFonts w:asciiTheme="majorBidi" w:hAnsiTheme="majorBidi" w:cstheme="majorBidi"/>
          <w:sz w:val="28"/>
          <w:szCs w:val="28"/>
        </w:rPr>
        <w:t xml:space="preserve">. </w:t>
      </w:r>
      <w:r w:rsidRPr="00A80A6E">
        <w:rPr>
          <w:rFonts w:asciiTheme="majorBidi" w:hAnsiTheme="majorBidi" w:cstheme="majorBidi"/>
          <w:sz w:val="28"/>
          <w:szCs w:val="28"/>
        </w:rPr>
        <w:t>В качестве запасных питательных веществ и источника энергии в цитоплазме накапливаются различные включения (гранулы гликогена, полисахариды, липиды и полифосфаты</w:t>
      </w:r>
    </w:p>
    <w:p w14:paraId="78CB6246" w14:textId="1B80CF8F" w:rsidR="007D6FB1" w:rsidRPr="00A80A6E" w:rsidRDefault="007D6FB1" w:rsidP="00A80A6E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A80A6E">
        <w:rPr>
          <w:rFonts w:asciiTheme="majorBidi" w:hAnsiTheme="majorBidi" w:cstheme="majorBidi"/>
          <w:b/>
          <w:bCs/>
          <w:sz w:val="28"/>
          <w:szCs w:val="28"/>
        </w:rPr>
        <w:t>Оболочка бактериальной клетки</w:t>
      </w:r>
      <w:r w:rsidR="00A80A6E">
        <w:rPr>
          <w:rFonts w:asciiTheme="majorBidi" w:hAnsiTheme="majorBidi" w:cstheme="majorBidi"/>
          <w:b/>
          <w:bCs/>
          <w:sz w:val="28"/>
          <w:szCs w:val="28"/>
        </w:rPr>
        <w:t xml:space="preserve">. </w:t>
      </w:r>
      <w:r w:rsidRPr="00A80A6E">
        <w:rPr>
          <w:rFonts w:asciiTheme="majorBidi" w:hAnsiTheme="majorBidi" w:cstheme="majorBidi"/>
          <w:sz w:val="28"/>
          <w:szCs w:val="28"/>
        </w:rPr>
        <w:t>Оболочка бактериальной клетки включает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>:</w:t>
      </w:r>
    </w:p>
    <w:p w14:paraId="2D8603B4" w14:textId="77777777" w:rsidR="00200A3B" w:rsidRPr="00A80A6E" w:rsidRDefault="00314D70" w:rsidP="00A80A6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80A6E">
        <w:rPr>
          <w:rFonts w:asciiTheme="majorBidi" w:hAnsiTheme="majorBidi" w:cstheme="majorBidi"/>
          <w:sz w:val="28"/>
          <w:szCs w:val="28"/>
          <w:lang w:val="ru-RU"/>
        </w:rPr>
        <w:t>Цитоплазматическую мембрану</w:t>
      </w:r>
    </w:p>
    <w:p w14:paraId="0948D601" w14:textId="77777777" w:rsidR="00200A3B" w:rsidRPr="00A80A6E" w:rsidRDefault="00314D70" w:rsidP="00A80A6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80A6E">
        <w:rPr>
          <w:rFonts w:asciiTheme="majorBidi" w:hAnsiTheme="majorBidi" w:cstheme="majorBidi"/>
          <w:sz w:val="28"/>
          <w:szCs w:val="28"/>
          <w:lang w:val="ru-RU"/>
        </w:rPr>
        <w:t>Клеточную стенку</w:t>
      </w:r>
    </w:p>
    <w:p w14:paraId="4A468E06" w14:textId="77777777" w:rsidR="00200A3B" w:rsidRPr="00A80A6E" w:rsidRDefault="00314D70" w:rsidP="00A80A6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80A6E">
        <w:rPr>
          <w:rFonts w:asciiTheme="majorBidi" w:hAnsiTheme="majorBidi" w:cstheme="majorBidi"/>
          <w:sz w:val="28"/>
          <w:szCs w:val="28"/>
          <w:lang w:val="ru-RU"/>
        </w:rPr>
        <w:t>Слизистый слой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- </w:t>
      </w:r>
      <w:r w:rsidRPr="00A80A6E">
        <w:rPr>
          <w:rFonts w:asciiTheme="majorBidi" w:hAnsiTheme="majorBidi" w:cstheme="majorBidi"/>
          <w:sz w:val="28"/>
          <w:szCs w:val="28"/>
          <w:lang w:val="ru-RU"/>
        </w:rPr>
        <w:t>капсула, микрокапсула, гликокаликс</w:t>
      </w:r>
    </w:p>
    <w:p w14:paraId="7E7EB3F8" w14:textId="228C9384" w:rsidR="007D6FB1" w:rsidRPr="00A80A6E" w:rsidRDefault="007D6FB1" w:rsidP="00A80A6E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A80A6E">
        <w:rPr>
          <w:rFonts w:asciiTheme="majorBidi" w:hAnsiTheme="majorBidi" w:cstheme="majorBidi"/>
          <w:b/>
          <w:bCs/>
          <w:sz w:val="28"/>
          <w:szCs w:val="28"/>
        </w:rPr>
        <w:t>Функции цитоплазматической мембраны</w:t>
      </w:r>
    </w:p>
    <w:p w14:paraId="518BC73D" w14:textId="77777777" w:rsidR="00200A3B" w:rsidRPr="00A80A6E" w:rsidRDefault="00314D70" w:rsidP="00A80A6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80A6E">
        <w:rPr>
          <w:rFonts w:asciiTheme="majorBidi" w:hAnsiTheme="majorBidi" w:cstheme="majorBidi"/>
          <w:sz w:val="28"/>
          <w:szCs w:val="28"/>
          <w:lang w:val="ru-RU"/>
        </w:rPr>
        <w:t>Регуляция осмотического давления</w:t>
      </w:r>
    </w:p>
    <w:p w14:paraId="7A67574F" w14:textId="77777777" w:rsidR="00200A3B" w:rsidRPr="00A80A6E" w:rsidRDefault="00314D70" w:rsidP="00A80A6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80A6E">
        <w:rPr>
          <w:rFonts w:asciiTheme="majorBidi" w:hAnsiTheme="majorBidi" w:cstheme="majorBidi"/>
          <w:sz w:val="28"/>
          <w:szCs w:val="28"/>
          <w:lang w:val="ru-RU"/>
        </w:rPr>
        <w:t>Трансмембранные белки участвуют в передаче сигналов, липидные слои обуславливают биологические свойства.</w:t>
      </w:r>
    </w:p>
    <w:p w14:paraId="698D5DF8" w14:textId="77777777" w:rsidR="00200A3B" w:rsidRPr="00A80A6E" w:rsidRDefault="00314D70" w:rsidP="00A80A6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proofErr w:type="gramStart"/>
      <w:r w:rsidRPr="00A80A6E">
        <w:rPr>
          <w:rFonts w:asciiTheme="majorBidi" w:hAnsiTheme="majorBidi" w:cstheme="majorBidi"/>
          <w:sz w:val="28"/>
          <w:szCs w:val="28"/>
          <w:lang w:val="ru-RU"/>
        </w:rPr>
        <w:t>Обладает  избирательной</w:t>
      </w:r>
      <w:proofErr w:type="gramEnd"/>
      <w:r w:rsidRPr="00A80A6E">
        <w:rPr>
          <w:rFonts w:asciiTheme="majorBidi" w:hAnsiTheme="majorBidi" w:cstheme="majorBidi"/>
          <w:sz w:val="28"/>
          <w:szCs w:val="28"/>
          <w:lang w:val="ru-RU"/>
        </w:rPr>
        <w:t xml:space="preserve"> проницаемостью.</w:t>
      </w:r>
    </w:p>
    <w:p w14:paraId="6F5ADF10" w14:textId="77777777" w:rsidR="00200A3B" w:rsidRPr="00A80A6E" w:rsidRDefault="00314D70" w:rsidP="00A80A6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proofErr w:type="gramStart"/>
      <w:r w:rsidRPr="00A80A6E">
        <w:rPr>
          <w:rFonts w:asciiTheme="majorBidi" w:hAnsiTheme="majorBidi" w:cstheme="majorBidi"/>
          <w:sz w:val="28"/>
          <w:szCs w:val="28"/>
          <w:lang w:val="ru-RU"/>
        </w:rPr>
        <w:t>Обусловливает  перенос</w:t>
      </w:r>
      <w:proofErr w:type="gramEnd"/>
      <w:r w:rsidRPr="00A80A6E">
        <w:rPr>
          <w:rFonts w:asciiTheme="majorBidi" w:hAnsiTheme="majorBidi" w:cstheme="majorBidi"/>
          <w:sz w:val="28"/>
          <w:szCs w:val="28"/>
          <w:lang w:val="ru-RU"/>
        </w:rPr>
        <w:t xml:space="preserve"> веществ посредством активного транспорта</w:t>
      </w:r>
    </w:p>
    <w:p w14:paraId="0C2C5F34" w14:textId="77777777" w:rsidR="00200A3B" w:rsidRPr="00A80A6E" w:rsidRDefault="00314D70" w:rsidP="00A80A6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80A6E">
        <w:rPr>
          <w:rFonts w:asciiTheme="majorBidi" w:hAnsiTheme="majorBidi" w:cstheme="majorBidi"/>
          <w:sz w:val="28"/>
          <w:szCs w:val="28"/>
          <w:lang w:val="ru-RU"/>
        </w:rPr>
        <w:t>Использует для дыхания систему транспорта электронов.</w:t>
      </w:r>
    </w:p>
    <w:p w14:paraId="1D4D0112" w14:textId="77777777" w:rsidR="00200A3B" w:rsidRPr="00A80A6E" w:rsidRDefault="00314D70" w:rsidP="00A80A6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80A6E">
        <w:rPr>
          <w:rFonts w:asciiTheme="majorBidi" w:hAnsiTheme="majorBidi" w:cstheme="majorBidi"/>
          <w:sz w:val="28"/>
          <w:szCs w:val="28"/>
          <w:lang w:val="ru-RU"/>
        </w:rPr>
        <w:t xml:space="preserve">Участвует в переносе биосинтетических и гидролитических ферментов, транспортных и сигнальных белков. </w:t>
      </w:r>
    </w:p>
    <w:p w14:paraId="2E2EC557" w14:textId="77777777" w:rsidR="00200A3B" w:rsidRPr="00A80A6E" w:rsidRDefault="00314D70" w:rsidP="00A80A6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80A6E">
        <w:rPr>
          <w:rFonts w:asciiTheme="majorBidi" w:hAnsiTheme="majorBidi" w:cstheme="majorBidi"/>
          <w:sz w:val="28"/>
          <w:szCs w:val="28"/>
          <w:lang w:val="ru-RU"/>
        </w:rPr>
        <w:t>Имеет специфические участки для связывания с хромосомой и плазмидами.</w:t>
      </w:r>
    </w:p>
    <w:p w14:paraId="53555E1D" w14:textId="77777777" w:rsidR="00200A3B" w:rsidRPr="00A80A6E" w:rsidRDefault="00314D70" w:rsidP="00A80A6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80A6E">
        <w:rPr>
          <w:rFonts w:asciiTheme="majorBidi" w:hAnsiTheme="majorBidi" w:cstheme="majorBidi"/>
          <w:sz w:val="28"/>
          <w:szCs w:val="28"/>
          <w:lang w:val="ru-RU"/>
        </w:rPr>
        <w:t xml:space="preserve">Внутренние слои ЦПМ содержат актиноподобные белковые </w:t>
      </w:r>
      <w:proofErr w:type="gramStart"/>
      <w:r w:rsidRPr="00A80A6E">
        <w:rPr>
          <w:rFonts w:asciiTheme="majorBidi" w:hAnsiTheme="majorBidi" w:cstheme="majorBidi"/>
          <w:sz w:val="28"/>
          <w:szCs w:val="28"/>
          <w:lang w:val="ru-RU"/>
        </w:rPr>
        <w:t>волокна,  определяющие</w:t>
      </w:r>
      <w:proofErr w:type="gramEnd"/>
      <w:r w:rsidRPr="00A80A6E">
        <w:rPr>
          <w:rFonts w:asciiTheme="majorBidi" w:hAnsiTheme="majorBidi" w:cstheme="majorBidi"/>
          <w:sz w:val="28"/>
          <w:szCs w:val="28"/>
          <w:lang w:val="ru-RU"/>
        </w:rPr>
        <w:t xml:space="preserve"> морфологию бактерий. Эти волокна обеспечивают спиралевидную форму трепонем.</w:t>
      </w:r>
    </w:p>
    <w:p w14:paraId="07B3E91D" w14:textId="77777777" w:rsidR="00314D70" w:rsidRPr="00A80A6E" w:rsidRDefault="00314D70" w:rsidP="00A80A6E">
      <w:pPr>
        <w:spacing w:after="0" w:line="240" w:lineRule="auto"/>
        <w:ind w:left="36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A80A6E">
        <w:rPr>
          <w:rFonts w:asciiTheme="majorBidi" w:hAnsiTheme="majorBidi" w:cstheme="majorBidi"/>
          <w:b/>
          <w:bCs/>
          <w:sz w:val="28"/>
          <w:szCs w:val="28"/>
        </w:rPr>
        <w:t>Цитоплазматическая мембрана</w:t>
      </w:r>
    </w:p>
    <w:p w14:paraId="547FDE36" w14:textId="77777777" w:rsidR="00200A3B" w:rsidRPr="00A80A6E" w:rsidRDefault="00314D70" w:rsidP="00A80A6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80A6E">
        <w:rPr>
          <w:rFonts w:asciiTheme="majorBidi" w:hAnsiTheme="majorBidi" w:cstheme="majorBidi"/>
          <w:sz w:val="28"/>
          <w:szCs w:val="28"/>
          <w:lang w:val="ru-RU"/>
        </w:rPr>
        <w:t xml:space="preserve">Не содержит стеролов 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>(</w:t>
      </w:r>
      <w:r w:rsidRPr="00A80A6E">
        <w:rPr>
          <w:rFonts w:asciiTheme="majorBidi" w:hAnsiTheme="majorBidi" w:cstheme="majorBidi"/>
          <w:sz w:val="28"/>
          <w:szCs w:val="28"/>
          <w:lang w:val="ru-RU"/>
        </w:rPr>
        <w:t>за исключением микоплазм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>)</w:t>
      </w:r>
    </w:p>
    <w:p w14:paraId="487C97C1" w14:textId="77777777" w:rsidR="00200A3B" w:rsidRPr="00A80A6E" w:rsidRDefault="00314D70" w:rsidP="00A80A6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80A6E">
        <w:rPr>
          <w:rFonts w:asciiTheme="majorBidi" w:hAnsiTheme="majorBidi" w:cstheme="majorBidi"/>
          <w:sz w:val="28"/>
          <w:szCs w:val="28"/>
          <w:lang w:val="ru-RU"/>
        </w:rPr>
        <w:lastRenderedPageBreak/>
        <w:t xml:space="preserve">Состоит из </w:t>
      </w:r>
      <w:proofErr w:type="gramStart"/>
      <w:r w:rsidRPr="00A80A6E">
        <w:rPr>
          <w:rFonts w:asciiTheme="majorBidi" w:hAnsiTheme="majorBidi" w:cstheme="majorBidi"/>
          <w:sz w:val="28"/>
          <w:szCs w:val="28"/>
          <w:lang w:val="ru-RU"/>
        </w:rPr>
        <w:t>билипидного  слоя</w:t>
      </w:r>
      <w:proofErr w:type="gramEnd"/>
      <w:r w:rsidRPr="00A80A6E">
        <w:rPr>
          <w:rFonts w:asciiTheme="majorBidi" w:hAnsiTheme="majorBidi" w:cstheme="majorBidi"/>
          <w:sz w:val="28"/>
          <w:szCs w:val="28"/>
          <w:lang w:val="ru-RU"/>
        </w:rPr>
        <w:t xml:space="preserve"> (фосфолипиды) и встроенных мембранных белков</w:t>
      </w:r>
    </w:p>
    <w:p w14:paraId="6ED6B4A8" w14:textId="77777777" w:rsidR="00200A3B" w:rsidRPr="00A80A6E" w:rsidRDefault="00314D70" w:rsidP="00A80A6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80A6E">
        <w:rPr>
          <w:rFonts w:asciiTheme="majorBidi" w:hAnsiTheme="majorBidi" w:cstheme="majorBidi"/>
          <w:sz w:val="28"/>
          <w:szCs w:val="28"/>
          <w:lang w:val="ru-RU"/>
        </w:rPr>
        <w:t>Основная функция - энергетический синтез и транспорт электронов</w:t>
      </w:r>
    </w:p>
    <w:p w14:paraId="3DDD804D" w14:textId="77777777" w:rsidR="00200A3B" w:rsidRPr="00A80A6E" w:rsidRDefault="00314D70" w:rsidP="00A80A6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80A6E">
        <w:rPr>
          <w:rFonts w:asciiTheme="majorBidi" w:hAnsiTheme="majorBidi" w:cstheme="majorBidi"/>
          <w:sz w:val="28"/>
          <w:szCs w:val="28"/>
          <w:lang w:val="ru-RU"/>
        </w:rPr>
        <w:t>Содержит транспептидазу (пенициллинсвязывающий белок)</w:t>
      </w:r>
    </w:p>
    <w:p w14:paraId="758FD9C5" w14:textId="77777777" w:rsidR="00200A3B" w:rsidRPr="00A80A6E" w:rsidRDefault="00314D70" w:rsidP="00A80A6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80A6E">
        <w:rPr>
          <w:rFonts w:asciiTheme="majorBidi" w:hAnsiTheme="majorBidi" w:cstheme="majorBidi"/>
          <w:sz w:val="28"/>
          <w:szCs w:val="28"/>
          <w:lang w:val="ru-RU"/>
        </w:rPr>
        <w:t>мезосомы</w:t>
      </w:r>
      <w:r w:rsidRPr="00A80A6E">
        <w:rPr>
          <w:rFonts w:asciiTheme="majorBidi" w:hAnsiTheme="majorBidi" w:cstheme="majorBidi"/>
          <w:sz w:val="28"/>
          <w:szCs w:val="28"/>
          <w:lang w:val="tr-TR"/>
        </w:rPr>
        <w:sym w:font="Symbol" w:char="F0AE"/>
      </w:r>
      <w:r w:rsidRPr="00A80A6E">
        <w:rPr>
          <w:rFonts w:asciiTheme="majorBidi" w:hAnsiTheme="majorBidi" w:cstheme="majorBidi"/>
          <w:sz w:val="28"/>
          <w:szCs w:val="28"/>
          <w:lang w:val="ru-RU"/>
        </w:rPr>
        <w:t xml:space="preserve"> впячивания мембраны внутрь цитоплазмы </w:t>
      </w:r>
    </w:p>
    <w:p w14:paraId="2AA24591" w14:textId="77777777" w:rsidR="00314D70" w:rsidRPr="00A80A6E" w:rsidRDefault="00314D70" w:rsidP="00A80A6E">
      <w:pPr>
        <w:pStyle w:val="ListParagraph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80A6E">
        <w:rPr>
          <w:rFonts w:asciiTheme="majorBidi" w:hAnsiTheme="majorBidi" w:cstheme="majorBidi"/>
          <w:sz w:val="28"/>
          <w:szCs w:val="28"/>
          <w:lang w:val="ru-RU"/>
        </w:rPr>
        <w:t>(у грамположительных бактерий выполняют функцию митохондрий)</w:t>
      </w:r>
    </w:p>
    <w:p w14:paraId="2E538DD7" w14:textId="77777777" w:rsidR="00200A3B" w:rsidRPr="00A80A6E" w:rsidRDefault="00314D70" w:rsidP="00A80A6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 </w:t>
      </w:r>
      <w:r w:rsidRPr="00A80A6E">
        <w:rPr>
          <w:rFonts w:asciiTheme="majorBidi" w:hAnsiTheme="majorBidi" w:cstheme="majorBidi"/>
          <w:sz w:val="28"/>
          <w:szCs w:val="28"/>
          <w:lang w:val="ru-RU"/>
        </w:rPr>
        <w:t xml:space="preserve">центральная мезосома </w:t>
      </w:r>
      <w:r w:rsidRPr="00A80A6E">
        <w:rPr>
          <w:rFonts w:asciiTheme="majorBidi" w:hAnsiTheme="majorBidi" w:cstheme="majorBidi"/>
          <w:sz w:val="28"/>
          <w:szCs w:val="28"/>
          <w:lang w:val="tr-TR"/>
        </w:rPr>
        <w:sym w:font="Symbol" w:char="F0AE"/>
      </w:r>
      <w:r w:rsidRPr="00A80A6E">
        <w:rPr>
          <w:rFonts w:asciiTheme="majorBidi" w:hAnsiTheme="majorBidi" w:cstheme="majorBidi"/>
          <w:sz w:val="28"/>
          <w:szCs w:val="28"/>
        </w:rPr>
        <w:t xml:space="preserve"> </w:t>
      </w:r>
      <w:r w:rsidRPr="00A80A6E">
        <w:rPr>
          <w:rFonts w:asciiTheme="majorBidi" w:hAnsiTheme="majorBidi" w:cstheme="majorBidi"/>
          <w:sz w:val="28"/>
          <w:szCs w:val="28"/>
          <w:lang w:val="ru-RU"/>
        </w:rPr>
        <w:t>репликация ДНК</w:t>
      </w:r>
    </w:p>
    <w:p w14:paraId="5675337E" w14:textId="77777777" w:rsidR="00200A3B" w:rsidRPr="00A80A6E" w:rsidRDefault="00314D70" w:rsidP="00A80A6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proofErr w:type="gramStart"/>
      <w:r w:rsidRPr="00A80A6E">
        <w:rPr>
          <w:rFonts w:asciiTheme="majorBidi" w:hAnsiTheme="majorBidi" w:cstheme="majorBidi"/>
          <w:sz w:val="28"/>
          <w:szCs w:val="28"/>
          <w:lang w:val="ru-RU"/>
        </w:rPr>
        <w:t>латеральная  мезосома</w:t>
      </w:r>
      <w:proofErr w:type="gramEnd"/>
      <w:r w:rsidRPr="00A80A6E">
        <w:rPr>
          <w:rFonts w:asciiTheme="majorBidi" w:hAnsiTheme="majorBidi" w:cstheme="majorBidi"/>
          <w:sz w:val="28"/>
          <w:szCs w:val="28"/>
          <w:lang w:val="tr-TR"/>
        </w:rPr>
        <w:sym w:font="Symbol" w:char="F0AE"/>
      </w:r>
      <w:r w:rsidRPr="00A80A6E">
        <w:rPr>
          <w:rFonts w:asciiTheme="majorBidi" w:hAnsiTheme="majorBidi" w:cstheme="majorBidi"/>
          <w:sz w:val="28"/>
          <w:szCs w:val="28"/>
        </w:rPr>
        <w:t xml:space="preserve"> </w:t>
      </w:r>
      <w:r w:rsidRPr="00A80A6E">
        <w:rPr>
          <w:rFonts w:asciiTheme="majorBidi" w:hAnsiTheme="majorBidi" w:cstheme="majorBidi"/>
          <w:sz w:val="28"/>
          <w:szCs w:val="28"/>
          <w:lang w:val="ru-RU"/>
        </w:rPr>
        <w:t>синтез белков-ферментов</w:t>
      </w:r>
    </w:p>
    <w:p w14:paraId="1F297FB5" w14:textId="1B0A9EB0" w:rsidR="00314D70" w:rsidRPr="00A80A6E" w:rsidRDefault="00314D70" w:rsidP="00A80A6E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A80A6E">
        <w:rPr>
          <w:rFonts w:asciiTheme="majorBidi" w:hAnsiTheme="majorBidi" w:cstheme="majorBidi"/>
          <w:b/>
          <w:bCs/>
          <w:sz w:val="28"/>
          <w:szCs w:val="28"/>
        </w:rPr>
        <w:t>Клеточная стенка</w:t>
      </w:r>
      <w:r w:rsidR="00A80A6E">
        <w:rPr>
          <w:rFonts w:asciiTheme="majorBidi" w:hAnsiTheme="majorBidi" w:cstheme="majorBidi"/>
          <w:b/>
          <w:bCs/>
          <w:sz w:val="28"/>
          <w:szCs w:val="28"/>
        </w:rPr>
        <w:t xml:space="preserve">. </w:t>
      </w:r>
      <w:r w:rsidRPr="00A80A6E">
        <w:rPr>
          <w:rFonts w:asciiTheme="majorBidi" w:hAnsiTheme="majorBidi" w:cstheme="majorBidi"/>
          <w:sz w:val="28"/>
          <w:szCs w:val="28"/>
        </w:rPr>
        <w:t xml:space="preserve">Защитный слой </w:t>
      </w:r>
      <w:proofErr w:type="gramStart"/>
      <w:r w:rsidRPr="00A80A6E">
        <w:rPr>
          <w:rFonts w:asciiTheme="majorBidi" w:hAnsiTheme="majorBidi" w:cstheme="majorBidi"/>
          <w:sz w:val="28"/>
          <w:szCs w:val="28"/>
        </w:rPr>
        <w:t>окружающий  цитоплазматическую</w:t>
      </w:r>
      <w:proofErr w:type="gramEnd"/>
      <w:r w:rsidRPr="00A80A6E">
        <w:rPr>
          <w:rFonts w:asciiTheme="majorBidi" w:hAnsiTheme="majorBidi" w:cstheme="majorBidi"/>
          <w:sz w:val="28"/>
          <w:szCs w:val="28"/>
        </w:rPr>
        <w:t xml:space="preserve"> мембрану</w:t>
      </w:r>
    </w:p>
    <w:p w14:paraId="161500B9" w14:textId="77777777" w:rsidR="00200A3B" w:rsidRPr="00A80A6E" w:rsidRDefault="00314D70" w:rsidP="00A80A6E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80A6E">
        <w:rPr>
          <w:rFonts w:asciiTheme="majorBidi" w:hAnsiTheme="majorBidi" w:cstheme="majorBidi"/>
          <w:sz w:val="28"/>
          <w:szCs w:val="28"/>
          <w:lang w:val="ru-RU"/>
        </w:rPr>
        <w:t>Придает форму бактериальной клетке</w:t>
      </w:r>
    </w:p>
    <w:p w14:paraId="3EC97500" w14:textId="77777777" w:rsidR="00200A3B" w:rsidRPr="00A80A6E" w:rsidRDefault="00314D70" w:rsidP="00A80A6E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80A6E">
        <w:rPr>
          <w:rFonts w:asciiTheme="majorBidi" w:hAnsiTheme="majorBidi" w:cstheme="majorBidi"/>
          <w:sz w:val="28"/>
          <w:szCs w:val="28"/>
          <w:lang w:val="ru-RU"/>
        </w:rPr>
        <w:t>Выполняет барьерную функцию</w:t>
      </w:r>
    </w:p>
    <w:p w14:paraId="519A58E4" w14:textId="77777777" w:rsidR="00200A3B" w:rsidRPr="00A80A6E" w:rsidRDefault="00314D70" w:rsidP="00A80A6E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80A6E">
        <w:rPr>
          <w:rFonts w:asciiTheme="majorBidi" w:hAnsiTheme="majorBidi" w:cstheme="majorBidi"/>
          <w:sz w:val="28"/>
          <w:szCs w:val="28"/>
          <w:lang w:val="ru-RU"/>
        </w:rPr>
        <w:t>Предохраняет клетку от осмотического лизиса</w:t>
      </w:r>
    </w:p>
    <w:p w14:paraId="2950FF24" w14:textId="77777777" w:rsidR="00200A3B" w:rsidRPr="00A80A6E" w:rsidRDefault="00314D70" w:rsidP="00A80A6E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80A6E">
        <w:rPr>
          <w:rFonts w:asciiTheme="majorBidi" w:hAnsiTheme="majorBidi" w:cstheme="majorBidi"/>
          <w:sz w:val="28"/>
          <w:szCs w:val="28"/>
          <w:lang w:val="ru-RU"/>
        </w:rPr>
        <w:t>Обеспечивает взаимодействие с клеткой хозяина</w:t>
      </w:r>
    </w:p>
    <w:p w14:paraId="2358D987" w14:textId="77777777" w:rsidR="00200A3B" w:rsidRPr="00A80A6E" w:rsidRDefault="00314D70" w:rsidP="00A80A6E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80A6E">
        <w:rPr>
          <w:rFonts w:asciiTheme="majorBidi" w:hAnsiTheme="majorBidi" w:cstheme="majorBidi"/>
          <w:sz w:val="28"/>
          <w:szCs w:val="28"/>
          <w:lang w:val="ru-RU"/>
        </w:rPr>
        <w:t xml:space="preserve">Обнаруживается по </w:t>
      </w:r>
      <w:proofErr w:type="gramStart"/>
      <w:r w:rsidRPr="00A80A6E">
        <w:rPr>
          <w:rFonts w:asciiTheme="majorBidi" w:hAnsiTheme="majorBidi" w:cstheme="majorBidi"/>
          <w:sz w:val="28"/>
          <w:szCs w:val="28"/>
          <w:lang w:val="ru-RU"/>
        </w:rPr>
        <w:t>методу  Грама</w:t>
      </w:r>
      <w:proofErr w:type="gramEnd"/>
    </w:p>
    <w:p w14:paraId="51CA8C13" w14:textId="77777777" w:rsidR="00A80A6E" w:rsidRDefault="00314D70" w:rsidP="00A80A6E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80A6E">
        <w:rPr>
          <w:rFonts w:asciiTheme="majorBidi" w:hAnsiTheme="majorBidi" w:cstheme="majorBidi"/>
          <w:sz w:val="28"/>
          <w:szCs w:val="28"/>
          <w:lang w:val="ru-RU"/>
        </w:rPr>
        <w:t>Играет роль в патогенезе бактериальных инфекций</w:t>
      </w:r>
    </w:p>
    <w:p w14:paraId="2A9E6C95" w14:textId="40180A31" w:rsidR="00200A3B" w:rsidRPr="00A80A6E" w:rsidRDefault="00314D70" w:rsidP="00A80A6E">
      <w:pPr>
        <w:spacing w:after="0" w:line="240" w:lineRule="auto"/>
        <w:ind w:firstLine="360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sz w:val="28"/>
          <w:szCs w:val="28"/>
        </w:rPr>
        <w:t>Клеточная стенка бактерий имеет толщину 15–20 нм и составляет 20-30% сухого остатка</w:t>
      </w:r>
      <w:r w:rsidR="00A80A6E" w:rsidRPr="00A80A6E">
        <w:rPr>
          <w:rFonts w:asciiTheme="majorBidi" w:hAnsiTheme="majorBidi" w:cstheme="majorBidi"/>
          <w:sz w:val="28"/>
          <w:szCs w:val="28"/>
        </w:rPr>
        <w:t xml:space="preserve">. </w:t>
      </w:r>
      <w:r w:rsidRPr="00A80A6E">
        <w:rPr>
          <w:rFonts w:asciiTheme="majorBidi" w:hAnsiTheme="majorBidi" w:cstheme="majorBidi"/>
          <w:sz w:val="28"/>
          <w:szCs w:val="28"/>
        </w:rPr>
        <w:t>Клеточная стенка — прочная структура, придающая бактерии определенную форму, имеет сложное строение и состоит из нескольких слоев</w:t>
      </w:r>
      <w:r w:rsidR="00A80A6E">
        <w:rPr>
          <w:rFonts w:asciiTheme="majorBidi" w:hAnsiTheme="majorBidi" w:cstheme="majorBidi"/>
          <w:sz w:val="28"/>
          <w:szCs w:val="28"/>
        </w:rPr>
        <w:t xml:space="preserve">. </w:t>
      </w:r>
      <w:r w:rsidRPr="00A80A6E">
        <w:rPr>
          <w:rFonts w:asciiTheme="majorBidi" w:hAnsiTheme="majorBidi" w:cstheme="majorBidi"/>
          <w:sz w:val="28"/>
          <w:szCs w:val="28"/>
        </w:rPr>
        <w:t>Различное отношение к окраске по методу Грама, и подразделение бактерий на две группы –грамположительные и грамотрицательные основывается на различие в строении их клеточной стенки</w:t>
      </w:r>
    </w:p>
    <w:p w14:paraId="33518E32" w14:textId="0F594981" w:rsidR="00200A3B" w:rsidRPr="00A80A6E" w:rsidRDefault="00314D70" w:rsidP="00A80A6E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b/>
          <w:bCs/>
          <w:sz w:val="28"/>
          <w:szCs w:val="28"/>
        </w:rPr>
        <w:t>Строение клеточной стенки грамположительных бактерий</w:t>
      </w:r>
      <w:r w:rsidR="00A80A6E">
        <w:rPr>
          <w:rFonts w:asciiTheme="majorBidi" w:hAnsiTheme="majorBidi" w:cstheme="majorBidi"/>
          <w:b/>
          <w:bCs/>
          <w:sz w:val="28"/>
          <w:szCs w:val="28"/>
        </w:rPr>
        <w:t xml:space="preserve">. </w:t>
      </w:r>
      <w:r w:rsidRPr="00A80A6E">
        <w:rPr>
          <w:rFonts w:asciiTheme="majorBidi" w:hAnsiTheme="majorBidi" w:cstheme="majorBidi"/>
          <w:sz w:val="28"/>
          <w:szCs w:val="28"/>
        </w:rPr>
        <w:t xml:space="preserve">С пептидогликаном клеточной стенки ковалентно связаны тейхоевые кислоты 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>(</w:t>
      </w:r>
      <w:r w:rsidRPr="00A80A6E">
        <w:rPr>
          <w:rFonts w:asciiTheme="majorBidi" w:hAnsiTheme="majorBidi" w:cstheme="majorBidi"/>
          <w:sz w:val="28"/>
          <w:szCs w:val="28"/>
        </w:rPr>
        <w:t>от греч.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 teichos-</w:t>
      </w:r>
      <w:r w:rsidRPr="00A80A6E">
        <w:rPr>
          <w:rFonts w:asciiTheme="majorBidi" w:hAnsiTheme="majorBidi" w:cstheme="majorBidi"/>
          <w:sz w:val="28"/>
          <w:szCs w:val="28"/>
        </w:rPr>
        <w:t>стенка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>)</w:t>
      </w:r>
      <w:r w:rsidRPr="00A80A6E">
        <w:rPr>
          <w:rFonts w:asciiTheme="majorBidi" w:hAnsiTheme="majorBidi" w:cstheme="majorBidi"/>
          <w:sz w:val="28"/>
          <w:szCs w:val="28"/>
        </w:rPr>
        <w:t>.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 </w:t>
      </w:r>
      <w:r w:rsidRPr="00A80A6E">
        <w:rPr>
          <w:rFonts w:asciiTheme="majorBidi" w:hAnsiTheme="majorBidi" w:cstheme="majorBidi"/>
          <w:sz w:val="28"/>
          <w:szCs w:val="28"/>
        </w:rPr>
        <w:t xml:space="preserve">Молекулы </w:t>
      </w:r>
      <w:proofErr w:type="gramStart"/>
      <w:r w:rsidRPr="00A80A6E">
        <w:rPr>
          <w:rFonts w:asciiTheme="majorBidi" w:hAnsiTheme="majorBidi" w:cstheme="majorBidi"/>
          <w:sz w:val="28"/>
          <w:szCs w:val="28"/>
        </w:rPr>
        <w:t>тейхоевых  кислот</w:t>
      </w:r>
      <w:proofErr w:type="gramEnd"/>
      <w:r w:rsidRPr="00A80A6E">
        <w:rPr>
          <w:rFonts w:asciiTheme="majorBidi" w:hAnsiTheme="majorBidi" w:cstheme="majorBidi"/>
          <w:sz w:val="28"/>
          <w:szCs w:val="28"/>
        </w:rPr>
        <w:t xml:space="preserve"> являются полимерами глицеролфосфата и рибитолфосфата.</w:t>
      </w:r>
      <w:r w:rsidR="00A80A6E">
        <w:rPr>
          <w:rFonts w:asciiTheme="majorBidi" w:hAnsiTheme="majorBidi" w:cstheme="majorBidi"/>
          <w:sz w:val="28"/>
          <w:szCs w:val="28"/>
        </w:rPr>
        <w:t xml:space="preserve"> </w:t>
      </w:r>
      <w:r w:rsidRPr="00A80A6E">
        <w:rPr>
          <w:rFonts w:asciiTheme="majorBidi" w:hAnsiTheme="majorBidi" w:cstheme="majorBidi"/>
          <w:sz w:val="28"/>
          <w:szCs w:val="28"/>
        </w:rPr>
        <w:t>Тейхоевые кислоты растворимы в воде.</w:t>
      </w:r>
      <w:r w:rsidR="00A80A6E">
        <w:rPr>
          <w:rFonts w:asciiTheme="majorBidi" w:hAnsiTheme="majorBidi" w:cstheme="majorBidi"/>
          <w:sz w:val="28"/>
          <w:szCs w:val="28"/>
        </w:rPr>
        <w:t xml:space="preserve"> </w:t>
      </w:r>
      <w:r w:rsidRPr="00A80A6E">
        <w:rPr>
          <w:rFonts w:asciiTheme="majorBidi" w:hAnsiTheme="majorBidi" w:cstheme="majorBidi"/>
          <w:sz w:val="28"/>
          <w:szCs w:val="28"/>
        </w:rPr>
        <w:t>Тейхоевые кислоты участвуют в делении клетки, в регуляции синтеза и распада клеточной стенки, в адгезии на клетках организма.</w:t>
      </w:r>
      <w:r w:rsidR="00A80A6E">
        <w:rPr>
          <w:rFonts w:asciiTheme="majorBidi" w:hAnsiTheme="majorBidi" w:cstheme="majorBidi"/>
          <w:sz w:val="28"/>
          <w:szCs w:val="28"/>
        </w:rPr>
        <w:t xml:space="preserve"> </w:t>
      </w:r>
      <w:r w:rsidRPr="00A80A6E">
        <w:rPr>
          <w:rFonts w:asciiTheme="majorBidi" w:hAnsiTheme="majorBidi" w:cstheme="majorBidi"/>
          <w:sz w:val="28"/>
          <w:szCs w:val="28"/>
        </w:rPr>
        <w:t xml:space="preserve">Являются </w:t>
      </w:r>
      <w:proofErr w:type="gramStart"/>
      <w:r w:rsidRPr="00A80A6E">
        <w:rPr>
          <w:rFonts w:asciiTheme="majorBidi" w:hAnsiTheme="majorBidi" w:cstheme="majorBidi"/>
          <w:sz w:val="28"/>
          <w:szCs w:val="28"/>
        </w:rPr>
        <w:t>фактором  патогенности</w:t>
      </w:r>
      <w:proofErr w:type="gramEnd"/>
      <w:r w:rsidRPr="00A80A6E">
        <w:rPr>
          <w:rFonts w:asciiTheme="majorBidi" w:hAnsiTheme="majorBidi" w:cstheme="majorBidi"/>
          <w:sz w:val="28"/>
          <w:szCs w:val="28"/>
        </w:rPr>
        <w:t>.</w:t>
      </w:r>
    </w:p>
    <w:p w14:paraId="412B9EF3" w14:textId="79C1BB30" w:rsidR="00314D70" w:rsidRPr="00A80A6E" w:rsidRDefault="00314D70" w:rsidP="00A80A6E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lang w:val="az-Latn-AZ"/>
        </w:rPr>
      </w:pPr>
      <w:r w:rsidRPr="00A80A6E">
        <w:rPr>
          <w:rFonts w:asciiTheme="majorBidi" w:hAnsiTheme="majorBidi" w:cstheme="majorBidi"/>
          <w:b/>
          <w:bCs/>
          <w:sz w:val="28"/>
          <w:szCs w:val="28"/>
        </w:rPr>
        <w:t>Строение пептидогликана</w:t>
      </w:r>
      <w:r w:rsidRPr="00A80A6E">
        <w:rPr>
          <w:rFonts w:asciiTheme="majorBidi" w:hAnsiTheme="majorBidi" w:cstheme="majorBidi"/>
          <w:b/>
          <w:bCs/>
          <w:sz w:val="28"/>
          <w:szCs w:val="28"/>
          <w:lang w:val="az-Latn-AZ"/>
        </w:rPr>
        <w:t>:</w:t>
      </w:r>
    </w:p>
    <w:p w14:paraId="5B19B02D" w14:textId="77777777" w:rsidR="00200A3B" w:rsidRPr="00A80A6E" w:rsidRDefault="00314D70" w:rsidP="00A80A6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80A6E">
        <w:rPr>
          <w:rFonts w:asciiTheme="majorBidi" w:hAnsiTheme="majorBidi" w:cstheme="majorBidi"/>
          <w:sz w:val="28"/>
          <w:szCs w:val="28"/>
          <w:lang w:val="ru-RU"/>
        </w:rPr>
        <w:t>Пептидогликановый слой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, </w:t>
      </w:r>
      <w:r w:rsidRPr="00A80A6E">
        <w:rPr>
          <w:rFonts w:asciiTheme="majorBidi" w:hAnsiTheme="majorBidi" w:cstheme="majorBidi"/>
          <w:sz w:val="28"/>
          <w:szCs w:val="28"/>
          <w:lang w:val="ru-RU"/>
        </w:rPr>
        <w:t>состоит из пептида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 (</w:t>
      </w:r>
      <w:r w:rsidRPr="00A80A6E">
        <w:rPr>
          <w:rFonts w:asciiTheme="majorBidi" w:hAnsiTheme="majorBidi" w:cstheme="majorBidi"/>
          <w:sz w:val="28"/>
          <w:szCs w:val="28"/>
          <w:lang w:val="ru-RU"/>
        </w:rPr>
        <w:t>протеина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) </w:t>
      </w:r>
      <w:r w:rsidRPr="00A80A6E">
        <w:rPr>
          <w:rFonts w:asciiTheme="majorBidi" w:hAnsiTheme="majorBidi" w:cstheme="majorBidi"/>
          <w:sz w:val="28"/>
          <w:szCs w:val="28"/>
          <w:lang w:val="ru-RU"/>
        </w:rPr>
        <w:t>и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 </w:t>
      </w:r>
      <w:r w:rsidRPr="00A80A6E">
        <w:rPr>
          <w:rFonts w:asciiTheme="majorBidi" w:hAnsiTheme="majorBidi" w:cstheme="majorBidi"/>
          <w:sz w:val="28"/>
          <w:szCs w:val="28"/>
          <w:lang w:val="ru-RU"/>
        </w:rPr>
        <w:t>гликана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 (</w:t>
      </w:r>
      <w:r w:rsidRPr="00A80A6E">
        <w:rPr>
          <w:rFonts w:asciiTheme="majorBidi" w:hAnsiTheme="majorBidi" w:cstheme="majorBidi"/>
          <w:sz w:val="28"/>
          <w:szCs w:val="28"/>
          <w:lang w:val="ru-RU"/>
        </w:rPr>
        <w:t>полисахарида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). </w:t>
      </w:r>
    </w:p>
    <w:p w14:paraId="0388A497" w14:textId="77777777" w:rsidR="00200A3B" w:rsidRPr="00A80A6E" w:rsidRDefault="00314D70" w:rsidP="00A80A6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80A6E">
        <w:rPr>
          <w:rFonts w:asciiTheme="majorBidi" w:hAnsiTheme="majorBidi" w:cstheme="majorBidi"/>
          <w:sz w:val="28"/>
          <w:szCs w:val="28"/>
          <w:lang w:val="az-Latn-AZ"/>
        </w:rPr>
        <w:t>N-</w:t>
      </w:r>
      <w:r w:rsidRPr="00A80A6E">
        <w:rPr>
          <w:rFonts w:asciiTheme="majorBidi" w:hAnsiTheme="majorBidi" w:cstheme="majorBidi"/>
          <w:sz w:val="28"/>
          <w:szCs w:val="28"/>
          <w:lang w:val="ru-RU"/>
        </w:rPr>
        <w:t>ацетилглюкозамин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 </w:t>
      </w:r>
      <w:r w:rsidRPr="00A80A6E">
        <w:rPr>
          <w:rFonts w:asciiTheme="majorBidi" w:hAnsiTheme="majorBidi" w:cstheme="majorBidi"/>
          <w:sz w:val="28"/>
          <w:szCs w:val="28"/>
          <w:lang w:val="ru-RU"/>
        </w:rPr>
        <w:t>и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 N-</w:t>
      </w:r>
      <w:r w:rsidRPr="00A80A6E">
        <w:rPr>
          <w:rFonts w:asciiTheme="majorBidi" w:hAnsiTheme="majorBidi" w:cstheme="majorBidi"/>
          <w:sz w:val="28"/>
          <w:szCs w:val="28"/>
          <w:lang w:val="ru-RU"/>
        </w:rPr>
        <w:t>ацетилмурамин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 </w:t>
      </w:r>
      <w:r w:rsidRPr="00A80A6E">
        <w:rPr>
          <w:rFonts w:asciiTheme="majorBidi" w:hAnsiTheme="majorBidi" w:cstheme="majorBidi"/>
          <w:sz w:val="28"/>
          <w:szCs w:val="28"/>
          <w:lang w:val="ru-RU"/>
        </w:rPr>
        <w:t xml:space="preserve">соединяясь гликозидными связями образуют молекулу гликана. </w:t>
      </w:r>
    </w:p>
    <w:p w14:paraId="2C1EDA19" w14:textId="77777777" w:rsidR="00200A3B" w:rsidRPr="00A80A6E" w:rsidRDefault="00314D70" w:rsidP="00A80A6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80A6E">
        <w:rPr>
          <w:rFonts w:asciiTheme="majorBidi" w:hAnsiTheme="majorBidi" w:cstheme="majorBidi"/>
          <w:sz w:val="28"/>
          <w:szCs w:val="28"/>
          <w:lang w:val="ru-RU"/>
        </w:rPr>
        <w:t xml:space="preserve">Молекулы гликана расположены параллельно и соединены между собой пептидными связями. </w:t>
      </w:r>
    </w:p>
    <w:p w14:paraId="36A1AF20" w14:textId="77777777" w:rsidR="00200A3B" w:rsidRPr="00A80A6E" w:rsidRDefault="00314D70" w:rsidP="00A80A6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80A6E">
        <w:rPr>
          <w:rFonts w:asciiTheme="majorBidi" w:hAnsiTheme="majorBidi" w:cstheme="majorBidi"/>
          <w:sz w:val="28"/>
          <w:szCs w:val="28"/>
          <w:lang w:val="az-Latn-AZ"/>
        </w:rPr>
        <w:t>N-</w:t>
      </w:r>
      <w:r w:rsidRPr="00A80A6E">
        <w:rPr>
          <w:rFonts w:asciiTheme="majorBidi" w:hAnsiTheme="majorBidi" w:cstheme="majorBidi"/>
          <w:sz w:val="28"/>
          <w:szCs w:val="28"/>
          <w:lang w:val="ru-RU"/>
        </w:rPr>
        <w:t>ацетилмурамовые кислоты двух молекул гликана поперечно соединены между собой 4-мя аминокислотами (тетрапептидами), образуя пептидогликан.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 </w:t>
      </w:r>
    </w:p>
    <w:p w14:paraId="73C82162" w14:textId="77777777" w:rsidR="00200A3B" w:rsidRPr="00785E97" w:rsidRDefault="00314D70" w:rsidP="00785E97">
      <w:pPr>
        <w:spacing w:after="0" w:line="240" w:lineRule="auto"/>
        <w:ind w:left="360" w:firstLine="360"/>
        <w:jc w:val="both"/>
        <w:rPr>
          <w:rFonts w:asciiTheme="majorBidi" w:hAnsiTheme="majorBidi" w:cstheme="majorBidi"/>
          <w:sz w:val="28"/>
          <w:szCs w:val="28"/>
        </w:rPr>
      </w:pPr>
      <w:r w:rsidRPr="00785E97">
        <w:rPr>
          <w:rFonts w:asciiTheme="majorBidi" w:hAnsiTheme="majorBidi" w:cstheme="majorBidi"/>
          <w:sz w:val="28"/>
          <w:szCs w:val="28"/>
        </w:rPr>
        <w:lastRenderedPageBreak/>
        <w:t xml:space="preserve">Количество слоев в </w:t>
      </w:r>
      <w:proofErr w:type="gramStart"/>
      <w:r w:rsidRPr="00785E97">
        <w:rPr>
          <w:rFonts w:asciiTheme="majorBidi" w:hAnsiTheme="majorBidi" w:cstheme="majorBidi"/>
          <w:sz w:val="28"/>
          <w:szCs w:val="28"/>
        </w:rPr>
        <w:t>грам-положительных</w:t>
      </w:r>
      <w:proofErr w:type="gramEnd"/>
      <w:r w:rsidRPr="00785E97">
        <w:rPr>
          <w:rFonts w:asciiTheme="majorBidi" w:hAnsiTheme="majorBidi" w:cstheme="majorBidi"/>
          <w:sz w:val="28"/>
          <w:szCs w:val="28"/>
        </w:rPr>
        <w:t xml:space="preserve"> бактериях достигает 40, составляя 50% массы клеточной стенки.</w:t>
      </w:r>
    </w:p>
    <w:p w14:paraId="5FB5A6BC" w14:textId="30FFC4EF" w:rsidR="00200A3B" w:rsidRPr="00A80A6E" w:rsidRDefault="00314D70" w:rsidP="00A80A6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80A6E">
        <w:rPr>
          <w:rFonts w:asciiTheme="majorBidi" w:hAnsiTheme="majorBidi" w:cstheme="majorBidi"/>
          <w:sz w:val="28"/>
          <w:szCs w:val="28"/>
          <w:lang w:val="ru-RU"/>
        </w:rPr>
        <w:t xml:space="preserve">Количество слоев в </w:t>
      </w:r>
      <w:proofErr w:type="gramStart"/>
      <w:r w:rsidRPr="00A80A6E">
        <w:rPr>
          <w:rFonts w:asciiTheme="majorBidi" w:hAnsiTheme="majorBidi" w:cstheme="majorBidi"/>
          <w:sz w:val="28"/>
          <w:szCs w:val="28"/>
          <w:lang w:val="ru-RU"/>
        </w:rPr>
        <w:t>грам-</w:t>
      </w:r>
      <w:r w:rsidR="00785E97">
        <w:rPr>
          <w:rFonts w:asciiTheme="majorBidi" w:hAnsiTheme="majorBidi" w:cstheme="majorBidi"/>
          <w:sz w:val="28"/>
          <w:szCs w:val="28"/>
          <w:lang w:val="ru-RU"/>
        </w:rPr>
        <w:t>отрицательных</w:t>
      </w:r>
      <w:proofErr w:type="gramEnd"/>
      <w:r w:rsidRPr="00A80A6E">
        <w:rPr>
          <w:rFonts w:asciiTheme="majorBidi" w:hAnsiTheme="majorBidi" w:cstheme="majorBidi"/>
          <w:sz w:val="28"/>
          <w:szCs w:val="28"/>
          <w:lang w:val="ru-RU"/>
        </w:rPr>
        <w:t xml:space="preserve"> бактериях 1-2 слоя, составляя 5-10% массы клеточной стенки.</w:t>
      </w:r>
    </w:p>
    <w:p w14:paraId="3F505B7E" w14:textId="08534644" w:rsidR="00200A3B" w:rsidRPr="00785E97" w:rsidRDefault="00314D70" w:rsidP="00785E97">
      <w:pPr>
        <w:spacing w:after="0" w:line="240" w:lineRule="auto"/>
        <w:ind w:left="36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85E97">
        <w:rPr>
          <w:rFonts w:asciiTheme="majorBidi" w:hAnsiTheme="majorBidi" w:cstheme="majorBidi"/>
          <w:b/>
          <w:bCs/>
          <w:sz w:val="28"/>
          <w:szCs w:val="28"/>
        </w:rPr>
        <w:t>Клеточная стенка грамотрицательных бактерий</w:t>
      </w:r>
      <w:r w:rsidR="00785E97">
        <w:rPr>
          <w:rFonts w:asciiTheme="majorBidi" w:hAnsiTheme="majorBidi" w:cstheme="majorBidi"/>
          <w:b/>
          <w:bCs/>
          <w:sz w:val="28"/>
          <w:szCs w:val="28"/>
        </w:rPr>
        <w:t xml:space="preserve">. </w:t>
      </w:r>
      <w:r w:rsidRPr="00785E97">
        <w:rPr>
          <w:rFonts w:asciiTheme="majorBidi" w:hAnsiTheme="majorBidi" w:cstheme="majorBidi"/>
          <w:sz w:val="28"/>
          <w:szCs w:val="28"/>
        </w:rPr>
        <w:t xml:space="preserve">Внешний слой клеточной стенки </w:t>
      </w:r>
      <w:proofErr w:type="gramStart"/>
      <w:r w:rsidRPr="00785E97">
        <w:rPr>
          <w:rFonts w:asciiTheme="majorBidi" w:hAnsiTheme="majorBidi" w:cstheme="majorBidi"/>
          <w:sz w:val="28"/>
          <w:szCs w:val="28"/>
        </w:rPr>
        <w:t>грам(</w:t>
      </w:r>
      <w:proofErr w:type="gramEnd"/>
      <w:r w:rsidRPr="00785E97">
        <w:rPr>
          <w:rFonts w:asciiTheme="majorBidi" w:hAnsiTheme="majorBidi" w:cstheme="majorBidi"/>
          <w:sz w:val="28"/>
          <w:szCs w:val="28"/>
        </w:rPr>
        <w:t>-) бактерий составляет наружная мембрана.</w:t>
      </w:r>
      <w:r w:rsidR="00785E9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785E97">
        <w:rPr>
          <w:rFonts w:asciiTheme="majorBidi" w:hAnsiTheme="majorBidi" w:cstheme="majorBidi"/>
          <w:sz w:val="28"/>
          <w:szCs w:val="28"/>
        </w:rPr>
        <w:t>Наружная мембрана содержит фосфолипиды и ЛПС.</w:t>
      </w:r>
      <w:r w:rsidR="00785E9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785E97">
        <w:rPr>
          <w:rFonts w:asciiTheme="majorBidi" w:hAnsiTheme="majorBidi" w:cstheme="majorBidi"/>
          <w:sz w:val="28"/>
          <w:szCs w:val="28"/>
        </w:rPr>
        <w:t>Белки (порины) наружной мембраны снижают проницаемость клеточной стенки грамотрицательных бактерий.</w:t>
      </w:r>
      <w:r w:rsidR="00785E9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785E97">
        <w:rPr>
          <w:rFonts w:asciiTheme="majorBidi" w:hAnsiTheme="majorBidi" w:cstheme="majorBidi"/>
          <w:sz w:val="28"/>
          <w:szCs w:val="28"/>
        </w:rPr>
        <w:t>Между наружной и цитоплазматической мембраной находится периплазматическое пространство.</w:t>
      </w:r>
      <w:r w:rsidR="00785E9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785E97">
        <w:rPr>
          <w:rFonts w:asciiTheme="majorBidi" w:hAnsiTheme="majorBidi" w:cstheme="majorBidi"/>
          <w:sz w:val="28"/>
          <w:szCs w:val="28"/>
        </w:rPr>
        <w:t xml:space="preserve">Периплазма (составляет 20-40% клеточной </w:t>
      </w:r>
      <w:proofErr w:type="gramStart"/>
      <w:r w:rsidRPr="00785E97">
        <w:rPr>
          <w:rFonts w:asciiTheme="majorBidi" w:hAnsiTheme="majorBidi" w:cstheme="majorBidi"/>
          <w:sz w:val="28"/>
          <w:szCs w:val="28"/>
        </w:rPr>
        <w:t>стенки)  содержит</w:t>
      </w:r>
      <w:proofErr w:type="gramEnd"/>
      <w:r w:rsidRPr="00785E97">
        <w:rPr>
          <w:rFonts w:asciiTheme="majorBidi" w:hAnsiTheme="majorBidi" w:cstheme="majorBidi"/>
          <w:sz w:val="28"/>
          <w:szCs w:val="28"/>
        </w:rPr>
        <w:t xml:space="preserve"> пептидогликан и белки.</w:t>
      </w:r>
      <w:r w:rsidR="00785E9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785E97">
        <w:rPr>
          <w:rFonts w:asciiTheme="majorBidi" w:hAnsiTheme="majorBidi" w:cstheme="majorBidi"/>
          <w:sz w:val="28"/>
          <w:szCs w:val="28"/>
        </w:rPr>
        <w:t xml:space="preserve">В периплазматическом пространстве содержатся адаптивные ферменты и ферменты, участвующие в обменных процессах </w:t>
      </w:r>
      <w:proofErr w:type="gramStart"/>
      <w:r w:rsidRPr="00785E97">
        <w:rPr>
          <w:rFonts w:asciiTheme="majorBidi" w:hAnsiTheme="majorBidi" w:cstheme="majorBidi"/>
          <w:sz w:val="28"/>
          <w:szCs w:val="28"/>
        </w:rPr>
        <w:t>( н</w:t>
      </w:r>
      <w:proofErr w:type="gramEnd"/>
      <w:r w:rsidRPr="00785E97">
        <w:rPr>
          <w:rFonts w:asciiTheme="majorBidi" w:hAnsiTheme="majorBidi" w:cstheme="majorBidi"/>
          <w:sz w:val="28"/>
          <w:szCs w:val="28"/>
        </w:rPr>
        <w:t>-р, бета-лактмаза и др).</w:t>
      </w:r>
      <w:r w:rsidR="00785E9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785E97">
        <w:rPr>
          <w:rFonts w:asciiTheme="majorBidi" w:hAnsiTheme="majorBidi" w:cstheme="majorBidi"/>
          <w:sz w:val="28"/>
          <w:szCs w:val="28"/>
        </w:rPr>
        <w:t>В состав клеточной стенки грамотрицательных бактерий входит наружная мембрана, связанная посредством липопротеина с подлежащим слоем пептидогликана. Она состоит из:</w:t>
      </w:r>
    </w:p>
    <w:p w14:paraId="08D2C1A0" w14:textId="77777777" w:rsidR="00200A3B" w:rsidRPr="00A80A6E" w:rsidRDefault="00314D70" w:rsidP="00A80A6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80A6E">
        <w:rPr>
          <w:rFonts w:asciiTheme="majorBidi" w:hAnsiTheme="majorBidi" w:cstheme="majorBidi"/>
          <w:sz w:val="28"/>
          <w:szCs w:val="28"/>
          <w:lang w:val="ru-RU"/>
        </w:rPr>
        <w:t>Фосфолипидов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>,</w:t>
      </w:r>
    </w:p>
    <w:p w14:paraId="185ACA3B" w14:textId="77777777" w:rsidR="00200A3B" w:rsidRPr="00A80A6E" w:rsidRDefault="00314D70" w:rsidP="00A80A6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80A6E">
        <w:rPr>
          <w:rFonts w:asciiTheme="majorBidi" w:hAnsiTheme="majorBidi" w:cstheme="majorBidi"/>
          <w:sz w:val="28"/>
          <w:szCs w:val="28"/>
          <w:lang w:val="ru-RU"/>
        </w:rPr>
        <w:t>Липопротеинов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, </w:t>
      </w:r>
    </w:p>
    <w:p w14:paraId="6E0CE843" w14:textId="77777777" w:rsidR="00200A3B" w:rsidRPr="00A80A6E" w:rsidRDefault="00314D70" w:rsidP="00A80A6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80A6E">
        <w:rPr>
          <w:rFonts w:asciiTheme="majorBidi" w:hAnsiTheme="majorBidi" w:cstheme="majorBidi"/>
          <w:sz w:val="28"/>
          <w:szCs w:val="28"/>
          <w:lang w:val="ru-RU"/>
        </w:rPr>
        <w:t xml:space="preserve">Липополисахаридов 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>(</w:t>
      </w:r>
      <w:r w:rsidRPr="00A80A6E">
        <w:rPr>
          <w:rFonts w:asciiTheme="majorBidi" w:hAnsiTheme="majorBidi" w:cstheme="majorBidi"/>
          <w:sz w:val="28"/>
          <w:szCs w:val="28"/>
          <w:lang w:val="ru-RU"/>
        </w:rPr>
        <w:t>ЛПС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>)</w:t>
      </w:r>
    </w:p>
    <w:p w14:paraId="20032FA4" w14:textId="5E59399D" w:rsidR="00314D70" w:rsidRPr="00785E97" w:rsidRDefault="00314D70" w:rsidP="00A80A6E">
      <w:pPr>
        <w:pStyle w:val="ListParagraph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lang w:val="ru-RU"/>
        </w:rPr>
      </w:pPr>
      <w:r w:rsidRPr="00785E97">
        <w:rPr>
          <w:rFonts w:asciiTheme="majorBidi" w:hAnsiTheme="majorBidi" w:cstheme="majorBidi"/>
          <w:b/>
          <w:bCs/>
          <w:sz w:val="28"/>
          <w:szCs w:val="28"/>
          <w:lang w:val="ru-RU"/>
        </w:rPr>
        <w:t>Наружная мембрана клеточной стенки грамотрицательных бактерий</w:t>
      </w:r>
    </w:p>
    <w:p w14:paraId="573FA765" w14:textId="200428AF" w:rsidR="00200A3B" w:rsidRPr="00785E97" w:rsidRDefault="00314D70" w:rsidP="00785E97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785E97">
        <w:rPr>
          <w:rFonts w:asciiTheme="majorBidi" w:hAnsiTheme="majorBidi" w:cstheme="majorBidi"/>
          <w:sz w:val="28"/>
          <w:szCs w:val="28"/>
        </w:rPr>
        <w:t>Внутренний слой наружной мембраны представлен фосфолипидами, а в наружном слое расположен липополисахарид</w:t>
      </w:r>
      <w:r w:rsidR="00785E97">
        <w:rPr>
          <w:rFonts w:asciiTheme="majorBidi" w:hAnsiTheme="majorBidi" w:cstheme="majorBidi"/>
          <w:sz w:val="28"/>
          <w:szCs w:val="28"/>
        </w:rPr>
        <w:t xml:space="preserve">. </w:t>
      </w:r>
      <w:r w:rsidRPr="00785E97">
        <w:rPr>
          <w:rFonts w:asciiTheme="majorBidi" w:hAnsiTheme="majorBidi" w:cstheme="majorBidi"/>
          <w:sz w:val="28"/>
          <w:szCs w:val="28"/>
        </w:rPr>
        <w:t>Наружная мембрана грамотрицательных бактерий отличается проницаемостью от других биологических мембран.</w:t>
      </w:r>
      <w:r w:rsidR="00785E97">
        <w:rPr>
          <w:rFonts w:asciiTheme="majorBidi" w:hAnsiTheme="majorBidi" w:cstheme="majorBidi"/>
          <w:sz w:val="28"/>
          <w:szCs w:val="28"/>
        </w:rPr>
        <w:t xml:space="preserve"> </w:t>
      </w:r>
      <w:r w:rsidRPr="00785E97">
        <w:rPr>
          <w:rFonts w:asciiTheme="majorBidi" w:hAnsiTheme="majorBidi" w:cstheme="majorBidi"/>
          <w:sz w:val="28"/>
          <w:szCs w:val="28"/>
        </w:rPr>
        <w:t>Благодаря содержанию липидов она характеризуется гидрофобностью.</w:t>
      </w:r>
      <w:r w:rsidR="00785E97">
        <w:rPr>
          <w:rFonts w:asciiTheme="majorBidi" w:hAnsiTheme="majorBidi" w:cstheme="majorBidi"/>
          <w:sz w:val="28"/>
          <w:szCs w:val="28"/>
        </w:rPr>
        <w:t xml:space="preserve"> </w:t>
      </w:r>
      <w:r w:rsidRPr="00785E97">
        <w:rPr>
          <w:rFonts w:asciiTheme="majorBidi" w:hAnsiTheme="majorBidi" w:cstheme="majorBidi"/>
          <w:sz w:val="28"/>
          <w:szCs w:val="28"/>
        </w:rPr>
        <w:t>Молекулы белка, называемые поринами, окаймляют гидрофильные поры в наружной мембране, через которые путем пассивной диффузии проходят вода и мелкие гидрофильные молекулы (сахара, аминокислоты и пр.)</w:t>
      </w:r>
    </w:p>
    <w:p w14:paraId="599A1879" w14:textId="4934ABDD" w:rsidR="00314D70" w:rsidRPr="00785E97" w:rsidRDefault="00314D70" w:rsidP="00785E97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785E97">
        <w:rPr>
          <w:rFonts w:asciiTheme="majorBidi" w:hAnsiTheme="majorBidi" w:cstheme="majorBidi"/>
          <w:sz w:val="28"/>
          <w:szCs w:val="28"/>
        </w:rPr>
        <w:t>Отли</w:t>
      </w:r>
      <w:r w:rsidRPr="00785E97">
        <w:rPr>
          <w:rFonts w:asciiTheme="majorBidi" w:hAnsiTheme="majorBidi" w:cstheme="majorBidi"/>
          <w:b/>
          <w:bCs/>
          <w:sz w:val="28"/>
          <w:szCs w:val="28"/>
        </w:rPr>
        <w:t>чия клеточной стенки грамположительных и грамотрицательных бактерий</w:t>
      </w:r>
    </w:p>
    <w:p w14:paraId="4252A4E7" w14:textId="77777777" w:rsidR="00200A3B" w:rsidRPr="00A80A6E" w:rsidRDefault="00314D70" w:rsidP="00A80A6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80A6E">
        <w:rPr>
          <w:rFonts w:asciiTheme="majorBidi" w:hAnsiTheme="majorBidi" w:cstheme="majorBidi"/>
          <w:sz w:val="28"/>
          <w:szCs w:val="28"/>
          <w:lang w:val="ru-RU"/>
        </w:rPr>
        <w:t xml:space="preserve">Грамположительные бактерии имеют более толстую клеточную стенку толщиной 50нм и более, </w:t>
      </w:r>
      <w:r w:rsidRPr="00A80A6E">
        <w:rPr>
          <w:rFonts w:asciiTheme="majorBidi" w:hAnsiTheme="majorBidi" w:cstheme="majorBidi"/>
          <w:sz w:val="28"/>
          <w:szCs w:val="28"/>
          <w:lang w:val="tr-TR"/>
        </w:rPr>
        <w:t>40-80%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 </w:t>
      </w:r>
      <w:r w:rsidRPr="00A80A6E">
        <w:rPr>
          <w:rFonts w:asciiTheme="majorBidi" w:hAnsiTheme="majorBidi" w:cstheme="majorBidi"/>
          <w:sz w:val="28"/>
          <w:szCs w:val="28"/>
          <w:lang w:val="ru-RU"/>
        </w:rPr>
        <w:t xml:space="preserve">ее составляет пептидогликан. </w:t>
      </w:r>
    </w:p>
    <w:p w14:paraId="778D02D6" w14:textId="77777777" w:rsidR="00200A3B" w:rsidRPr="00A80A6E" w:rsidRDefault="00314D70" w:rsidP="00A80A6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80A6E">
        <w:rPr>
          <w:rFonts w:asciiTheme="majorBidi" w:hAnsiTheme="majorBidi" w:cstheme="majorBidi"/>
          <w:sz w:val="28"/>
          <w:szCs w:val="28"/>
          <w:lang w:val="ru-RU"/>
        </w:rPr>
        <w:t xml:space="preserve">Грамотрицательные бактерии имеют более тонкую клеточную </w:t>
      </w:r>
      <w:proofErr w:type="gramStart"/>
      <w:r w:rsidRPr="00A80A6E">
        <w:rPr>
          <w:rFonts w:asciiTheme="majorBidi" w:hAnsiTheme="majorBidi" w:cstheme="majorBidi"/>
          <w:sz w:val="28"/>
          <w:szCs w:val="28"/>
          <w:lang w:val="ru-RU"/>
        </w:rPr>
        <w:t>стенку,  толщиной</w:t>
      </w:r>
      <w:proofErr w:type="gramEnd"/>
      <w:r w:rsidRPr="00A80A6E">
        <w:rPr>
          <w:rFonts w:asciiTheme="majorBidi" w:hAnsiTheme="majorBidi" w:cstheme="majorBidi"/>
          <w:sz w:val="28"/>
          <w:szCs w:val="28"/>
          <w:lang w:val="ru-RU"/>
        </w:rPr>
        <w:t xml:space="preserve">  15-20 нм, пептидогликан составляет </w:t>
      </w:r>
      <w:r w:rsidRPr="00A80A6E">
        <w:rPr>
          <w:rFonts w:asciiTheme="majorBidi" w:hAnsiTheme="majorBidi" w:cstheme="majorBidi"/>
          <w:sz w:val="28"/>
          <w:szCs w:val="28"/>
          <w:lang w:val="tr-TR"/>
        </w:rPr>
        <w:t>5-10%</w:t>
      </w:r>
      <w:r w:rsidRPr="00A80A6E">
        <w:rPr>
          <w:rFonts w:asciiTheme="majorBidi" w:hAnsiTheme="majorBidi" w:cstheme="majorBidi"/>
          <w:sz w:val="28"/>
          <w:szCs w:val="28"/>
          <w:lang w:val="ru-RU"/>
        </w:rPr>
        <w:t xml:space="preserve"> массы клеточной стенки</w:t>
      </w:r>
    </w:p>
    <w:p w14:paraId="24690AA1" w14:textId="77777777" w:rsidR="00314D70" w:rsidRDefault="00314D70" w:rsidP="00A80A6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A80A6E">
        <w:rPr>
          <w:rFonts w:asciiTheme="majorBidi" w:hAnsiTheme="majorBidi" w:cstheme="majorBidi"/>
          <w:sz w:val="28"/>
          <w:szCs w:val="28"/>
          <w:lang w:val="ru-RU"/>
        </w:rPr>
        <w:t>Отличия клеточной стенки грамположительных и грамотрицательных бактерий</w:t>
      </w:r>
    </w:p>
    <w:p w14:paraId="610530F3" w14:textId="77777777" w:rsidR="00785E97" w:rsidRPr="00785E97" w:rsidRDefault="00785E97" w:rsidP="00785E97">
      <w:pPr>
        <w:spacing w:after="0" w:line="240" w:lineRule="auto"/>
        <w:ind w:left="360"/>
        <w:jc w:val="both"/>
        <w:rPr>
          <w:rFonts w:asciiTheme="majorBidi" w:hAnsiTheme="majorBidi" w:cstheme="majorBidi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324"/>
        <w:gridCol w:w="1370"/>
        <w:gridCol w:w="1315"/>
      </w:tblGrid>
      <w:tr w:rsidR="00314D70" w:rsidRPr="00A80A6E" w14:paraId="19672AFF" w14:textId="77777777" w:rsidTr="00314D70">
        <w:trPr>
          <w:trHeight w:val="798"/>
        </w:trPr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E93B1A" w14:textId="77777777" w:rsidR="00314D70" w:rsidRPr="00A80A6E" w:rsidRDefault="00314D70" w:rsidP="00A80A6E">
            <w:pPr>
              <w:spacing w:after="0" w:line="240" w:lineRule="auto"/>
              <w:jc w:val="both"/>
              <w:textAlignment w:val="baseline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A80A6E">
              <w:rPr>
                <w:rFonts w:asciiTheme="majorBidi" w:eastAsia="Times New Roman" w:hAnsiTheme="majorBidi" w:cstheme="majorBidi"/>
                <w:color w:val="44546A" w:themeColor="text2"/>
                <w:kern w:val="24"/>
                <w:sz w:val="28"/>
                <w:szCs w:val="28"/>
              </w:rPr>
              <w:lastRenderedPageBreak/>
              <w:t>Особ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8D1C99" w14:textId="77777777" w:rsidR="00314D70" w:rsidRPr="00A80A6E" w:rsidRDefault="00314D70" w:rsidP="00A80A6E">
            <w:pPr>
              <w:spacing w:after="0" w:line="240" w:lineRule="auto"/>
              <w:jc w:val="both"/>
              <w:textAlignment w:val="baseline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A80A6E">
              <w:rPr>
                <w:rFonts w:asciiTheme="majorBidi" w:eastAsia="Times New Roman" w:hAnsiTheme="majorBidi" w:cstheme="majorBidi"/>
                <w:color w:val="44546A" w:themeColor="text2"/>
                <w:kern w:val="24"/>
                <w:sz w:val="28"/>
                <w:szCs w:val="28"/>
              </w:rPr>
              <w:t>Грам+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8F16B6" w14:textId="77777777" w:rsidR="00314D70" w:rsidRPr="00A80A6E" w:rsidRDefault="00314D70" w:rsidP="00A80A6E">
            <w:pPr>
              <w:spacing w:after="0" w:line="240" w:lineRule="auto"/>
              <w:jc w:val="both"/>
              <w:textAlignment w:val="baseline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A80A6E">
              <w:rPr>
                <w:rFonts w:asciiTheme="majorBidi" w:eastAsia="Times New Roman" w:hAnsiTheme="majorBidi" w:cstheme="majorBidi"/>
                <w:color w:val="44546A" w:themeColor="text2"/>
                <w:kern w:val="24"/>
                <w:sz w:val="28"/>
                <w:szCs w:val="28"/>
              </w:rPr>
              <w:t>Грам-</w:t>
            </w:r>
          </w:p>
        </w:tc>
      </w:tr>
      <w:tr w:rsidR="00314D70" w:rsidRPr="00A80A6E" w14:paraId="10500934" w14:textId="77777777" w:rsidTr="00314D70">
        <w:trPr>
          <w:trHeight w:val="798"/>
        </w:trPr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EAD3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E93B40" w14:textId="77777777" w:rsidR="00314D70" w:rsidRPr="00A80A6E" w:rsidRDefault="00314D70" w:rsidP="00A80A6E">
            <w:pPr>
              <w:spacing w:after="0" w:line="240" w:lineRule="auto"/>
              <w:jc w:val="both"/>
              <w:textAlignment w:val="baseline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A80A6E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8"/>
                <w:szCs w:val="28"/>
              </w:rPr>
              <w:t xml:space="preserve">Толщина 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EAD3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92CC14" w14:textId="77777777" w:rsidR="00314D70" w:rsidRPr="00A80A6E" w:rsidRDefault="00314D70" w:rsidP="00A80A6E">
            <w:pPr>
              <w:spacing w:after="0" w:line="240" w:lineRule="auto"/>
              <w:jc w:val="both"/>
              <w:textAlignment w:val="baseline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A80A6E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8"/>
                <w:szCs w:val="28"/>
                <w:lang w:val="tr-TR"/>
              </w:rPr>
              <w:t>20-80 nm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EAD3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AC268F" w14:textId="77777777" w:rsidR="00314D70" w:rsidRPr="00A80A6E" w:rsidRDefault="00314D70" w:rsidP="00A80A6E">
            <w:pPr>
              <w:spacing w:after="0" w:line="240" w:lineRule="auto"/>
              <w:jc w:val="both"/>
              <w:textAlignment w:val="baseline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A80A6E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8"/>
                <w:szCs w:val="28"/>
                <w:lang w:val="tr-TR"/>
              </w:rPr>
              <w:t>10 nm</w:t>
            </w:r>
          </w:p>
        </w:tc>
      </w:tr>
      <w:tr w:rsidR="00314D70" w:rsidRPr="00A80A6E" w14:paraId="5F2D089E" w14:textId="77777777" w:rsidTr="00785E97">
        <w:trPr>
          <w:trHeight w:val="2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B1E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7DCDC7" w14:textId="77777777" w:rsidR="00314D70" w:rsidRPr="00A80A6E" w:rsidRDefault="00314D70" w:rsidP="00A80A6E">
            <w:pPr>
              <w:spacing w:after="0" w:line="240" w:lineRule="auto"/>
              <w:jc w:val="both"/>
              <w:textAlignment w:val="baseline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A80A6E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8"/>
                <w:szCs w:val="28"/>
              </w:rPr>
              <w:t>Содержание пептидоглика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B1E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4C4CD9" w14:textId="77777777" w:rsidR="00314D70" w:rsidRPr="00A80A6E" w:rsidRDefault="00314D70" w:rsidP="00A80A6E">
            <w:pPr>
              <w:spacing w:after="0" w:line="240" w:lineRule="auto"/>
              <w:jc w:val="both"/>
              <w:textAlignment w:val="baseline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A80A6E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8"/>
                <w:szCs w:val="28"/>
                <w:lang w:val="tr-TR"/>
              </w:rPr>
              <w:t>&gt;5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B1E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2CD67A" w14:textId="77777777" w:rsidR="00314D70" w:rsidRPr="00A80A6E" w:rsidRDefault="00314D70" w:rsidP="00A80A6E">
            <w:pPr>
              <w:spacing w:after="0" w:line="240" w:lineRule="auto"/>
              <w:jc w:val="both"/>
              <w:textAlignment w:val="baseline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A80A6E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8"/>
                <w:szCs w:val="28"/>
                <w:lang w:val="tr-TR"/>
              </w:rPr>
              <w:t>10 -20 %</w:t>
            </w:r>
          </w:p>
        </w:tc>
      </w:tr>
      <w:tr w:rsidR="00314D70" w:rsidRPr="00A80A6E" w14:paraId="525A6AA1" w14:textId="77777777" w:rsidTr="00785E97">
        <w:trPr>
          <w:trHeight w:val="4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BAE18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B090CE" w14:textId="77777777" w:rsidR="00314D70" w:rsidRPr="00A80A6E" w:rsidRDefault="00314D70" w:rsidP="00A80A6E">
            <w:pPr>
              <w:spacing w:after="0" w:line="240" w:lineRule="auto"/>
              <w:jc w:val="both"/>
              <w:textAlignment w:val="baseline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A80A6E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8"/>
                <w:szCs w:val="28"/>
              </w:rPr>
              <w:t>Тейхоевые кислот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BAE18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B00EE5" w14:textId="77777777" w:rsidR="00314D70" w:rsidRPr="00A80A6E" w:rsidRDefault="00314D70" w:rsidP="00A80A6E">
            <w:pPr>
              <w:spacing w:after="0" w:line="240" w:lineRule="auto"/>
              <w:jc w:val="both"/>
              <w:textAlignment w:val="baseline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A80A6E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8"/>
                <w:szCs w:val="28"/>
                <w:lang w:val="tr-TR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BAE18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383BC9" w14:textId="77777777" w:rsidR="00314D70" w:rsidRPr="00A80A6E" w:rsidRDefault="00314D70" w:rsidP="00A80A6E">
            <w:pPr>
              <w:spacing w:after="0" w:line="240" w:lineRule="auto"/>
              <w:jc w:val="both"/>
              <w:textAlignment w:val="baseline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A80A6E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8"/>
                <w:szCs w:val="28"/>
                <w:lang w:val="tr-TR"/>
              </w:rPr>
              <w:t>-</w:t>
            </w:r>
          </w:p>
        </w:tc>
      </w:tr>
      <w:tr w:rsidR="00314D70" w:rsidRPr="00A80A6E" w14:paraId="3AB17DC7" w14:textId="77777777" w:rsidTr="00785E97">
        <w:trPr>
          <w:trHeight w:val="3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AD3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B98FCE" w14:textId="77777777" w:rsidR="00314D70" w:rsidRPr="00A80A6E" w:rsidRDefault="00314D70" w:rsidP="00A80A6E">
            <w:pPr>
              <w:spacing w:after="0" w:line="240" w:lineRule="auto"/>
              <w:jc w:val="both"/>
              <w:textAlignment w:val="baseline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A80A6E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8"/>
                <w:szCs w:val="28"/>
              </w:rPr>
              <w:t>Липиды и липопротеин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AD3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CED28F" w14:textId="77777777" w:rsidR="00314D70" w:rsidRPr="00A80A6E" w:rsidRDefault="00314D70" w:rsidP="00A80A6E">
            <w:pPr>
              <w:spacing w:after="0" w:line="240" w:lineRule="auto"/>
              <w:jc w:val="both"/>
              <w:textAlignment w:val="baseline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A80A6E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8"/>
                <w:szCs w:val="28"/>
                <w:lang w:val="tr-TR"/>
              </w:rPr>
              <w:t>0-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AD3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70BA8C" w14:textId="77777777" w:rsidR="00314D70" w:rsidRPr="00A80A6E" w:rsidRDefault="00314D70" w:rsidP="00A80A6E">
            <w:pPr>
              <w:spacing w:after="0" w:line="240" w:lineRule="auto"/>
              <w:jc w:val="both"/>
              <w:textAlignment w:val="baseline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A80A6E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8"/>
                <w:szCs w:val="28"/>
                <w:lang w:val="tr-TR"/>
              </w:rPr>
              <w:t>58%</w:t>
            </w:r>
          </w:p>
        </w:tc>
      </w:tr>
      <w:tr w:rsidR="00314D70" w:rsidRPr="00A80A6E" w14:paraId="602A99B0" w14:textId="77777777" w:rsidTr="00785E97">
        <w:trPr>
          <w:trHeight w:val="31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4DF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330AF1" w14:textId="77777777" w:rsidR="00314D70" w:rsidRPr="00A80A6E" w:rsidRDefault="00314D70" w:rsidP="00A80A6E">
            <w:pPr>
              <w:spacing w:after="0" w:line="240" w:lineRule="auto"/>
              <w:jc w:val="both"/>
              <w:textAlignment w:val="baseline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A80A6E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8"/>
                <w:szCs w:val="28"/>
              </w:rPr>
              <w:t>Бел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4DF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379C9D" w14:textId="77777777" w:rsidR="00314D70" w:rsidRPr="00A80A6E" w:rsidRDefault="00314D70" w:rsidP="00A80A6E">
            <w:pPr>
              <w:spacing w:after="0" w:line="240" w:lineRule="auto"/>
              <w:jc w:val="both"/>
              <w:textAlignment w:val="baseline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A80A6E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8"/>
                <w:szCs w:val="28"/>
                <w:lang w:val="tr-TR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4DF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7FFD71" w14:textId="77777777" w:rsidR="00314D70" w:rsidRPr="00A80A6E" w:rsidRDefault="00314D70" w:rsidP="00A80A6E">
            <w:pPr>
              <w:spacing w:after="0" w:line="240" w:lineRule="auto"/>
              <w:jc w:val="both"/>
              <w:textAlignment w:val="baseline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A80A6E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8"/>
                <w:szCs w:val="28"/>
                <w:lang w:val="tr-TR"/>
              </w:rPr>
              <w:t>9%</w:t>
            </w:r>
          </w:p>
        </w:tc>
      </w:tr>
      <w:tr w:rsidR="00314D70" w:rsidRPr="00A80A6E" w14:paraId="025289A8" w14:textId="77777777" w:rsidTr="00785E97">
        <w:trPr>
          <w:trHeight w:val="27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B1E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56D345" w14:textId="77777777" w:rsidR="00314D70" w:rsidRPr="00A80A6E" w:rsidRDefault="00314D70" w:rsidP="00A80A6E">
            <w:pPr>
              <w:spacing w:after="0" w:line="240" w:lineRule="auto"/>
              <w:jc w:val="both"/>
              <w:textAlignment w:val="baseline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A80A6E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8"/>
                <w:szCs w:val="28"/>
              </w:rPr>
              <w:t>Липополисахари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B1E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F3F234" w14:textId="77777777" w:rsidR="00314D70" w:rsidRPr="00A80A6E" w:rsidRDefault="00314D70" w:rsidP="00A80A6E">
            <w:pPr>
              <w:spacing w:after="0" w:line="240" w:lineRule="auto"/>
              <w:jc w:val="both"/>
              <w:textAlignment w:val="baseline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A80A6E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8"/>
                <w:szCs w:val="28"/>
                <w:lang w:val="tr-TR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B1E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9FA390" w14:textId="77777777" w:rsidR="00314D70" w:rsidRPr="00A80A6E" w:rsidRDefault="00314D70" w:rsidP="00A80A6E">
            <w:pPr>
              <w:spacing w:after="0" w:line="240" w:lineRule="auto"/>
              <w:jc w:val="both"/>
              <w:textAlignment w:val="baseline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A80A6E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8"/>
                <w:szCs w:val="28"/>
                <w:lang w:val="tr-TR"/>
              </w:rPr>
              <w:t>13%</w:t>
            </w:r>
          </w:p>
        </w:tc>
      </w:tr>
      <w:tr w:rsidR="00314D70" w:rsidRPr="00A80A6E" w14:paraId="297D8C6A" w14:textId="77777777" w:rsidTr="00785E97">
        <w:trPr>
          <w:trHeight w:val="17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BAE18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77AA4E" w14:textId="77777777" w:rsidR="00314D70" w:rsidRPr="00A80A6E" w:rsidRDefault="00314D70" w:rsidP="00A80A6E">
            <w:pPr>
              <w:spacing w:after="0" w:line="240" w:lineRule="auto"/>
              <w:jc w:val="both"/>
              <w:textAlignment w:val="baseline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A80A6E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8"/>
                <w:szCs w:val="28"/>
              </w:rPr>
              <w:t>Чувствительность к пенициллин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BAE18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CD35A1" w14:textId="77777777" w:rsidR="00314D70" w:rsidRPr="00A80A6E" w:rsidRDefault="00314D70" w:rsidP="00A80A6E">
            <w:pPr>
              <w:spacing w:after="0" w:line="240" w:lineRule="auto"/>
              <w:jc w:val="both"/>
              <w:textAlignment w:val="baseline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A80A6E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8"/>
                <w:szCs w:val="28"/>
                <w:lang w:val="tr-TR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BAE18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8F09F3" w14:textId="77777777" w:rsidR="00314D70" w:rsidRPr="00A80A6E" w:rsidRDefault="00314D70" w:rsidP="00A80A6E">
            <w:pPr>
              <w:spacing w:after="0" w:line="240" w:lineRule="auto"/>
              <w:jc w:val="both"/>
              <w:textAlignment w:val="baseline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A80A6E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8"/>
                <w:szCs w:val="28"/>
                <w:lang w:val="tr-TR"/>
              </w:rPr>
              <w:t>-</w:t>
            </w:r>
          </w:p>
        </w:tc>
      </w:tr>
      <w:tr w:rsidR="00314D70" w:rsidRPr="00A80A6E" w14:paraId="2861566D" w14:textId="77777777" w:rsidTr="00785E97">
        <w:trPr>
          <w:trHeight w:val="3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AD3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808FE1" w14:textId="77777777" w:rsidR="00314D70" w:rsidRPr="00A80A6E" w:rsidRDefault="00314D70" w:rsidP="00A80A6E">
            <w:pPr>
              <w:spacing w:after="0" w:line="240" w:lineRule="auto"/>
              <w:jc w:val="both"/>
              <w:textAlignment w:val="baseline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A80A6E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8"/>
                <w:szCs w:val="28"/>
              </w:rPr>
              <w:t>Чувствительность к лизоцим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AD3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1C8E9D" w14:textId="77777777" w:rsidR="00314D70" w:rsidRPr="00A80A6E" w:rsidRDefault="00314D70" w:rsidP="00A80A6E">
            <w:pPr>
              <w:spacing w:after="0" w:line="240" w:lineRule="auto"/>
              <w:jc w:val="both"/>
              <w:textAlignment w:val="baseline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A80A6E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8"/>
                <w:szCs w:val="28"/>
                <w:lang w:val="tr-TR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AD3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98221C" w14:textId="77777777" w:rsidR="00314D70" w:rsidRPr="00A80A6E" w:rsidRDefault="00314D70" w:rsidP="00A80A6E">
            <w:pPr>
              <w:spacing w:after="0" w:line="240" w:lineRule="auto"/>
              <w:jc w:val="both"/>
              <w:textAlignment w:val="baseline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A80A6E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8"/>
                <w:szCs w:val="28"/>
                <w:lang w:val="tr-TR"/>
              </w:rPr>
              <w:t>-</w:t>
            </w:r>
          </w:p>
        </w:tc>
      </w:tr>
    </w:tbl>
    <w:p w14:paraId="4155DF77" w14:textId="77777777" w:rsidR="00314D70" w:rsidRPr="00A80A6E" w:rsidRDefault="00314D70" w:rsidP="00A80A6E">
      <w:pPr>
        <w:pStyle w:val="ListParagraph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</w:p>
    <w:p w14:paraId="22EB4E90" w14:textId="77777777" w:rsidR="00314D70" w:rsidRPr="00785E97" w:rsidRDefault="00314D70" w:rsidP="00A80A6E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85E97">
        <w:rPr>
          <w:rFonts w:asciiTheme="majorBidi" w:hAnsiTheme="majorBidi" w:cstheme="majorBidi"/>
          <w:b/>
          <w:bCs/>
          <w:sz w:val="28"/>
          <w:szCs w:val="28"/>
        </w:rPr>
        <w:t>Техника окраски по методу Грама</w:t>
      </w:r>
    </w:p>
    <w:p w14:paraId="2919B3A5" w14:textId="77777777" w:rsidR="00200A3B" w:rsidRPr="00A80A6E" w:rsidRDefault="00314D70" w:rsidP="00785E97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1. </w:t>
      </w:r>
      <w:r w:rsidRPr="00A80A6E">
        <w:rPr>
          <w:rFonts w:asciiTheme="majorBidi" w:hAnsiTheme="majorBidi" w:cstheme="majorBidi"/>
          <w:sz w:val="28"/>
          <w:szCs w:val="28"/>
        </w:rPr>
        <w:t xml:space="preserve">На фиксированный мазок помещают полоску фильтровальной бумаги </w:t>
      </w:r>
      <w:proofErr w:type="gramStart"/>
      <w:r w:rsidRPr="00A80A6E">
        <w:rPr>
          <w:rFonts w:asciiTheme="majorBidi" w:hAnsiTheme="majorBidi" w:cstheme="majorBidi"/>
          <w:sz w:val="28"/>
          <w:szCs w:val="28"/>
        </w:rPr>
        <w:t>и  добавляют</w:t>
      </w:r>
      <w:proofErr w:type="gramEnd"/>
      <w:r w:rsidRPr="00A80A6E">
        <w:rPr>
          <w:rFonts w:asciiTheme="majorBidi" w:hAnsiTheme="majorBidi" w:cstheme="majorBidi"/>
          <w:sz w:val="28"/>
          <w:szCs w:val="28"/>
        </w:rPr>
        <w:t xml:space="preserve"> раствор генцианового фиолетового на 2-3 мин</w:t>
      </w:r>
    </w:p>
    <w:p w14:paraId="5EB4C95D" w14:textId="77777777" w:rsidR="00200A3B" w:rsidRPr="00A80A6E" w:rsidRDefault="00314D70" w:rsidP="00785E97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2. </w:t>
      </w:r>
      <w:r w:rsidRPr="00A80A6E">
        <w:rPr>
          <w:rFonts w:asciiTheme="majorBidi" w:hAnsiTheme="majorBidi" w:cstheme="majorBidi"/>
          <w:sz w:val="28"/>
          <w:szCs w:val="28"/>
        </w:rPr>
        <w:t>Бумагу снимают и наносят раствор Люголя на 1мин</w:t>
      </w:r>
    </w:p>
    <w:p w14:paraId="35B1FBCA" w14:textId="77777777" w:rsidR="00200A3B" w:rsidRPr="00A80A6E" w:rsidRDefault="00314D70" w:rsidP="00785E97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3. </w:t>
      </w:r>
      <w:r w:rsidRPr="00A80A6E">
        <w:rPr>
          <w:rFonts w:asciiTheme="majorBidi" w:hAnsiTheme="majorBidi" w:cstheme="majorBidi"/>
          <w:sz w:val="28"/>
          <w:szCs w:val="28"/>
        </w:rPr>
        <w:t xml:space="preserve">Сливают раствор Люголя, обесцвечивают </w:t>
      </w:r>
      <w:proofErr w:type="gramStart"/>
      <w:r w:rsidRPr="00A80A6E">
        <w:rPr>
          <w:rFonts w:asciiTheme="majorBidi" w:hAnsiTheme="majorBidi" w:cstheme="majorBidi"/>
          <w:sz w:val="28"/>
          <w:szCs w:val="28"/>
        </w:rPr>
        <w:t>мазок  96</w:t>
      </w:r>
      <w:proofErr w:type="gramEnd"/>
      <w:r w:rsidRPr="00A80A6E">
        <w:rPr>
          <w:rFonts w:asciiTheme="majorBidi" w:hAnsiTheme="majorBidi" w:cstheme="majorBidi"/>
          <w:sz w:val="28"/>
          <w:szCs w:val="28"/>
        </w:rPr>
        <w:t>% спиртом в течение 30-40 сек</w:t>
      </w:r>
    </w:p>
    <w:p w14:paraId="3298C356" w14:textId="77777777" w:rsidR="00200A3B" w:rsidRPr="00A80A6E" w:rsidRDefault="00314D70" w:rsidP="00785E97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sz w:val="28"/>
          <w:szCs w:val="28"/>
        </w:rPr>
        <w:t>4. Мазок промывают водой, наносят водный фуксин на 1-2 мин. Промывают еще раз, высушивают и микроскопируют.</w:t>
      </w:r>
    </w:p>
    <w:p w14:paraId="4271518C" w14:textId="6ED4B274" w:rsidR="00200A3B" w:rsidRPr="00A80A6E" w:rsidRDefault="00314D70" w:rsidP="00785E97">
      <w:pPr>
        <w:spacing w:after="0" w:line="240" w:lineRule="auto"/>
        <w:ind w:firstLine="720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sz w:val="28"/>
          <w:szCs w:val="28"/>
        </w:rPr>
        <w:t>Грам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 </w:t>
      </w:r>
      <w:proofErr w:type="gramStart"/>
      <w:r w:rsidRPr="00A80A6E">
        <w:rPr>
          <w:rFonts w:asciiTheme="majorBidi" w:hAnsiTheme="majorBidi" w:cstheme="majorBidi"/>
          <w:sz w:val="28"/>
          <w:szCs w:val="28"/>
          <w:lang w:val="az-Latn-AZ"/>
        </w:rPr>
        <w:t>( –</w:t>
      </w:r>
      <w:proofErr w:type="gramEnd"/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) </w:t>
      </w:r>
      <w:r w:rsidRPr="00A80A6E">
        <w:rPr>
          <w:rFonts w:asciiTheme="majorBidi" w:hAnsiTheme="majorBidi" w:cstheme="majorBidi"/>
          <w:sz w:val="28"/>
          <w:szCs w:val="28"/>
        </w:rPr>
        <w:t xml:space="preserve"> бактерии  окрашиваются  в красный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, </w:t>
      </w:r>
      <w:r w:rsidRPr="00A80A6E">
        <w:rPr>
          <w:rFonts w:asciiTheme="majorBidi" w:hAnsiTheme="majorBidi" w:cstheme="majorBidi"/>
          <w:sz w:val="28"/>
          <w:szCs w:val="28"/>
        </w:rPr>
        <w:t>грам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(+) </w:t>
      </w:r>
      <w:r w:rsidRPr="00A80A6E">
        <w:rPr>
          <w:rFonts w:asciiTheme="majorBidi" w:hAnsiTheme="majorBidi" w:cstheme="majorBidi"/>
          <w:sz w:val="28"/>
          <w:szCs w:val="28"/>
        </w:rPr>
        <w:t xml:space="preserve">- в темно-фиолетовый цвет </w:t>
      </w:r>
    </w:p>
    <w:p w14:paraId="60A43E8C" w14:textId="0D4E799A" w:rsidR="007D6FB1" w:rsidRPr="00785E97" w:rsidRDefault="00314D70" w:rsidP="00A80A6E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 w:rsidRPr="00785E97">
        <w:rPr>
          <w:rFonts w:asciiTheme="majorBidi" w:hAnsiTheme="majorBidi" w:cstheme="majorBidi"/>
          <w:b/>
          <w:bCs/>
          <w:sz w:val="28"/>
          <w:szCs w:val="28"/>
        </w:rPr>
        <w:t>Плохо  окрашиваются</w:t>
      </w:r>
      <w:proofErr w:type="gramEnd"/>
      <w:r w:rsidRPr="00785E97">
        <w:rPr>
          <w:rFonts w:asciiTheme="majorBidi" w:hAnsiTheme="majorBidi" w:cstheme="majorBidi"/>
          <w:b/>
          <w:bCs/>
          <w:sz w:val="28"/>
          <w:szCs w:val="28"/>
        </w:rPr>
        <w:t xml:space="preserve"> по методу Грама</w:t>
      </w:r>
    </w:p>
    <w:p w14:paraId="00079FDB" w14:textId="77777777" w:rsidR="00200A3B" w:rsidRPr="00A80A6E" w:rsidRDefault="00314D70" w:rsidP="00A80A6E">
      <w:pPr>
        <w:numPr>
          <w:ilvl w:val="0"/>
          <w:numId w:val="20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sz w:val="28"/>
          <w:szCs w:val="28"/>
          <w:lang w:val="tr-TR"/>
        </w:rPr>
        <w:t>Mycobacterium (</w:t>
      </w:r>
      <w:r w:rsidRPr="00A80A6E">
        <w:rPr>
          <w:rFonts w:asciiTheme="majorBidi" w:hAnsiTheme="majorBidi" w:cstheme="majorBidi"/>
          <w:sz w:val="28"/>
          <w:szCs w:val="28"/>
        </w:rPr>
        <w:t xml:space="preserve">связано с содержанием  большого количества липидов в клеточной стенке) </w:t>
      </w:r>
    </w:p>
    <w:p w14:paraId="3F8C45B6" w14:textId="77777777" w:rsidR="00200A3B" w:rsidRPr="00A80A6E" w:rsidRDefault="00314D70" w:rsidP="00A80A6E">
      <w:pPr>
        <w:numPr>
          <w:ilvl w:val="0"/>
          <w:numId w:val="20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sz w:val="28"/>
          <w:szCs w:val="28"/>
          <w:lang w:val="tr-TR"/>
        </w:rPr>
        <w:t>Ricket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>t</w:t>
      </w:r>
      <w:r w:rsidRPr="00A80A6E">
        <w:rPr>
          <w:rFonts w:asciiTheme="majorBidi" w:hAnsiTheme="majorBidi" w:cstheme="majorBidi"/>
          <w:sz w:val="28"/>
          <w:szCs w:val="28"/>
          <w:lang w:val="tr-TR"/>
        </w:rPr>
        <w:t>sia ve Chlamydia (</w:t>
      </w:r>
      <w:r w:rsidRPr="00A80A6E">
        <w:rPr>
          <w:rFonts w:asciiTheme="majorBidi" w:hAnsiTheme="majorBidi" w:cstheme="majorBidi"/>
          <w:sz w:val="28"/>
          <w:szCs w:val="28"/>
        </w:rPr>
        <w:t>очень мелкие по размерам, облигатные внутриклеточные паразиты</w:t>
      </w:r>
      <w:r w:rsidRPr="00A80A6E">
        <w:rPr>
          <w:rFonts w:asciiTheme="majorBidi" w:hAnsiTheme="majorBidi" w:cstheme="majorBidi"/>
          <w:sz w:val="28"/>
          <w:szCs w:val="28"/>
          <w:lang w:val="tr-TR"/>
        </w:rPr>
        <w:t>)</w:t>
      </w:r>
      <w:r w:rsidRPr="00A80A6E">
        <w:rPr>
          <w:rFonts w:asciiTheme="majorBidi" w:hAnsiTheme="majorBidi" w:cstheme="majorBidi"/>
          <w:sz w:val="28"/>
          <w:szCs w:val="28"/>
        </w:rPr>
        <w:t xml:space="preserve"> </w:t>
      </w:r>
    </w:p>
    <w:p w14:paraId="035B36F5" w14:textId="77777777" w:rsidR="00200A3B" w:rsidRPr="00A80A6E" w:rsidRDefault="00314D70" w:rsidP="00A80A6E">
      <w:pPr>
        <w:numPr>
          <w:ilvl w:val="0"/>
          <w:numId w:val="20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sz w:val="28"/>
          <w:szCs w:val="28"/>
          <w:lang w:val="tr-TR"/>
        </w:rPr>
        <w:t>Legionella pneumoniae (</w:t>
      </w:r>
      <w:r w:rsidRPr="00A80A6E">
        <w:rPr>
          <w:rFonts w:asciiTheme="majorBidi" w:hAnsiTheme="majorBidi" w:cstheme="majorBidi"/>
          <w:sz w:val="28"/>
          <w:szCs w:val="28"/>
        </w:rPr>
        <w:t>плохо воспринимают раствор фуксина</w:t>
      </w:r>
      <w:r w:rsidRPr="00A80A6E">
        <w:rPr>
          <w:rFonts w:asciiTheme="majorBidi" w:hAnsiTheme="majorBidi" w:cstheme="majorBidi"/>
          <w:sz w:val="28"/>
          <w:szCs w:val="28"/>
          <w:lang w:val="tr-TR"/>
        </w:rPr>
        <w:t>)</w:t>
      </w:r>
    </w:p>
    <w:p w14:paraId="5D57FBF7" w14:textId="77777777" w:rsidR="00200A3B" w:rsidRPr="00A80A6E" w:rsidRDefault="00314D70" w:rsidP="00A80A6E">
      <w:pPr>
        <w:numPr>
          <w:ilvl w:val="0"/>
          <w:numId w:val="20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sz w:val="28"/>
          <w:szCs w:val="28"/>
          <w:lang w:val="tr-TR"/>
        </w:rPr>
        <w:t>Molli</w:t>
      </w:r>
      <w:r w:rsidRPr="00A80A6E">
        <w:rPr>
          <w:rFonts w:asciiTheme="majorBidi" w:hAnsiTheme="majorBidi" w:cstheme="majorBidi"/>
          <w:sz w:val="28"/>
          <w:szCs w:val="28"/>
          <w:lang w:val="az-Latn-AZ"/>
        </w:rPr>
        <w:t xml:space="preserve">cutes </w:t>
      </w:r>
      <w:r w:rsidRPr="00A80A6E">
        <w:rPr>
          <w:rFonts w:asciiTheme="majorBidi" w:hAnsiTheme="majorBidi" w:cstheme="majorBidi"/>
          <w:sz w:val="28"/>
          <w:szCs w:val="28"/>
          <w:lang w:val="tr-TR"/>
        </w:rPr>
        <w:t>(</w:t>
      </w:r>
      <w:r w:rsidRPr="00A80A6E">
        <w:rPr>
          <w:rFonts w:asciiTheme="majorBidi" w:hAnsiTheme="majorBidi" w:cstheme="majorBidi"/>
          <w:sz w:val="28"/>
          <w:szCs w:val="28"/>
        </w:rPr>
        <w:t>в связи с отсутствием клеточной стенки</w:t>
      </w:r>
      <w:r w:rsidRPr="00A80A6E">
        <w:rPr>
          <w:rFonts w:asciiTheme="majorBidi" w:hAnsiTheme="majorBidi" w:cstheme="majorBidi"/>
          <w:sz w:val="28"/>
          <w:szCs w:val="28"/>
          <w:lang w:val="tr-TR"/>
        </w:rPr>
        <w:t>-</w:t>
      </w:r>
      <w:r w:rsidRPr="00A80A6E">
        <w:rPr>
          <w:rFonts w:asciiTheme="majorBidi" w:hAnsiTheme="majorBidi" w:cstheme="majorBidi"/>
          <w:sz w:val="28"/>
          <w:szCs w:val="28"/>
        </w:rPr>
        <w:t xml:space="preserve"> род </w:t>
      </w:r>
      <w:r w:rsidRPr="00A80A6E">
        <w:rPr>
          <w:rFonts w:asciiTheme="majorBidi" w:hAnsiTheme="majorBidi" w:cstheme="majorBidi"/>
          <w:sz w:val="28"/>
          <w:szCs w:val="28"/>
          <w:lang w:val="tr-TR"/>
        </w:rPr>
        <w:t xml:space="preserve">Mycoplasma) </w:t>
      </w:r>
    </w:p>
    <w:p w14:paraId="136A1DF5" w14:textId="77777777" w:rsidR="00200A3B" w:rsidRPr="00A80A6E" w:rsidRDefault="00314D70" w:rsidP="00A80A6E">
      <w:pPr>
        <w:numPr>
          <w:ilvl w:val="0"/>
          <w:numId w:val="20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A80A6E">
        <w:rPr>
          <w:rFonts w:asciiTheme="majorBidi" w:hAnsiTheme="majorBidi" w:cstheme="majorBidi"/>
          <w:sz w:val="28"/>
          <w:szCs w:val="28"/>
          <w:lang w:val="tr-TR"/>
        </w:rPr>
        <w:t>Treponema pallidum (</w:t>
      </w:r>
      <w:r w:rsidRPr="00A80A6E">
        <w:rPr>
          <w:rFonts w:asciiTheme="majorBidi" w:hAnsiTheme="majorBidi" w:cstheme="majorBidi"/>
          <w:sz w:val="28"/>
          <w:szCs w:val="28"/>
        </w:rPr>
        <w:t>слабо воспринимают красители</w:t>
      </w:r>
      <w:r w:rsidRPr="00A80A6E">
        <w:rPr>
          <w:rFonts w:asciiTheme="majorBidi" w:hAnsiTheme="majorBidi" w:cstheme="majorBidi"/>
          <w:sz w:val="28"/>
          <w:szCs w:val="28"/>
          <w:lang w:val="tr-TR"/>
        </w:rPr>
        <w:t>)</w:t>
      </w:r>
    </w:p>
    <w:p w14:paraId="6D76257A" w14:textId="77777777" w:rsidR="00314D70" w:rsidRPr="00A80A6E" w:rsidRDefault="00314D70" w:rsidP="00A80A6E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sectPr w:rsidR="00314D70" w:rsidRPr="00A80A6E" w:rsidSect="00A15B60">
      <w:pgSz w:w="12240" w:h="15840"/>
      <w:pgMar w:top="1440" w:right="104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artF758"/>
      </v:shape>
    </w:pict>
  </w:numPicBullet>
  <w:abstractNum w:abstractNumId="0" w15:restartNumberingAfterBreak="0">
    <w:nsid w:val="09A823A8"/>
    <w:multiLevelType w:val="hybridMultilevel"/>
    <w:tmpl w:val="4E625AE0"/>
    <w:lvl w:ilvl="0" w:tplc="AAB224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487B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D6E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7474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F89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CEC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D8E8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96F3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EAEE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32252C"/>
    <w:multiLevelType w:val="hybridMultilevel"/>
    <w:tmpl w:val="9EB61508"/>
    <w:lvl w:ilvl="0" w:tplc="2B20E3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0E04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DE4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1CF4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0C95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B60D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B873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A281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A2A3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4153B"/>
    <w:multiLevelType w:val="hybridMultilevel"/>
    <w:tmpl w:val="355E9D54"/>
    <w:lvl w:ilvl="0" w:tplc="0E867C5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E8EE5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FEF8B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12C63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AE174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169BC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C44EB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50690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C86BC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65EF3"/>
    <w:multiLevelType w:val="hybridMultilevel"/>
    <w:tmpl w:val="9E00E57C"/>
    <w:lvl w:ilvl="0" w:tplc="7C7AB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4C08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E83B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843D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F8A0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5674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7AC5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9648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66A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54B5F6A"/>
    <w:multiLevelType w:val="hybridMultilevel"/>
    <w:tmpl w:val="7EE6E2B8"/>
    <w:lvl w:ilvl="0" w:tplc="5352C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8E26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40D7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E8C9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0A0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3A6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2689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58D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709B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6524FF2"/>
    <w:multiLevelType w:val="hybridMultilevel"/>
    <w:tmpl w:val="61AA531E"/>
    <w:lvl w:ilvl="0" w:tplc="0BC259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108A1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4C86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D6B28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0A2E2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9E04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147E8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F099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B283B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90DA6"/>
    <w:multiLevelType w:val="hybridMultilevel"/>
    <w:tmpl w:val="A9FE1138"/>
    <w:lvl w:ilvl="0" w:tplc="DCEAA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A2A5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762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BAE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0A5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3424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D26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B8C8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2CD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3574123"/>
    <w:multiLevelType w:val="hybridMultilevel"/>
    <w:tmpl w:val="21E80F46"/>
    <w:lvl w:ilvl="0" w:tplc="39EC9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9E3D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7EC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3016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F88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940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BA36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4AD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CC4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531463B"/>
    <w:multiLevelType w:val="hybridMultilevel"/>
    <w:tmpl w:val="F132B208"/>
    <w:lvl w:ilvl="0" w:tplc="56AC66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5E4DE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86D0B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7A8F8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400D0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C4210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C899E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1E200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9E045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66B59B0"/>
    <w:multiLevelType w:val="hybridMultilevel"/>
    <w:tmpl w:val="10422DB4"/>
    <w:lvl w:ilvl="0" w:tplc="ABEC07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E29C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EA0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C8C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B0F2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D63A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86D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8CD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485F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7E518F6"/>
    <w:multiLevelType w:val="hybridMultilevel"/>
    <w:tmpl w:val="7AC69898"/>
    <w:lvl w:ilvl="0" w:tplc="A25871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443B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F4E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F60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14E5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548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F8CA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5A3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520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A3A7957"/>
    <w:multiLevelType w:val="hybridMultilevel"/>
    <w:tmpl w:val="A48AE7E0"/>
    <w:lvl w:ilvl="0" w:tplc="25AC84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F88D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489A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29E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F69A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AA31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840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A0F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6CE3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C042CB7"/>
    <w:multiLevelType w:val="hybridMultilevel"/>
    <w:tmpl w:val="4EBC1358"/>
    <w:lvl w:ilvl="0" w:tplc="92F2F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380F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2CF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1A5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EA9C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D87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84A0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5AB7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6CCD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ABB369C"/>
    <w:multiLevelType w:val="hybridMultilevel"/>
    <w:tmpl w:val="848A312E"/>
    <w:lvl w:ilvl="0" w:tplc="36E078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04E7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68A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D6F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58A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0878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F6DE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E28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72AA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3053302"/>
    <w:multiLevelType w:val="hybridMultilevel"/>
    <w:tmpl w:val="11B47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B1B37"/>
    <w:multiLevelType w:val="hybridMultilevel"/>
    <w:tmpl w:val="9DB0EA2E"/>
    <w:lvl w:ilvl="0" w:tplc="A782C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6A8E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EEA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7AAB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28BE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83B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8A54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9CD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FE68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B005759"/>
    <w:multiLevelType w:val="hybridMultilevel"/>
    <w:tmpl w:val="53B6D4B4"/>
    <w:lvl w:ilvl="0" w:tplc="A5CAD3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A0CB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76E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949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B60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644F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DA96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2A48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0CA1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D8F7B4B"/>
    <w:multiLevelType w:val="hybridMultilevel"/>
    <w:tmpl w:val="82E06168"/>
    <w:lvl w:ilvl="0" w:tplc="5E763FF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8024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CA0D2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98A27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A689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A40CF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6C31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8C8F9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682A9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3D0990"/>
    <w:multiLevelType w:val="hybridMultilevel"/>
    <w:tmpl w:val="09AA125A"/>
    <w:lvl w:ilvl="0" w:tplc="8214AC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3270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C616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526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8017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DEEC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7CE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5A6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58E9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573E29"/>
    <w:multiLevelType w:val="hybridMultilevel"/>
    <w:tmpl w:val="D3C6F7D8"/>
    <w:lvl w:ilvl="0" w:tplc="AE78E1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B089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984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84A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0AA4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D2AC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C45A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6A36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5CE0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9614E9B"/>
    <w:multiLevelType w:val="hybridMultilevel"/>
    <w:tmpl w:val="9B546ED8"/>
    <w:lvl w:ilvl="0" w:tplc="DB18C9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B6C02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3C00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B613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B6D4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B26E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82ED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2835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C8C1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58169087">
    <w:abstractNumId w:val="2"/>
  </w:num>
  <w:num w:numId="2" w16cid:durableId="1790272663">
    <w:abstractNumId w:val="4"/>
  </w:num>
  <w:num w:numId="3" w16cid:durableId="592474503">
    <w:abstractNumId w:val="12"/>
  </w:num>
  <w:num w:numId="4" w16cid:durableId="1560096487">
    <w:abstractNumId w:val="11"/>
  </w:num>
  <w:num w:numId="5" w16cid:durableId="1061635254">
    <w:abstractNumId w:val="19"/>
  </w:num>
  <w:num w:numId="6" w16cid:durableId="1285844925">
    <w:abstractNumId w:val="1"/>
  </w:num>
  <w:num w:numId="7" w16cid:durableId="147596655">
    <w:abstractNumId w:val="20"/>
  </w:num>
  <w:num w:numId="8" w16cid:durableId="1584484860">
    <w:abstractNumId w:val="7"/>
  </w:num>
  <w:num w:numId="9" w16cid:durableId="1926917281">
    <w:abstractNumId w:val="17"/>
  </w:num>
  <w:num w:numId="10" w16cid:durableId="232007539">
    <w:abstractNumId w:val="5"/>
  </w:num>
  <w:num w:numId="11" w16cid:durableId="249656092">
    <w:abstractNumId w:val="6"/>
  </w:num>
  <w:num w:numId="12" w16cid:durableId="594755163">
    <w:abstractNumId w:val="10"/>
  </w:num>
  <w:num w:numId="13" w16cid:durableId="1096751706">
    <w:abstractNumId w:val="8"/>
  </w:num>
  <w:num w:numId="14" w16cid:durableId="730926082">
    <w:abstractNumId w:val="16"/>
  </w:num>
  <w:num w:numId="15" w16cid:durableId="2069915510">
    <w:abstractNumId w:val="15"/>
  </w:num>
  <w:num w:numId="16" w16cid:durableId="907374938">
    <w:abstractNumId w:val="18"/>
  </w:num>
  <w:num w:numId="17" w16cid:durableId="636371857">
    <w:abstractNumId w:val="3"/>
  </w:num>
  <w:num w:numId="18" w16cid:durableId="397873149">
    <w:abstractNumId w:val="0"/>
  </w:num>
  <w:num w:numId="19" w16cid:durableId="2106071755">
    <w:abstractNumId w:val="13"/>
  </w:num>
  <w:num w:numId="20" w16cid:durableId="1645159792">
    <w:abstractNumId w:val="9"/>
  </w:num>
  <w:num w:numId="21" w16cid:durableId="372192487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5421"/>
    <w:rsid w:val="000075ED"/>
    <w:rsid w:val="000F5421"/>
    <w:rsid w:val="00170176"/>
    <w:rsid w:val="00200A3B"/>
    <w:rsid w:val="00206F72"/>
    <w:rsid w:val="00251618"/>
    <w:rsid w:val="002C5B66"/>
    <w:rsid w:val="00314D70"/>
    <w:rsid w:val="003418C2"/>
    <w:rsid w:val="003808E7"/>
    <w:rsid w:val="0038330D"/>
    <w:rsid w:val="00402C54"/>
    <w:rsid w:val="00503A72"/>
    <w:rsid w:val="00624061"/>
    <w:rsid w:val="006A434D"/>
    <w:rsid w:val="006B1852"/>
    <w:rsid w:val="006E6ED9"/>
    <w:rsid w:val="006F3C33"/>
    <w:rsid w:val="00785E97"/>
    <w:rsid w:val="007D6FB1"/>
    <w:rsid w:val="00843E90"/>
    <w:rsid w:val="00925D9C"/>
    <w:rsid w:val="00986797"/>
    <w:rsid w:val="00990443"/>
    <w:rsid w:val="009A6193"/>
    <w:rsid w:val="009F6686"/>
    <w:rsid w:val="00A15B60"/>
    <w:rsid w:val="00A25D93"/>
    <w:rsid w:val="00A46DAB"/>
    <w:rsid w:val="00A80A6E"/>
    <w:rsid w:val="00AA3000"/>
    <w:rsid w:val="00AC59D8"/>
    <w:rsid w:val="00AD0843"/>
    <w:rsid w:val="00D8400F"/>
    <w:rsid w:val="00E60D4D"/>
    <w:rsid w:val="00E62005"/>
    <w:rsid w:val="00EF3E2F"/>
    <w:rsid w:val="00F90589"/>
    <w:rsid w:val="00FB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B9D9B59"/>
  <w15:docId w15:val="{AE11949E-0EA8-4A4E-931F-D70FC88DA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B66"/>
    <w:pPr>
      <w:spacing w:after="200" w:line="276" w:lineRule="auto"/>
    </w:pPr>
    <w:rPr>
      <w:rFonts w:eastAsiaTheme="minorEastAsia"/>
      <w:kern w:val="0"/>
      <w:lang w:val="ru-RU" w:eastAsia="ru-R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B60"/>
    <w:pPr>
      <w:spacing w:after="160" w:line="259" w:lineRule="auto"/>
      <w:ind w:left="720"/>
      <w:contextualSpacing/>
    </w:pPr>
    <w:rPr>
      <w:rFonts w:eastAsiaTheme="minorHAnsi"/>
      <w:kern w:val="2"/>
      <w:lang w:val="en-US" w:eastAsia="en-US"/>
      <w14:ligatures w14:val="standardContextual"/>
    </w:rPr>
  </w:style>
  <w:style w:type="character" w:customStyle="1" w:styleId="a">
    <w:name w:val="Колонтитул"/>
    <w:basedOn w:val="DefaultParagraphFont"/>
    <w:link w:val="1"/>
    <w:locked/>
    <w:rsid w:val="002C5B66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0">
    <w:name w:val="Основной текст + Курсив"/>
    <w:basedOn w:val="a"/>
    <w:rsid w:val="002C5B66"/>
    <w:rPr>
      <w:rFonts w:ascii="Times New Roman" w:hAnsi="Times New Roman" w:cs="Times New Roman"/>
      <w:b/>
      <w:bCs/>
      <w:i/>
      <w:iCs/>
      <w:sz w:val="14"/>
      <w:szCs w:val="14"/>
      <w:shd w:val="clear" w:color="auto" w:fill="FFFFFF"/>
    </w:rPr>
  </w:style>
  <w:style w:type="character" w:customStyle="1" w:styleId="5">
    <w:name w:val="Основной текст (5)_"/>
    <w:basedOn w:val="DefaultParagraphFont"/>
    <w:link w:val="51"/>
    <w:locked/>
    <w:rsid w:val="002C5B66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paragraph" w:styleId="BodyText">
    <w:name w:val="Body Text"/>
    <w:basedOn w:val="Normal"/>
    <w:link w:val="BodyTextChar"/>
    <w:rsid w:val="002C5B66"/>
    <w:pPr>
      <w:widowControl w:val="0"/>
      <w:shd w:val="clear" w:color="auto" w:fill="FFFFFF"/>
      <w:spacing w:after="0" w:line="159" w:lineRule="exact"/>
      <w:ind w:hanging="860"/>
      <w:jc w:val="both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BodyTextChar">
    <w:name w:val="Body Text Char"/>
    <w:basedOn w:val="DefaultParagraphFont"/>
    <w:link w:val="BodyText"/>
    <w:rsid w:val="002C5B66"/>
    <w:rPr>
      <w:rFonts w:ascii="Times New Roman" w:eastAsia="Times New Roman" w:hAnsi="Times New Roman" w:cs="Times New Roman"/>
      <w:kern w:val="0"/>
      <w:sz w:val="14"/>
      <w:szCs w:val="14"/>
      <w:shd w:val="clear" w:color="auto" w:fill="FFFFFF"/>
      <w:lang w:val="ru-RU" w:eastAsia="ru-RU"/>
      <w14:ligatures w14:val="none"/>
    </w:rPr>
  </w:style>
  <w:style w:type="character" w:customStyle="1" w:styleId="6pt">
    <w:name w:val="Основной текст + 6 pt"/>
    <w:basedOn w:val="a"/>
    <w:rsid w:val="002C5B66"/>
    <w:rPr>
      <w:rFonts w:ascii="Times New Roman" w:hAnsi="Times New Roman" w:cs="Times New Roman"/>
      <w:b/>
      <w:bCs/>
      <w:sz w:val="12"/>
      <w:szCs w:val="12"/>
      <w:shd w:val="clear" w:color="auto" w:fill="FFFFFF"/>
    </w:rPr>
  </w:style>
  <w:style w:type="character" w:customStyle="1" w:styleId="a1">
    <w:name w:val="Основной текст + Полужирный"/>
    <w:basedOn w:val="a"/>
    <w:rsid w:val="002C5B66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50">
    <w:name w:val="Основной текст + 5"/>
    <w:aliases w:val="5 pt182"/>
    <w:basedOn w:val="a"/>
    <w:rsid w:val="002C5B66"/>
    <w:rPr>
      <w:rFonts w:ascii="Times New Roman" w:hAnsi="Times New Roman" w:cs="Times New Roman"/>
      <w:b/>
      <w:bCs/>
      <w:sz w:val="11"/>
      <w:szCs w:val="11"/>
      <w:shd w:val="clear" w:color="auto" w:fill="FFFFFF"/>
    </w:rPr>
  </w:style>
  <w:style w:type="character" w:customStyle="1" w:styleId="ArialUnicodeMS">
    <w:name w:val="Основной текст + Arial Unicode MS"/>
    <w:aliases w:val="4 pt10"/>
    <w:basedOn w:val="a"/>
    <w:rsid w:val="002C5B66"/>
    <w:rPr>
      <w:rFonts w:ascii="Arial Unicode MS" w:eastAsia="Arial Unicode MS" w:hAnsi="Times New Roman" w:cs="Arial Unicode MS"/>
      <w:b/>
      <w:bCs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DefaultParagraphFont"/>
    <w:link w:val="170"/>
    <w:locked/>
    <w:rsid w:val="002C5B66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176pt">
    <w:name w:val="Основной текст (17) + 6 pt"/>
    <w:basedOn w:val="17"/>
    <w:rsid w:val="002C5B66"/>
    <w:rPr>
      <w:rFonts w:ascii="Times New Roman" w:hAnsi="Times New Roman" w:cs="Times New Roman"/>
      <w:sz w:val="12"/>
      <w:szCs w:val="12"/>
      <w:shd w:val="clear" w:color="auto" w:fill="FFFFFF"/>
    </w:rPr>
  </w:style>
  <w:style w:type="paragraph" w:customStyle="1" w:styleId="51">
    <w:name w:val="Основной текст (5)1"/>
    <w:basedOn w:val="Normal"/>
    <w:link w:val="5"/>
    <w:rsid w:val="002C5B66"/>
    <w:pPr>
      <w:widowControl w:val="0"/>
      <w:shd w:val="clear" w:color="auto" w:fill="FFFFFF"/>
      <w:spacing w:after="0" w:line="192" w:lineRule="exact"/>
      <w:jc w:val="center"/>
    </w:pPr>
    <w:rPr>
      <w:rFonts w:ascii="Times New Roman" w:eastAsiaTheme="minorHAnsi" w:hAnsi="Times New Roman" w:cs="Times New Roman"/>
      <w:b/>
      <w:bCs/>
      <w:kern w:val="2"/>
      <w:sz w:val="14"/>
      <w:szCs w:val="14"/>
      <w:lang w:val="en-US" w:eastAsia="en-US"/>
      <w14:ligatures w14:val="standardContextual"/>
    </w:rPr>
  </w:style>
  <w:style w:type="paragraph" w:customStyle="1" w:styleId="1">
    <w:name w:val="Колонтитул1"/>
    <w:basedOn w:val="Normal"/>
    <w:link w:val="a"/>
    <w:rsid w:val="002C5B66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b/>
      <w:bCs/>
      <w:kern w:val="2"/>
      <w:sz w:val="14"/>
      <w:szCs w:val="14"/>
      <w:lang w:val="en-US" w:eastAsia="en-US"/>
      <w14:ligatures w14:val="standardContextual"/>
    </w:rPr>
  </w:style>
  <w:style w:type="paragraph" w:customStyle="1" w:styleId="170">
    <w:name w:val="Основной текст (17)"/>
    <w:basedOn w:val="Normal"/>
    <w:link w:val="17"/>
    <w:rsid w:val="002C5B66"/>
    <w:pPr>
      <w:widowControl w:val="0"/>
      <w:shd w:val="clear" w:color="auto" w:fill="FFFFFF"/>
      <w:spacing w:after="0" w:line="242" w:lineRule="exact"/>
      <w:jc w:val="both"/>
    </w:pPr>
    <w:rPr>
      <w:rFonts w:ascii="Times New Roman" w:eastAsiaTheme="minorHAnsi" w:hAnsi="Times New Roman" w:cs="Times New Roman"/>
      <w:kern w:val="2"/>
      <w:sz w:val="14"/>
      <w:szCs w:val="14"/>
      <w:lang w:val="en-US" w:eastAsia="en-US"/>
      <w14:ligatures w14:val="standardContextual"/>
    </w:rPr>
  </w:style>
  <w:style w:type="paragraph" w:styleId="NormalWeb">
    <w:name w:val="Normal (Web)"/>
    <w:basedOn w:val="Normal"/>
    <w:uiPriority w:val="99"/>
    <w:unhideWhenUsed/>
    <w:rsid w:val="009A6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9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5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5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6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26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76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0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5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3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62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3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30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5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06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1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435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345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94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40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02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7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8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4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8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54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9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3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6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2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5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41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38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2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01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8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94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36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10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5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499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53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249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97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4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40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0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465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088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591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25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5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21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933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894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9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5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7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50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1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3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8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71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22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7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183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478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182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597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489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364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72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823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025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260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026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1119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206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018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51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1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0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0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6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7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5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1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5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83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3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3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8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15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188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570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069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596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811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85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310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69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3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98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97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2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1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521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6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44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22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8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3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975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49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962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89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562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989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8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6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284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87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678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735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556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230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238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0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00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1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6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44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0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56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5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3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4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6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68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1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87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77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1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137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6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67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505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09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4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87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11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3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5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9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9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9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0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1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0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880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0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43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15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61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834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20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009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209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182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1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6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9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73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3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5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1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6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81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5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246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591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885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29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3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4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1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9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0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5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67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67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52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1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8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66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2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6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499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908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606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7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1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2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2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0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10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0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4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738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557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96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968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9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4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24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100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5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5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2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3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763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949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5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6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9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5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7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49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5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21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4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8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4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7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2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8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3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91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41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1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2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425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24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751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478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915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8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4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00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0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8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5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0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83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75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7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450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98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996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38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465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96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36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3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83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27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8597">
          <w:marLeft w:val="110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31">
          <w:marLeft w:val="110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6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697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5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51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0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4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5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73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024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680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583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31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80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442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56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5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8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8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54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700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76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625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0509">
          <w:marLeft w:val="547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7918">
          <w:marLeft w:val="547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127">
          <w:marLeft w:val="547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2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3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3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2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0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2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7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5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4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5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67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872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471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24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40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1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5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03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7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7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5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3343">
          <w:marLeft w:val="5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3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4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5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3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5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5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1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7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4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00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0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13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5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1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14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337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150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0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9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2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63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01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4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77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669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566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25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56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00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3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00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6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1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0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6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93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84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7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5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915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42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2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90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140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542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150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387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37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772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848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0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0182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49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79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3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4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8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2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57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47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5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9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92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2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81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2955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54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7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65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71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10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2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0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46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443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607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543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3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2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7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8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4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8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4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9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3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6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3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882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5872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82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94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5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9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00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4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053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598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755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586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448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33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2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99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4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5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1959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368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943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3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1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2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192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3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4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479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99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3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3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5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8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68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897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43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131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6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8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8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5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8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6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9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19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33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004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1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8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6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9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60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2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23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70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105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4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4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2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9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9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8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1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582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30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7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56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65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24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0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45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74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910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56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74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23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2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723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915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260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6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8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3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80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205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3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39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141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115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871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53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1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80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3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8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93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29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5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0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4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78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9021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35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55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44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59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74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13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40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7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509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750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113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653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42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1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20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4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2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229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131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53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842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856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787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18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33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891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45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21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3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8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3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0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88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4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19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774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461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1954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946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537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47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50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74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525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643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372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89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23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76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3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40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45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70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636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267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49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589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5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596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1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63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1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150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6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7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4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93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67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3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81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5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7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80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996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10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6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138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231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70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249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29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8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2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477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294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422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052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282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591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288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3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1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58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4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2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79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74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14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9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5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2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1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99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6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421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07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396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472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5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6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4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90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79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3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26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05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3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3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8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37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732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34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4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5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18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4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7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3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3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30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79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257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245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43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697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71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62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3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9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09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19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1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1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5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71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5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88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52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66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0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3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18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1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33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07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34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77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1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2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2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7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9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0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08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5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85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9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6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3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9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1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25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1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7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6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7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6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6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889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464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6799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659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69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093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2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4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58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19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30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1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9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4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8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6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0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30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8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76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3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382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39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84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8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07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7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2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4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749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563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97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5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5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0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2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795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57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3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45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36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773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483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29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98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0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1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70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2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0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15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7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178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511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834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80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407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378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50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9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81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9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53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2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569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50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81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425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59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7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658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683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516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20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5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9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40539">
          <w:marLeft w:val="547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2237">
          <w:marLeft w:val="547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7903">
          <w:marLeft w:val="547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1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25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6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0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3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0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0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891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35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41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5684">
          <w:marLeft w:val="547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197">
          <w:marLeft w:val="547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3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5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76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0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3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8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31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8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2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56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83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0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5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1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0902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083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257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1943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8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2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8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89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66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4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2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7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5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0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5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509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11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9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3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53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9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6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8176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955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989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7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5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1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6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3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7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1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4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99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9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0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7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8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1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4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11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9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0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4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2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60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15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49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7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6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9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65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3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6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50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95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0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7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5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12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048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02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17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36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2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14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3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11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6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7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0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67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52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0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93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AB68F-0DF7-46F6-9CD0-E45495CC6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7</Pages>
  <Words>1885</Words>
  <Characters>10749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l</dc:creator>
  <cp:keywords/>
  <dc:description/>
  <cp:lastModifiedBy>Ravil</cp:lastModifiedBy>
  <cp:revision>15</cp:revision>
  <dcterms:created xsi:type="dcterms:W3CDTF">2023-05-01T08:58:00Z</dcterms:created>
  <dcterms:modified xsi:type="dcterms:W3CDTF">2023-05-09T14:20:00Z</dcterms:modified>
</cp:coreProperties>
</file>